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B5325" w14:textId="77777777" w:rsidR="00B7031F" w:rsidRDefault="00011224" w:rsidP="00011224">
      <w:pPr>
        <w:pStyle w:val="Title"/>
      </w:pPr>
      <w:r>
        <w:t>Problems</w:t>
      </w:r>
    </w:p>
    <w:p w14:paraId="7FB1B5F0" w14:textId="77777777" w:rsidR="00011224" w:rsidRDefault="00011224" w:rsidP="00011224">
      <w:pPr>
        <w:pStyle w:val="Heading1"/>
      </w:pPr>
      <w:r>
        <w:t>1.</w:t>
      </w:r>
    </w:p>
    <w:p w14:paraId="5F9DAFFF" w14:textId="77777777" w:rsidR="00011224" w:rsidRPr="00011224" w:rsidRDefault="00011224" w:rsidP="00011224">
      <w:pPr>
        <w:rPr>
          <w:rFonts w:eastAsia="Times New Roman"/>
        </w:rPr>
      </w:pPr>
      <w:r w:rsidRPr="00011224">
        <w:rPr>
          <w:rFonts w:eastAsia="Times New Roman"/>
        </w:rPr>
        <w:t xml:space="preserve">From SI read characters until you read the </w:t>
      </w:r>
      <w:proofErr w:type="gramStart"/>
      <w:r w:rsidRPr="00011224">
        <w:rPr>
          <w:rFonts w:eastAsia="Times New Roman"/>
        </w:rPr>
        <w:t>char </w:t>
      </w:r>
      <w:r w:rsidRPr="00011224">
        <w:rPr>
          <w:rFonts w:eastAsia="Times New Roman"/>
          <w:color w:val="E83E8C"/>
          <w:sz w:val="20"/>
          <w:szCs w:val="20"/>
        </w:rPr>
        <w:t>!</w:t>
      </w:r>
      <w:proofErr w:type="gramEnd"/>
      <w:r w:rsidRPr="00011224">
        <w:rPr>
          <w:rFonts w:eastAsia="Times New Roman"/>
        </w:rPr>
        <w:t>. In these characters are hidden integers (smaller than 100). Write a program that will read all characters and print the sum of all integers hidden in the text.</w:t>
      </w:r>
    </w:p>
    <w:p w14:paraId="3F75B48F" w14:textId="77777777" w:rsidR="00011224" w:rsidRPr="00011224" w:rsidRDefault="00011224" w:rsidP="00011224">
      <w:pPr>
        <w:rPr>
          <w:rFonts w:eastAsia="Times New Roman"/>
          <w:b/>
          <w:bCs/>
        </w:rPr>
      </w:pPr>
      <w:r w:rsidRPr="00011224">
        <w:rPr>
          <w:rFonts w:eastAsia="Times New Roman"/>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70"/>
        <w:gridCol w:w="891"/>
      </w:tblGrid>
      <w:tr w:rsidR="00011224" w:rsidRPr="00011224" w14:paraId="60B62B36" w14:textId="77777777"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9CB382" w14:textId="77777777" w:rsidR="00011224" w:rsidRPr="00011224" w:rsidRDefault="00011224" w:rsidP="00011224">
            <w:pPr>
              <w:rPr>
                <w:rFonts w:eastAsia="Times New Roman"/>
                <w:b/>
                <w:bCs/>
                <w:sz w:val="24"/>
                <w:szCs w:val="24"/>
              </w:rPr>
            </w:pPr>
            <w:r w:rsidRPr="00011224">
              <w:rPr>
                <w:rFonts w:eastAsia="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9F48BD" w14:textId="77777777" w:rsidR="00011224" w:rsidRPr="00011224" w:rsidRDefault="00011224" w:rsidP="00011224">
            <w:pPr>
              <w:rPr>
                <w:rFonts w:eastAsia="Times New Roman"/>
                <w:b/>
                <w:bCs/>
                <w:sz w:val="24"/>
                <w:szCs w:val="24"/>
              </w:rPr>
            </w:pPr>
            <w:r w:rsidRPr="00011224">
              <w:rPr>
                <w:rFonts w:eastAsia="Times New Roman"/>
                <w:b/>
                <w:bCs/>
                <w:sz w:val="24"/>
                <w:szCs w:val="24"/>
              </w:rPr>
              <w:t>Result</w:t>
            </w:r>
          </w:p>
        </w:tc>
      </w:tr>
      <w:tr w:rsidR="00011224" w:rsidRPr="00011224" w14:paraId="7CFF3EE1" w14:textId="77777777"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4AB6E" w14:textId="77777777" w:rsidR="00011224" w:rsidRPr="00011224" w:rsidRDefault="00011224" w:rsidP="00011224">
            <w:pPr>
              <w:rPr>
                <w:rFonts w:eastAsia="Times New Roman"/>
                <w:color w:val="212529"/>
                <w:sz w:val="20"/>
                <w:szCs w:val="20"/>
              </w:rPr>
            </w:pPr>
            <w:r w:rsidRPr="00011224">
              <w:rPr>
                <w:rFonts w:eastAsia="Times New Roman"/>
                <w:color w:val="212529"/>
                <w:sz w:val="20"/>
                <w:szCs w:val="20"/>
              </w:rPr>
              <w:t>ako34D neka12em bashka41mewr!</w:t>
            </w:r>
          </w:p>
          <w:p w14:paraId="13517B9F" w14:textId="77777777" w:rsidR="00011224" w:rsidRPr="00011224" w:rsidRDefault="00011224" w:rsidP="00011224">
            <w:pPr>
              <w:rPr>
                <w:rFonts w:eastAsia="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04260" w14:textId="77777777" w:rsidR="00011224" w:rsidRPr="00011224" w:rsidRDefault="00011224" w:rsidP="00011224">
            <w:pPr>
              <w:rPr>
                <w:rFonts w:eastAsia="Times New Roman"/>
                <w:color w:val="212529"/>
                <w:sz w:val="20"/>
                <w:szCs w:val="20"/>
              </w:rPr>
            </w:pPr>
            <w:r w:rsidRPr="00011224">
              <w:rPr>
                <w:rFonts w:eastAsia="Times New Roman"/>
                <w:color w:val="212529"/>
                <w:sz w:val="20"/>
                <w:szCs w:val="20"/>
              </w:rPr>
              <w:t>87</w:t>
            </w:r>
          </w:p>
        </w:tc>
      </w:tr>
    </w:tbl>
    <w:p w14:paraId="671C2E0E" w14:textId="77777777" w:rsidR="00011224" w:rsidRDefault="00011224" w:rsidP="00011224">
      <w:pPr>
        <w:pStyle w:val="Heading1"/>
      </w:pPr>
      <w:r>
        <w:t>2.</w:t>
      </w:r>
    </w:p>
    <w:p w14:paraId="3F1FB3B7"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From SI read N strings not longer than 80 chars. At the beginning of the program read two integers:</w:t>
      </w:r>
    </w:p>
    <w:p w14:paraId="3E3E4B26" w14:textId="77777777" w:rsidR="00011224" w:rsidRPr="00011224" w:rsidRDefault="00011224" w:rsidP="00011224">
      <w:pPr>
        <w:numPr>
          <w:ilvl w:val="0"/>
          <w:numId w:val="9"/>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N - number of strings you are going to read</w:t>
      </w:r>
    </w:p>
    <w:p w14:paraId="76D5B835" w14:textId="77777777" w:rsidR="00011224" w:rsidRPr="00011224" w:rsidRDefault="00011224" w:rsidP="00011224">
      <w:pPr>
        <w:numPr>
          <w:ilvl w:val="0"/>
          <w:numId w:val="9"/>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X - shifting size.</w:t>
      </w:r>
    </w:p>
    <w:p w14:paraId="0008CD6E"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ach of the read strings should be transformed in such a way that lowercase and uppercase letters (a-z, A-Z) are replaced with the same letter shifted X places afterwards in the alphabet (a-z). If you overflow the range of alphabet, continue cyclic from the beginning of the alphabet. Transformed string should be printed on SO.</w:t>
      </w:r>
    </w:p>
    <w:p w14:paraId="6CBDB852"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Transformation of a string should be implemented in a separate recursive function.</w:t>
      </w:r>
    </w:p>
    <w:p w14:paraId="455506F2"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14:paraId="69F83B6B" w14:textId="77777777" w:rsidR="00011224" w:rsidRPr="00011224" w:rsidRDefault="00011224" w:rsidP="00011224">
      <w:pPr>
        <w:spacing w:after="120" w:line="240" w:lineRule="auto"/>
        <w:rPr>
          <w:rFonts w:eastAsia="Times New Roman" w:cs="Segoe UI"/>
          <w:color w:val="001A1E"/>
          <w:sz w:val="23"/>
          <w:szCs w:val="23"/>
        </w:rPr>
      </w:pPr>
      <w:r w:rsidRPr="00011224">
        <w:rPr>
          <w:rFonts w:ascii="Consolas" w:eastAsia="Times New Roman" w:hAnsi="Consolas" w:cs="Courier New"/>
          <w:color w:val="E83E8C"/>
          <w:sz w:val="20"/>
          <w:szCs w:val="20"/>
        </w:rPr>
        <w:t>Welcome</w:t>
      </w:r>
      <w:r w:rsidRPr="00011224">
        <w:rPr>
          <w:rFonts w:eastAsia="Times New Roman" w:cs="Segoe UI"/>
          <w:color w:val="001A1E"/>
          <w:sz w:val="23"/>
          <w:szCs w:val="23"/>
        </w:rPr>
        <w:t> -&gt; transformed with shift 5 -&gt; </w:t>
      </w:r>
      <w:r w:rsidRPr="00011224">
        <w:rPr>
          <w:rFonts w:ascii="Consolas" w:eastAsia="Times New Roman" w:hAnsi="Consolas" w:cs="Courier New"/>
          <w:color w:val="E83E8C"/>
          <w:sz w:val="20"/>
          <w:szCs w:val="20"/>
        </w:rPr>
        <w:t>Bjqhtrj</w:t>
      </w:r>
    </w:p>
    <w:p w14:paraId="730C58FA" w14:textId="77777777" w:rsidR="00011224" w:rsidRDefault="00011224" w:rsidP="00011224">
      <w:pPr>
        <w:pStyle w:val="Heading1"/>
      </w:pPr>
      <w:r>
        <w:t>3.</w:t>
      </w:r>
    </w:p>
    <w:p w14:paraId="3BBE583F"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Write a program that will print the contents of the text file </w:t>
      </w:r>
      <w:r w:rsidRPr="00011224">
        <w:rPr>
          <w:rFonts w:ascii="Consolas" w:eastAsia="Times New Roman" w:hAnsi="Consolas" w:cs="Courier New"/>
          <w:color w:val="E83E8C"/>
          <w:sz w:val="20"/>
          <w:szCs w:val="20"/>
        </w:rPr>
        <w:t>sifra.txt</w:t>
      </w:r>
      <w:r w:rsidRPr="00011224">
        <w:rPr>
          <w:rFonts w:eastAsia="Times New Roman" w:cs="Segoe UI"/>
          <w:color w:val="001A1E"/>
          <w:sz w:val="23"/>
          <w:szCs w:val="23"/>
        </w:rPr>
        <w:t> coded. The coding is done letter by letter, so that each letter (only letters, not digits, dots, ...) is replaced with the letter 3 places after in the alphabet. In case of the letters at the end of the alphabet, the counting continues cyclic from the beginning of the alphabet. In the final coded text all letters are lowercase. Example letter </w:t>
      </w:r>
      <w:r w:rsidRPr="00011224">
        <w:rPr>
          <w:rFonts w:ascii="Consolas" w:eastAsia="Times New Roman" w:hAnsi="Consolas" w:cs="Courier New"/>
          <w:color w:val="E83E8C"/>
          <w:sz w:val="20"/>
          <w:szCs w:val="20"/>
        </w:rPr>
        <w:t>a</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d</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H</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k</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p</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s</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x</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a</w:t>
      </w:r>
      <w:r w:rsidRPr="00011224">
        <w:rPr>
          <w:rFonts w:eastAsia="Times New Roman" w:cs="Segoe UI"/>
          <w:color w:val="001A1E"/>
          <w:sz w:val="23"/>
          <w:szCs w:val="23"/>
        </w:rPr>
        <w:t>, etc.</w:t>
      </w:r>
    </w:p>
    <w:p w14:paraId="104C323F" w14:textId="77777777"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5496"/>
        <w:gridCol w:w="5496"/>
      </w:tblGrid>
      <w:tr w:rsidR="00011224" w:rsidRPr="00011224" w14:paraId="1D84ECA0" w14:textId="77777777"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3047B1"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3B42F8"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14:paraId="5E507194" w14:textId="77777777"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76896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Momentalno go testiram resenieto na mojata treta zadaca!</w:t>
            </w:r>
          </w:p>
          <w:p w14:paraId="5180D3C8" w14:textId="77777777"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98A6E"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prphqwdoqr jr whvwludp uhvhqlhwr qd prmdwd wuhwd cdgdfd!</w:t>
            </w:r>
          </w:p>
        </w:tc>
      </w:tr>
    </w:tbl>
    <w:p w14:paraId="4F222FE1" w14:textId="77777777" w:rsidR="00011224" w:rsidRDefault="00011224" w:rsidP="00011224">
      <w:pPr>
        <w:pStyle w:val="Heading1"/>
      </w:pPr>
      <w:r>
        <w:t>4.</w:t>
      </w:r>
    </w:p>
    <w:p w14:paraId="6D93A0E7"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Let A = {a</w:t>
      </w:r>
      <w:r w:rsidRPr="00011224">
        <w:rPr>
          <w:rFonts w:eastAsia="Times New Roman" w:cs="Segoe UI"/>
          <w:i/>
          <w:iCs/>
          <w:color w:val="001A1E"/>
          <w:sz w:val="23"/>
          <w:szCs w:val="23"/>
        </w:rPr>
        <w:t>1, a</w:t>
      </w:r>
      <w:proofErr w:type="gramStart"/>
      <w:r w:rsidRPr="00011224">
        <w:rPr>
          <w:rFonts w:eastAsia="Times New Roman" w:cs="Segoe UI"/>
          <w:color w:val="001A1E"/>
          <w:sz w:val="23"/>
          <w:szCs w:val="23"/>
        </w:rPr>
        <w:t>2, ..</w:t>
      </w:r>
      <w:proofErr w:type="gramEnd"/>
      <w:r w:rsidRPr="00011224">
        <w:rPr>
          <w:rFonts w:eastAsia="Times New Roman" w:cs="Segoe UI"/>
          <w:color w:val="001A1E"/>
          <w:sz w:val="23"/>
          <w:szCs w:val="23"/>
        </w:rPr>
        <w:t xml:space="preserve"> a_n} is an array of integers. The size of the array </w:t>
      </w:r>
      <w:r w:rsidRPr="00011224">
        <w:rPr>
          <w:rFonts w:eastAsia="Times New Roman" w:cs="Segoe UI"/>
          <w:i/>
          <w:iCs/>
          <w:color w:val="001A1E"/>
          <w:sz w:val="23"/>
          <w:szCs w:val="23"/>
        </w:rPr>
        <w:t>n</w:t>
      </w:r>
      <w:r w:rsidRPr="00011224">
        <w:rPr>
          <w:rFonts w:eastAsia="Times New Roman" w:cs="Segoe UI"/>
          <w:color w:val="001A1E"/>
          <w:sz w:val="23"/>
          <w:szCs w:val="23"/>
        </w:rPr>
        <w:t xml:space="preserve"> and the elements of the array are read from SI. Write a program that will transform the array so each element of the original array is replaced with the number of </w:t>
      </w:r>
      <w:proofErr w:type="gramStart"/>
      <w:r w:rsidRPr="00011224">
        <w:rPr>
          <w:rFonts w:eastAsia="Times New Roman" w:cs="Segoe UI"/>
          <w:color w:val="001A1E"/>
          <w:sz w:val="23"/>
          <w:szCs w:val="23"/>
        </w:rPr>
        <w:t>appearance</w:t>
      </w:r>
      <w:proofErr w:type="gramEnd"/>
      <w:r w:rsidRPr="00011224">
        <w:rPr>
          <w:rFonts w:eastAsia="Times New Roman" w:cs="Segoe UI"/>
          <w:color w:val="001A1E"/>
          <w:sz w:val="23"/>
          <w:szCs w:val="23"/>
        </w:rPr>
        <w:t xml:space="preserve"> of the least significant digit (the right most) in the number itself. Print the result array on the standard output.</w:t>
      </w:r>
    </w:p>
    <w:p w14:paraId="5390B9C6"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Compute the count of given digit in a number with separate </w:t>
      </w:r>
      <w:r w:rsidRPr="00011224">
        <w:rPr>
          <w:rFonts w:eastAsia="Times New Roman" w:cs="Segoe UI"/>
          <w:b/>
          <w:bCs/>
          <w:color w:val="001A1E"/>
          <w:sz w:val="23"/>
          <w:szCs w:val="23"/>
        </w:rPr>
        <w:t>recursive</w:t>
      </w:r>
      <w:r w:rsidRPr="00011224">
        <w:rPr>
          <w:rFonts w:eastAsia="Times New Roman" w:cs="Segoe UI"/>
          <w:color w:val="001A1E"/>
          <w:sz w:val="23"/>
          <w:szCs w:val="23"/>
        </w:rPr>
        <w:t> function.</w:t>
      </w:r>
    </w:p>
    <w:p w14:paraId="7233C482"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14:paraId="4706986D"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Input: </w:t>
      </w:r>
    </w:p>
    <w:p w14:paraId="63126856"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w:t>
      </w:r>
    </w:p>
    <w:p w14:paraId="543983CE"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1 1121 111222112 22222</w:t>
      </w:r>
    </w:p>
    <w:p w14:paraId="3D826A8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Output:</w:t>
      </w:r>
    </w:p>
    <w:p w14:paraId="4F3C8338"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2 3 4 5</w:t>
      </w:r>
    </w:p>
    <w:p w14:paraId="5F82E990" w14:textId="77777777"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rsidR="00011224" w:rsidRPr="00011224" w14:paraId="551A54AB" w14:textId="77777777"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71A92"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D3240A"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14:paraId="70CA7BC5" w14:textId="77777777"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F176F"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w:t>
            </w:r>
          </w:p>
          <w:p w14:paraId="1FA2EC12"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8181818 900003 505</w:t>
            </w:r>
          </w:p>
          <w:p w14:paraId="484733FF" w14:textId="77777777"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A2A616"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 1 2</w:t>
            </w:r>
          </w:p>
        </w:tc>
      </w:tr>
    </w:tbl>
    <w:p w14:paraId="22FB366B" w14:textId="77777777" w:rsidR="00011224" w:rsidRDefault="00011224" w:rsidP="00011224">
      <w:pPr>
        <w:pStyle w:val="Heading1"/>
      </w:pPr>
      <w:r>
        <w:t>5.</w:t>
      </w:r>
    </w:p>
    <w:p w14:paraId="1A637878"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Write a program that will read unknown number of three integers, and for each triple (a, b, c) will print the number (a or b) that contains the digit c more times on even positions (the positions are counted from right to left, and the first position is 1).</w:t>
      </w:r>
    </w:p>
    <w:p w14:paraId="75116603" w14:textId="77777777" w:rsidR="00671B87"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52"/>
        <w:gridCol w:w="962"/>
      </w:tblGrid>
      <w:tr w:rsidR="00011224" w:rsidRPr="00011224" w14:paraId="5CFFF290" w14:textId="77777777"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8379CD"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E478ED"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14:paraId="731B4A14" w14:textId="77777777"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096FAD"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436666 542456 6</w:t>
            </w:r>
          </w:p>
          <w:p w14:paraId="1F0E393C"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32432 3435 2</w:t>
            </w:r>
          </w:p>
          <w:p w14:paraId="7FB6702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11 22222 1</w:t>
            </w:r>
          </w:p>
          <w:p w14:paraId="14F9CC0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3 4444 3</w:t>
            </w:r>
          </w:p>
          <w:p w14:paraId="4E15218D"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55514 1212 1</w:t>
            </w:r>
          </w:p>
          <w:p w14:paraId="1BB5057A"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89999 99 9</w:t>
            </w:r>
          </w:p>
          <w:p w14:paraId="0A9FD857"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0 20 2</w:t>
            </w:r>
          </w:p>
          <w:p w14:paraId="313B2BDE"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1 21 8</w:t>
            </w:r>
          </w:p>
          <w:p w14:paraId="460EA835" w14:textId="77777777"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57DAD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436666</w:t>
            </w:r>
          </w:p>
          <w:p w14:paraId="34722412"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32432</w:t>
            </w:r>
          </w:p>
          <w:p w14:paraId="19DE9D75"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11</w:t>
            </w:r>
          </w:p>
          <w:p w14:paraId="0C4B5FF5"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3</w:t>
            </w:r>
          </w:p>
          <w:p w14:paraId="42ACF44C"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w:t>
            </w:r>
          </w:p>
          <w:p w14:paraId="0024ED97"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89999</w:t>
            </w:r>
          </w:p>
          <w:p w14:paraId="23BB758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20</w:t>
            </w:r>
          </w:p>
          <w:p w14:paraId="69977974"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1</w:t>
            </w:r>
          </w:p>
        </w:tc>
      </w:tr>
    </w:tbl>
    <w:p w14:paraId="78F5D387" w14:textId="77777777" w:rsidR="00011224" w:rsidRPr="00011224" w:rsidRDefault="00011224" w:rsidP="00011224"/>
    <w:p w14:paraId="09C0E266" w14:textId="77777777" w:rsidR="00011224" w:rsidRDefault="00011224" w:rsidP="00011224">
      <w:pPr>
        <w:pStyle w:val="Heading1"/>
      </w:pPr>
      <w:r>
        <w:lastRenderedPageBreak/>
        <w:t>6.</w:t>
      </w:r>
    </w:p>
    <w:p w14:paraId="47BA1C60"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In a given file </w:t>
      </w:r>
      <w:r w:rsidRPr="00011224">
        <w:rPr>
          <w:rFonts w:eastAsia="Times New Roman" w:cs="Segoe UI"/>
          <w:b/>
          <w:bCs/>
          <w:color w:val="001A1E"/>
          <w:sz w:val="23"/>
          <w:szCs w:val="23"/>
        </w:rPr>
        <w:t>"numbers.txt"</w:t>
      </w:r>
      <w:r w:rsidRPr="00011224">
        <w:rPr>
          <w:rFonts w:eastAsia="Times New Roman" w:cs="Segoe UI"/>
          <w:color w:val="001A1E"/>
          <w:sz w:val="23"/>
          <w:szCs w:val="23"/>
        </w:rPr>
        <w:t> are written more rows with integers, and each row starts with one integer (</w:t>
      </w:r>
      <w:r w:rsidRPr="00011224">
        <w:rPr>
          <w:rFonts w:eastAsia="Times New Roman" w:cs="Segoe UI"/>
          <w:i/>
          <w:iCs/>
          <w:color w:val="001A1E"/>
          <w:sz w:val="23"/>
          <w:szCs w:val="23"/>
        </w:rPr>
        <w:t>N &gt;= 1</w:t>
      </w:r>
      <w:r w:rsidRPr="00011224">
        <w:rPr>
          <w:rFonts w:eastAsia="Times New Roman" w:cs="Segoe UI"/>
          <w:color w:val="001A1E"/>
          <w:sz w:val="23"/>
          <w:szCs w:val="23"/>
        </w:rPr>
        <w:t>) that represents how many integers are following afterwards in the same row. Write a program that on SO will print print the number with largest most significant digit. Reading of integers ends when 0 is read.</w:t>
      </w:r>
    </w:p>
    <w:p w14:paraId="49DF66FE" w14:textId="77777777"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140"/>
        <w:gridCol w:w="852"/>
      </w:tblGrid>
      <w:tr w:rsidR="00011224" w:rsidRPr="00011224" w14:paraId="68530A82" w14:textId="77777777"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EE921"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C25C13"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14:paraId="15932AEF" w14:textId="77777777"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7139D"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4 133944 278216 387399 28307 253543 419078 35197 211333 324609 260197 330161 395298 28991 59686</w:t>
            </w:r>
          </w:p>
          <w:p w14:paraId="74484792"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 337422 459187 348310 78139 399034 456374 309499</w:t>
            </w:r>
          </w:p>
          <w:p w14:paraId="13EEAE91"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5 471882 16606 52710 20269 202735 32904 132885 145244 98324 224723 311241 486996 2199 394455 171800</w:t>
            </w:r>
          </w:p>
          <w:p w14:paraId="46ABB456"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6 105192 290533 184513 488146 171447 479947</w:t>
            </w:r>
          </w:p>
          <w:p w14:paraId="443221E8"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4 291296 136991 424759 479132 477586 61427 490850 356371 305920 159396 82301 467786 343436 201413</w:t>
            </w:r>
          </w:p>
          <w:p w14:paraId="524B92E1"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3 378398 301708 146052 422210 143716 400158 146357 41139 243123 471720 156271 452286 195993</w:t>
            </w:r>
          </w:p>
          <w:p w14:paraId="384E942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 333401 371831 377200</w:t>
            </w:r>
          </w:p>
          <w:p w14:paraId="3996BB3E"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w:t>
            </w:r>
          </w:p>
          <w:p w14:paraId="669A04E6" w14:textId="77777777"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BAE16B"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9686</w:t>
            </w:r>
          </w:p>
          <w:p w14:paraId="456694FF"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8139</w:t>
            </w:r>
          </w:p>
          <w:p w14:paraId="0B6ECD4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98324</w:t>
            </w:r>
          </w:p>
          <w:p w14:paraId="34C62A6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88146</w:t>
            </w:r>
          </w:p>
          <w:p w14:paraId="3155BD2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2301</w:t>
            </w:r>
          </w:p>
          <w:p w14:paraId="41469E85"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22210</w:t>
            </w:r>
          </w:p>
          <w:p w14:paraId="4D3C18E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401</w:t>
            </w:r>
          </w:p>
        </w:tc>
      </w:tr>
    </w:tbl>
    <w:p w14:paraId="49E2D955" w14:textId="77777777" w:rsidR="00011224" w:rsidRDefault="00011224" w:rsidP="00011224">
      <w:pPr>
        <w:pStyle w:val="Heading1"/>
      </w:pPr>
      <w:r>
        <w:t>7.</w:t>
      </w:r>
    </w:p>
    <w:p w14:paraId="1EB868CC"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Write a program that reads matrix with dimensions MxN (max. 100x100). At the beginning the dimensions are read, and then the elements of the matrix with values 0 or 1. Your program should count and print on SO the number of rows and columns with at least 3 consecutive appearance of elements with value 1.</w:t>
      </w:r>
    </w:p>
    <w:p w14:paraId="23992890"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14:paraId="45B5D69B" w14:textId="77777777" w:rsidR="00011224" w:rsidRPr="00011224" w:rsidRDefault="00011224" w:rsidP="00011224">
      <w:pPr>
        <w:spacing w:after="0" w:line="240" w:lineRule="auto"/>
        <w:rPr>
          <w:rFonts w:eastAsia="Times New Roman" w:cs="Segoe UI"/>
          <w:color w:val="001A1E"/>
          <w:sz w:val="23"/>
          <w:szCs w:val="23"/>
        </w:rPr>
      </w:pPr>
      <w:r w:rsidRPr="00011224">
        <w:rPr>
          <w:rFonts w:ascii="MathJax_Main" w:eastAsia="Times New Roman" w:hAnsi="MathJax_Main" w:cs="Segoe UI"/>
          <w:color w:val="0000FF"/>
          <w:sz w:val="26"/>
          <w:szCs w:val="26"/>
          <w:bdr w:val="none" w:sz="0" w:space="0" w:color="auto" w:frame="1"/>
        </w:rPr>
        <w:t>1111</w:t>
      </w:r>
      <w:r w:rsidRPr="00011224">
        <w:rPr>
          <w:rFonts w:ascii="MathJax_Main" w:eastAsia="Times New Roman" w:hAnsi="MathJax_Main" w:cs="Segoe UI"/>
          <w:color w:val="001A1E"/>
          <w:sz w:val="26"/>
          <w:szCs w:val="26"/>
          <w:bdr w:val="none" w:sz="0" w:space="0" w:color="auto" w:frame="1"/>
        </w:rPr>
        <w:t>00</w:t>
      </w:r>
      <w:r w:rsidRPr="00011224">
        <w:rPr>
          <w:rFonts w:ascii="MathJax_Main" w:eastAsia="Times New Roman" w:hAnsi="MathJax_Main" w:cs="Segoe UI"/>
          <w:color w:val="0000FF"/>
          <w:sz w:val="26"/>
          <w:szCs w:val="26"/>
          <w:bdr w:val="none" w:sz="0" w:space="0" w:color="auto" w:frame="1"/>
        </w:rPr>
        <w:t>1</w:t>
      </w:r>
      <w:r w:rsidRPr="00011224">
        <w:rPr>
          <w:rFonts w:ascii="MathJax_Main" w:eastAsia="Times New Roman" w:hAnsi="MathJax_Main" w:cs="Segoe UI"/>
          <w:color w:val="001A1E"/>
          <w:sz w:val="26"/>
          <w:szCs w:val="26"/>
          <w:bdr w:val="none" w:sz="0" w:space="0" w:color="auto" w:frame="1"/>
        </w:rPr>
        <w:t>10011</w:t>
      </w:r>
      <w:r w:rsidRPr="00011224">
        <w:rPr>
          <w:rFonts w:eastAsia="Times New Roman" w:cs="Segoe UI"/>
          <w:color w:val="001A1E"/>
          <w:sz w:val="23"/>
          <w:szCs w:val="23"/>
          <w:bdr w:val="none" w:sz="0" w:space="0" w:color="auto" w:frame="1"/>
        </w:rPr>
        <w:t>111010111001</w:t>
      </w:r>
    </w:p>
    <w:p w14:paraId="6BF6DE49"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1 row + 1 column = 2</w:t>
      </w:r>
    </w:p>
    <w:p w14:paraId="78BA7886" w14:textId="77777777" w:rsid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p w14:paraId="24AE9D00" w14:textId="77777777" w:rsidR="00155071" w:rsidRPr="00011224" w:rsidRDefault="00155071" w:rsidP="00011224">
      <w:pPr>
        <w:spacing w:after="120" w:line="240" w:lineRule="auto"/>
        <w:rPr>
          <w:rFonts w:eastAsia="Times New Roman" w:cs="Segoe UI"/>
          <w:b/>
          <w:bCs/>
          <w:color w:val="001A1E"/>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011224" w:rsidRPr="00011224" w14:paraId="4E012AEB" w14:textId="77777777"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C9C744"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EE535F"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14:paraId="1E581FCE" w14:textId="77777777"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D8572F"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0 4</w:t>
            </w:r>
          </w:p>
          <w:p w14:paraId="0F95697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14:paraId="71FAAC7A"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w:t>
            </w:r>
          </w:p>
          <w:p w14:paraId="38B7A667"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14:paraId="78778E6A"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0</w:t>
            </w:r>
          </w:p>
          <w:p w14:paraId="1D9F5FE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14:paraId="062F3A9A"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1</w:t>
            </w:r>
          </w:p>
          <w:p w14:paraId="5CE7C7F6"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w:t>
            </w:r>
          </w:p>
          <w:p w14:paraId="42EF140A"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1 1</w:t>
            </w:r>
          </w:p>
          <w:p w14:paraId="68E09E25"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1 0</w:t>
            </w:r>
          </w:p>
          <w:p w14:paraId="0C1FDB78"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1 1</w:t>
            </w:r>
          </w:p>
          <w:p w14:paraId="3D333EE5" w14:textId="77777777"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00A8C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w:t>
            </w:r>
          </w:p>
        </w:tc>
      </w:tr>
    </w:tbl>
    <w:p w14:paraId="35C8F42F" w14:textId="77777777" w:rsidR="00011224" w:rsidRDefault="00011224" w:rsidP="00011224">
      <w:pPr>
        <w:pStyle w:val="Heading1"/>
      </w:pPr>
      <w:r>
        <w:lastRenderedPageBreak/>
        <w:t>8.</w:t>
      </w:r>
    </w:p>
    <w:p w14:paraId="794C7A73"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Read from standard input the dimensions of a matrix (m &lt; 100 and n &lt; 100) which contains only zeros and ones. Then read the elements of the matrix.</w:t>
      </w:r>
    </w:p>
    <w:p w14:paraId="060283A5"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Read the coordinates of one element of the matrix. If the element of the read position is 0, then it should become 1 and:</w:t>
      </w:r>
    </w:p>
    <w:p w14:paraId="2980F9C7" w14:textId="77777777"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above that element to the first element with value 1 or to the start of the column,</w:t>
      </w:r>
    </w:p>
    <w:p w14:paraId="53FB20E8" w14:textId="77777777"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bellow that element to the first element with value 1 or to the end of the column,</w:t>
      </w:r>
    </w:p>
    <w:p w14:paraId="642A4769" w14:textId="77777777"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left from that element to the first element with value 1 or to the begin of the row and</w:t>
      </w:r>
    </w:p>
    <w:p w14:paraId="45026CE6" w14:textId="77777777"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right from that element to the first element with value 1 or to the end of the row.</w:t>
      </w:r>
    </w:p>
    <w:p w14:paraId="091880A9"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If the element of the given position is 1 than the matrix stays unchanged.</w:t>
      </w:r>
    </w:p>
    <w:p w14:paraId="0C0C835A"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Print the changed matrix.</w:t>
      </w:r>
    </w:p>
    <w:p w14:paraId="5717D0C3"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Example:</w:t>
      </w:r>
    </w:p>
    <w:p w14:paraId="47B0A41A" w14:textId="77777777" w:rsidR="00011224" w:rsidRDefault="00011224" w:rsidP="00011224">
      <w:pPr>
        <w:spacing w:after="120" w:line="240" w:lineRule="auto"/>
        <w:rPr>
          <w:rFonts w:eastAsia="Times New Roman" w:cs="Segoe UI"/>
          <w:b/>
          <w:bCs/>
          <w:color w:val="001A1E"/>
          <w:sz w:val="23"/>
          <w:szCs w:val="23"/>
        </w:rPr>
      </w:pPr>
      <w:r w:rsidRPr="00011224">
        <w:rPr>
          <w:rFonts w:eastAsia="Times New Roman" w:cs="Segoe UI"/>
          <w:noProof/>
          <w:color w:val="001A1E"/>
          <w:sz w:val="23"/>
          <w:szCs w:val="23"/>
        </w:rPr>
        <w:drawing>
          <wp:inline distT="0" distB="0" distL="0" distR="0" wp14:anchorId="43E92EC7" wp14:editId="1AEBDB1A">
            <wp:extent cx="3070860" cy="3094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2040" cy="3105300"/>
                    </a:xfrm>
                    <a:prstGeom prst="rect">
                      <a:avLst/>
                    </a:prstGeom>
                  </pic:spPr>
                </pic:pic>
              </a:graphicData>
            </a:graphic>
          </wp:inline>
        </w:drawing>
      </w:r>
    </w:p>
    <w:p w14:paraId="5E945C6D" w14:textId="77777777"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1402"/>
      </w:tblGrid>
      <w:tr w:rsidR="00011224" w:rsidRPr="00011224" w14:paraId="33AD1CD7" w14:textId="77777777"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A9969"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CC4CDA"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14:paraId="04F6D044" w14:textId="77777777"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382F3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 6</w:t>
            </w:r>
          </w:p>
          <w:p w14:paraId="6D76F81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1 1 1 1</w:t>
            </w:r>
          </w:p>
          <w:p w14:paraId="08175D6D"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0 1 0</w:t>
            </w:r>
          </w:p>
          <w:p w14:paraId="0367C963"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0 1 1</w:t>
            </w:r>
          </w:p>
          <w:p w14:paraId="3FA58394"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0 1 0 0</w:t>
            </w:r>
          </w:p>
          <w:p w14:paraId="4BB5897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1 0 0 0</w:t>
            </w:r>
          </w:p>
          <w:p w14:paraId="0E67D674"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 0 0</w:t>
            </w:r>
          </w:p>
          <w:p w14:paraId="409ADE68"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0 0 0 0</w:t>
            </w:r>
          </w:p>
          <w:p w14:paraId="10531373"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 5</w:t>
            </w:r>
          </w:p>
          <w:p w14:paraId="5E1DEA2F" w14:textId="77777777"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DEAE3"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1 1 1 1 </w:t>
            </w:r>
          </w:p>
          <w:p w14:paraId="7718C9D3"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0 0 0 1 0 </w:t>
            </w:r>
          </w:p>
          <w:p w14:paraId="0D0388CF"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0 0 0 1 1 </w:t>
            </w:r>
          </w:p>
          <w:p w14:paraId="5BA42911"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0 1 0 1 </w:t>
            </w:r>
          </w:p>
          <w:p w14:paraId="43C85009"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1 1 0 0 1 </w:t>
            </w:r>
          </w:p>
          <w:p w14:paraId="76B34175"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1 1 1 1 1 </w:t>
            </w:r>
          </w:p>
          <w:p w14:paraId="55E31DB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0 0 0 1 </w:t>
            </w:r>
          </w:p>
        </w:tc>
      </w:tr>
    </w:tbl>
    <w:p w14:paraId="0BA086B1" w14:textId="77777777" w:rsidR="00011224" w:rsidRDefault="00011224" w:rsidP="00011224">
      <w:pPr>
        <w:pStyle w:val="Heading1"/>
      </w:pPr>
      <w:r>
        <w:lastRenderedPageBreak/>
        <w:t>9.</w:t>
      </w:r>
    </w:p>
    <w:p w14:paraId="285BDA71"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The dimensions of one matrix (</w:t>
      </w:r>
      <w:proofErr w:type="gramStart"/>
      <w:r w:rsidRPr="00011224">
        <w:rPr>
          <w:rFonts w:ascii="Consolas" w:eastAsia="Times New Roman" w:hAnsi="Consolas" w:cs="Courier New"/>
          <w:color w:val="E83E8C"/>
          <w:sz w:val="20"/>
          <w:szCs w:val="20"/>
        </w:rPr>
        <w:t>m</w:t>
      </w:r>
      <w:r w:rsidRPr="00011224">
        <w:rPr>
          <w:rFonts w:eastAsia="Times New Roman" w:cs="Segoe UI"/>
          <w:color w:val="001A1E"/>
          <w:sz w:val="23"/>
          <w:szCs w:val="23"/>
        </w:rPr>
        <w:t>,</w:t>
      </w:r>
      <w:r w:rsidRPr="00011224">
        <w:rPr>
          <w:rFonts w:ascii="Consolas" w:eastAsia="Times New Roman" w:hAnsi="Consolas" w:cs="Courier New"/>
          <w:color w:val="E83E8C"/>
          <w:sz w:val="20"/>
          <w:szCs w:val="20"/>
        </w:rPr>
        <w:t>n</w:t>
      </w:r>
      <w:proofErr w:type="gramEnd"/>
      <w:r w:rsidRPr="00011224">
        <w:rPr>
          <w:rFonts w:eastAsia="Times New Roman" w:cs="Segoe UI"/>
          <w:color w:val="001A1E"/>
          <w:sz w:val="23"/>
          <w:szCs w:val="23"/>
        </w:rPr>
        <w:t> &lt;= 100), and then the elements of the matrix are entered from the keyboard. Make a transformation of the matrix so that the middle element in each column is replaced by the difference (by absolute value) of the sum of the elements in the first half of the column and the sum of the elements in the second half of the column. If the matrix has even number of rows, the value of the middle </w:t>
      </w:r>
      <w:r w:rsidRPr="00011224">
        <w:rPr>
          <w:rFonts w:eastAsia="Times New Roman" w:cs="Segoe UI"/>
          <w:b/>
          <w:bCs/>
          <w:color w:val="001A1E"/>
          <w:sz w:val="23"/>
          <w:szCs w:val="23"/>
        </w:rPr>
        <w:t>two</w:t>
      </w:r>
      <w:r w:rsidRPr="00011224">
        <w:rPr>
          <w:rFonts w:eastAsia="Times New Roman" w:cs="Segoe UI"/>
          <w:color w:val="001A1E"/>
          <w:sz w:val="23"/>
          <w:szCs w:val="23"/>
        </w:rPr>
        <w:t> elements should be changed. The middle element(s) are included when calculating the sum (in the case of an odd number of rows, the middle element is included when calculating both of the sums (upper and lower sum)!). Print the transformed matrix on the standard output.</w:t>
      </w:r>
    </w:p>
    <w:p w14:paraId="66D7E5FC" w14:textId="77777777"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Example</w:t>
      </w:r>
    </w:p>
    <w:p w14:paraId="039ED296" w14:textId="77777777" w:rsidR="00011224" w:rsidRPr="00011224" w:rsidRDefault="003E3162" w:rsidP="00011224">
      <w:pPr>
        <w:spacing w:after="0" w:line="240" w:lineRule="auto"/>
        <w:rPr>
          <w:rFonts w:eastAsia="Times New Roman" w:cs="Segoe UI"/>
          <w:color w:val="001A1E"/>
          <w:sz w:val="23"/>
          <w:szCs w:val="23"/>
        </w:rPr>
      </w:pPr>
      <w:r w:rsidRPr="003E3162">
        <w:rPr>
          <w:rFonts w:eastAsia="Times New Roman" w:cs="Segoe UI"/>
          <w:i/>
          <w:iCs/>
          <w:noProof/>
          <w:color w:val="001A1E"/>
          <w:sz w:val="23"/>
          <w:szCs w:val="23"/>
        </w:rPr>
        <w:drawing>
          <wp:inline distT="0" distB="0" distL="0" distR="0" wp14:anchorId="70E364F6" wp14:editId="3265CB9A">
            <wp:extent cx="856174"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5397" cy="1655949"/>
                    </a:xfrm>
                    <a:prstGeom prst="rect">
                      <a:avLst/>
                    </a:prstGeom>
                  </pic:spPr>
                </pic:pic>
              </a:graphicData>
            </a:graphic>
          </wp:inline>
        </w:drawing>
      </w:r>
      <w:r w:rsidR="00011224" w:rsidRPr="00011224">
        <w:rPr>
          <w:rFonts w:eastAsia="Times New Roman" w:cs="Segoe UI"/>
          <w:color w:val="001A1E"/>
          <w:sz w:val="23"/>
          <w:szCs w:val="23"/>
        </w:rPr>
        <w:br/>
      </w:r>
    </w:p>
    <w:p w14:paraId="7F017664" w14:textId="77777777"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2"/>
        <w:gridCol w:w="1842"/>
      </w:tblGrid>
      <w:tr w:rsidR="00011224" w:rsidRPr="00011224" w14:paraId="33169F22" w14:textId="77777777"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27D97A"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CF26F6" w14:textId="77777777"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14:paraId="69BF19F7" w14:textId="77777777"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3A742"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6 5</w:t>
            </w:r>
          </w:p>
          <w:p w14:paraId="09944288"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5 0 -100 -10</w:t>
            </w:r>
          </w:p>
          <w:p w14:paraId="17C90DB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30 0</w:t>
            </w:r>
          </w:p>
          <w:p w14:paraId="171EC7D8"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20 22</w:t>
            </w:r>
          </w:p>
          <w:p w14:paraId="12E57812"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45 0 0</w:t>
            </w:r>
          </w:p>
          <w:p w14:paraId="083C12C6"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4 -23 0 14</w:t>
            </w:r>
          </w:p>
          <w:p w14:paraId="03A8ED4E"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2 11 0 0</w:t>
            </w:r>
          </w:p>
          <w:p w14:paraId="02A485BB" w14:textId="77777777"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AB19D7"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5 0 -100 -10 </w:t>
            </w:r>
          </w:p>
          <w:p w14:paraId="4B0B552D"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0 0 -30 0 </w:t>
            </w:r>
          </w:p>
          <w:p w14:paraId="0CCF8AE0"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7 33 150 2 </w:t>
            </w:r>
          </w:p>
          <w:p w14:paraId="110F5997"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7 33 150 2 </w:t>
            </w:r>
          </w:p>
          <w:p w14:paraId="14ECC1C3"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4 -23 0 14 </w:t>
            </w:r>
          </w:p>
          <w:p w14:paraId="59D20964" w14:textId="77777777"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2 11 0 0 </w:t>
            </w:r>
          </w:p>
        </w:tc>
      </w:tr>
    </w:tbl>
    <w:p w14:paraId="6354145C" w14:textId="77777777" w:rsidR="00011224" w:rsidRDefault="00011224" w:rsidP="00011224">
      <w:pPr>
        <w:pStyle w:val="Heading1"/>
      </w:pPr>
      <w:r>
        <w:t>10.</w:t>
      </w:r>
    </w:p>
    <w:p w14:paraId="2B9E0263"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w:t>
      </w:r>
      <w:r w:rsidRPr="003E3162">
        <w:rPr>
          <w:rFonts w:eastAsia="Times New Roman" w:cs="Segoe UI"/>
          <w:b/>
          <w:bCs/>
          <w:color w:val="001A1E"/>
          <w:sz w:val="23"/>
          <w:szCs w:val="23"/>
        </w:rPr>
        <w:t>recursive function</w:t>
      </w:r>
      <w:r w:rsidRPr="003E3162">
        <w:rPr>
          <w:rFonts w:eastAsia="Times New Roman" w:cs="Segoe UI"/>
          <w:color w:val="001A1E"/>
          <w:sz w:val="23"/>
          <w:szCs w:val="23"/>
        </w:rPr>
        <w:t xml:space="preserve"> that will find the number of odd numbers of an array of integers. The function accepts as an </w:t>
      </w:r>
      <w:proofErr w:type="gramStart"/>
      <w:r w:rsidRPr="003E3162">
        <w:rPr>
          <w:rFonts w:eastAsia="Times New Roman" w:cs="Segoe UI"/>
          <w:color w:val="001A1E"/>
          <w:sz w:val="23"/>
          <w:szCs w:val="23"/>
        </w:rPr>
        <w:t>arguments</w:t>
      </w:r>
      <w:proofErr w:type="gramEnd"/>
      <w:r w:rsidRPr="003E3162">
        <w:rPr>
          <w:rFonts w:eastAsia="Times New Roman" w:cs="Segoe UI"/>
          <w:color w:val="001A1E"/>
          <w:sz w:val="23"/>
          <w:szCs w:val="23"/>
        </w:rPr>
        <w:t xml:space="preserve"> the array for which the number of odd numbers is required and the total number of elements in the array. The function is given with the following prototype:</w:t>
      </w:r>
    </w:p>
    <w:p w14:paraId="67CE5832"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t Odd (int a [], int n);</w:t>
      </w:r>
    </w:p>
    <w:p w14:paraId="721A53E6"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Also write the </w:t>
      </w:r>
      <w:r w:rsidRPr="003E3162">
        <w:rPr>
          <w:rFonts w:ascii="Consolas" w:eastAsia="Times New Roman" w:hAnsi="Consolas" w:cs="Courier New"/>
          <w:color w:val="E83E8C"/>
          <w:sz w:val="20"/>
          <w:szCs w:val="20"/>
        </w:rPr>
        <w:t>main ()</w:t>
      </w:r>
      <w:r w:rsidRPr="003E3162">
        <w:rPr>
          <w:rFonts w:eastAsia="Times New Roman" w:cs="Segoe UI"/>
          <w:color w:val="001A1E"/>
          <w:sz w:val="23"/>
          <w:szCs w:val="23"/>
        </w:rPr>
        <w:t> function to test the </w:t>
      </w:r>
      <w:r w:rsidRPr="003E3162">
        <w:rPr>
          <w:rFonts w:ascii="Consolas" w:eastAsia="Times New Roman" w:hAnsi="Consolas" w:cs="Courier New"/>
          <w:color w:val="E83E8C"/>
          <w:sz w:val="20"/>
          <w:szCs w:val="20"/>
        </w:rPr>
        <w:t>Odd</w:t>
      </w:r>
      <w:r w:rsidRPr="003E3162">
        <w:rPr>
          <w:rFonts w:eastAsia="Times New Roman" w:cs="Segoe UI"/>
          <w:color w:val="001A1E"/>
          <w:sz w:val="23"/>
          <w:szCs w:val="23"/>
        </w:rPr>
        <w:t> function.</w:t>
      </w:r>
    </w:p>
    <w:p w14:paraId="7711814F" w14:textId="77777777"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E3162" w:rsidRPr="003E3162" w14:paraId="2BDB796E"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9A9D1F"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8A9DFB"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4E1F2554"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CE433C"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5</w:t>
            </w:r>
          </w:p>
          <w:p w14:paraId="0CF61936"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w:t>
            </w:r>
          </w:p>
          <w:p w14:paraId="5831D9DF"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lastRenderedPageBreak/>
              <w:t>-2</w:t>
            </w:r>
          </w:p>
          <w:p w14:paraId="0B80352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14:paraId="5082E2CB"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14:paraId="48435B3D"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14:paraId="5B1016AA"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14:paraId="134259F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14:paraId="73831DC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00</w:t>
            </w:r>
          </w:p>
          <w:p w14:paraId="0819E6C3"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14:paraId="64B6725F"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14:paraId="464E94C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14:paraId="4FAF8B10"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14:paraId="1C76B1B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14:paraId="108B94B7"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9</w:t>
            </w:r>
          </w:p>
          <w:p w14:paraId="55D4F9E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10</w:t>
            </w:r>
          </w:p>
          <w:p w14:paraId="668439C8"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4</w:t>
            </w:r>
          </w:p>
          <w:p w14:paraId="79A99B33"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5</w:t>
            </w:r>
          </w:p>
          <w:p w14:paraId="7AB3E2CB"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14:paraId="62107BE8"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w:t>
            </w:r>
          </w:p>
          <w:p w14:paraId="2D6E5E5B"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14:paraId="7E26922F"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8</w:t>
            </w:r>
          </w:p>
          <w:p w14:paraId="28C3201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0</w:t>
            </w:r>
          </w:p>
          <w:p w14:paraId="60B203EA"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7</w:t>
            </w:r>
          </w:p>
          <w:p w14:paraId="284D1CBF"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4</w:t>
            </w:r>
          </w:p>
          <w:p w14:paraId="3154A51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5</w:t>
            </w:r>
          </w:p>
          <w:p w14:paraId="174DB401"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FF45A2"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lastRenderedPageBreak/>
              <w:t>10</w:t>
            </w:r>
          </w:p>
        </w:tc>
      </w:tr>
    </w:tbl>
    <w:p w14:paraId="1BE7DA50" w14:textId="77777777" w:rsidR="00011224" w:rsidRDefault="00011224" w:rsidP="00011224">
      <w:pPr>
        <w:pStyle w:val="Heading1"/>
      </w:pPr>
      <w:r>
        <w:t>11.</w:t>
      </w:r>
    </w:p>
    <w:p w14:paraId="28AEFDE4"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one integer b we say that is a </w:t>
      </w:r>
      <w:r>
        <w:rPr>
          <w:rStyle w:val="Strong"/>
          <w:rFonts w:ascii="Segoe UI" w:eastAsiaTheme="majorEastAsia" w:hAnsi="Segoe UI" w:cs="Segoe UI"/>
          <w:color w:val="001A1E"/>
          <w:sz w:val="23"/>
          <w:szCs w:val="23"/>
        </w:rPr>
        <w:t>parity complement</w:t>
      </w:r>
      <w:r>
        <w:rPr>
          <w:rFonts w:ascii="Segoe UI" w:hAnsi="Segoe UI" w:cs="Segoe UI"/>
          <w:color w:val="001A1E"/>
          <w:sz w:val="23"/>
          <w:szCs w:val="23"/>
        </w:rPr>
        <w:t> of other integer a </w:t>
      </w:r>
      <w:r>
        <w:rPr>
          <w:rStyle w:val="Strong"/>
          <w:rFonts w:ascii="Segoe UI" w:eastAsiaTheme="majorEastAsia" w:hAnsi="Segoe UI" w:cs="Segoe UI"/>
          <w:color w:val="001A1E"/>
          <w:sz w:val="23"/>
          <w:szCs w:val="23"/>
        </w:rPr>
        <w:t>if and only if</w:t>
      </w:r>
      <w:r>
        <w:rPr>
          <w:rFonts w:ascii="Segoe UI" w:hAnsi="Segoe UI" w:cs="Segoe UI"/>
          <w:color w:val="001A1E"/>
          <w:sz w:val="23"/>
          <w:szCs w:val="23"/>
        </w:rPr>
        <w:t xml:space="preserve"> in the number b all the even digits of the number a are replaced with the corresponding (odd) digit increased by 1, and all odd digits of the number a are replaced with the corresponding (odd) digit decreased by </w:t>
      </w:r>
      <w:proofErr w:type="gramStart"/>
      <w:r>
        <w:rPr>
          <w:rFonts w:ascii="Segoe UI" w:hAnsi="Segoe UI" w:cs="Segoe UI"/>
          <w:color w:val="001A1E"/>
          <w:sz w:val="23"/>
          <w:szCs w:val="23"/>
        </w:rPr>
        <w:t>1 .</w:t>
      </w:r>
      <w:proofErr w:type="gramEnd"/>
    </w:p>
    <w:p w14:paraId="5C4ECA99"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t>Example</w:t>
      </w:r>
      <w:r>
        <w:rPr>
          <w:rFonts w:ascii="Segoe UI" w:hAnsi="Segoe UI" w:cs="Segoe UI"/>
          <w:color w:val="001A1E"/>
          <w:sz w:val="23"/>
          <w:szCs w:val="23"/>
        </w:rPr>
        <w:t>. Number b = 4013698 is a parity complement of a = 5102789.</w:t>
      </w:r>
    </w:p>
    <w:p w14:paraId="55BF4751"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from SI unknown number of integers (not more than 100), until something that is not a number is entered.</w:t>
      </w:r>
    </w:p>
    <w:p w14:paraId="261FD24F"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our task is to print the smallest 5 of the parity complements of all numbers, from the smallest to the largest.</w:t>
      </w:r>
    </w:p>
    <w:p w14:paraId="2DD3D90C"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t>Notice</w:t>
      </w:r>
      <w:r>
        <w:rPr>
          <w:rFonts w:ascii="Segoe UI" w:hAnsi="Segoe UI" w:cs="Segoe UI"/>
          <w:color w:val="001A1E"/>
          <w:sz w:val="23"/>
          <w:szCs w:val="23"/>
        </w:rPr>
        <w:t>: If less then 5 numbers are entered, then print all the entered numbers.</w:t>
      </w:r>
    </w:p>
    <w:p w14:paraId="333A6B9D"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nding the parity complement of a number should be implemented in a separate </w:t>
      </w:r>
      <w:r>
        <w:rPr>
          <w:rStyle w:val="Strong"/>
          <w:rFonts w:ascii="Segoe UI" w:eastAsiaTheme="majorEastAsia" w:hAnsi="Segoe UI" w:cs="Segoe UI"/>
          <w:color w:val="001A1E"/>
          <w:sz w:val="23"/>
          <w:szCs w:val="23"/>
        </w:rPr>
        <w:t>recursive function</w:t>
      </w:r>
      <w:r>
        <w:rPr>
          <w:rFonts w:ascii="Segoe UI" w:hAnsi="Segoe UI" w:cs="Segoe UI"/>
          <w:color w:val="001A1E"/>
          <w:sz w:val="23"/>
          <w:szCs w:val="23"/>
        </w:rPr>
        <w:t> </w:t>
      </w:r>
      <w:proofErr w:type="gramStart"/>
      <w:r>
        <w:rPr>
          <w:rFonts w:ascii="Segoe UI" w:hAnsi="Segoe UI" w:cs="Segoe UI"/>
          <w:color w:val="001A1E"/>
          <w:sz w:val="23"/>
          <w:szCs w:val="23"/>
        </w:rPr>
        <w:t>parcom(</w:t>
      </w:r>
      <w:proofErr w:type="gramEnd"/>
      <w:r>
        <w:rPr>
          <w:rFonts w:ascii="Segoe UI" w:hAnsi="Segoe UI" w:cs="Segoe UI"/>
          <w:color w:val="001A1E"/>
          <w:sz w:val="23"/>
          <w:szCs w:val="23"/>
        </w:rPr>
        <w:t>int a).</w:t>
      </w:r>
    </w:p>
    <w:p w14:paraId="633F4019"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t>Example</w:t>
      </w:r>
      <w:r>
        <w:rPr>
          <w:rFonts w:ascii="Segoe UI" w:hAnsi="Segoe UI" w:cs="Segoe UI"/>
          <w:color w:val="001A1E"/>
          <w:sz w:val="23"/>
          <w:szCs w:val="23"/>
        </w:rPr>
        <w:t>.</w:t>
      </w:r>
    </w:p>
    <w:p w14:paraId="0C8AE5AA"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numbers: 9641, 69403, 103007, 6, 11, 181, 20486 you should find their parity complements (those are: 8750, 78512, 12116, 7, 0, 90 and 31597, respectively), and print the 5 smallest of them in this order: 0 7 90 8750 12116.</w:t>
      </w:r>
    </w:p>
    <w:p w14:paraId="4799516C"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Using global variables is </w:t>
      </w:r>
      <w:r>
        <w:rPr>
          <w:rStyle w:val="Strong"/>
          <w:rFonts w:ascii="Segoe UI" w:eastAsiaTheme="majorEastAsia" w:hAnsi="Segoe UI" w:cs="Segoe UI"/>
          <w:color w:val="001A1E"/>
          <w:sz w:val="23"/>
          <w:szCs w:val="23"/>
        </w:rPr>
        <w:t>FORBIDDEN</w:t>
      </w:r>
      <w:r>
        <w:rPr>
          <w:rFonts w:ascii="Segoe UI" w:hAnsi="Segoe UI" w:cs="Segoe UI"/>
          <w:color w:val="001A1E"/>
          <w:sz w:val="23"/>
          <w:szCs w:val="23"/>
        </w:rPr>
        <w:t>.</w:t>
      </w:r>
    </w:p>
    <w:p w14:paraId="5FD56B95" w14:textId="77777777" w:rsidR="00011224" w:rsidRDefault="00011224" w:rsidP="00011224">
      <w:pPr>
        <w:pStyle w:val="Heading1"/>
      </w:pPr>
      <w:r>
        <w:lastRenderedPageBreak/>
        <w:t>12.</w:t>
      </w:r>
    </w:p>
    <w:p w14:paraId="198D1AAF" w14:textId="77777777" w:rsid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where a matrix </w:t>
      </w:r>
      <w:r w:rsidRPr="003E3162">
        <w:rPr>
          <w:rFonts w:eastAsia="Times New Roman" w:cs="Segoe UI"/>
          <w:i/>
          <w:iCs/>
          <w:color w:val="001A1E"/>
          <w:sz w:val="23"/>
          <w:szCs w:val="23"/>
        </w:rPr>
        <w:t>A</w:t>
      </w:r>
      <w:r w:rsidRPr="003E3162">
        <w:rPr>
          <w:rFonts w:eastAsia="Times New Roman" w:cs="Segoe UI"/>
          <w:color w:val="001A1E"/>
          <w:sz w:val="23"/>
          <w:szCs w:val="23"/>
        </w:rPr>
        <w:t> read from SI (maximum value of dimensions of the matrix is 100) is transformed to a new matrix </w:t>
      </w:r>
      <w:r w:rsidRPr="003E3162">
        <w:rPr>
          <w:rFonts w:eastAsia="Times New Roman" w:cs="Segoe UI"/>
          <w:i/>
          <w:iCs/>
          <w:color w:val="001A1E"/>
          <w:sz w:val="23"/>
          <w:szCs w:val="23"/>
        </w:rPr>
        <w:t>B</w:t>
      </w:r>
      <w:r w:rsidRPr="003E3162">
        <w:rPr>
          <w:rFonts w:eastAsia="Times New Roman" w:cs="Segoe UI"/>
          <w:color w:val="001A1E"/>
          <w:sz w:val="23"/>
          <w:szCs w:val="23"/>
        </w:rPr>
        <w:t>. Each element of the new matrix </w:t>
      </w:r>
      <w:r w:rsidRPr="003E3162">
        <w:rPr>
          <w:rFonts w:eastAsia="Times New Roman" w:cs="Segoe UI"/>
          <w:i/>
          <w:iCs/>
          <w:color w:val="001A1E"/>
          <w:sz w:val="23"/>
          <w:szCs w:val="23"/>
        </w:rPr>
        <w:t>B</w:t>
      </w:r>
      <w:r w:rsidRPr="003E3162">
        <w:rPr>
          <w:rFonts w:eastAsia="Times New Roman" w:cs="Segoe UI"/>
          <w:color w:val="001A1E"/>
          <w:sz w:val="23"/>
          <w:szCs w:val="23"/>
        </w:rPr>
        <w:t> is sum of positive neighbors of the corresponding element of the matrix </w:t>
      </w:r>
      <w:r w:rsidRPr="003E3162">
        <w:rPr>
          <w:rFonts w:eastAsia="Times New Roman" w:cs="Segoe UI"/>
          <w:i/>
          <w:iCs/>
          <w:color w:val="001A1E"/>
          <w:sz w:val="23"/>
          <w:szCs w:val="23"/>
        </w:rPr>
        <w:t>A</w:t>
      </w:r>
      <w:r w:rsidRPr="003E3162">
        <w:rPr>
          <w:rFonts w:eastAsia="Times New Roman" w:cs="Segoe UI"/>
          <w:color w:val="001A1E"/>
          <w:sz w:val="23"/>
          <w:szCs w:val="23"/>
        </w:rPr>
        <w:t>. Print the new matrix </w:t>
      </w:r>
      <w:r w:rsidRPr="003E3162">
        <w:rPr>
          <w:rFonts w:eastAsia="Times New Roman" w:cs="Segoe UI"/>
          <w:i/>
          <w:iCs/>
          <w:color w:val="001A1E"/>
          <w:sz w:val="23"/>
          <w:szCs w:val="23"/>
        </w:rPr>
        <w:t>B</w:t>
      </w:r>
      <w:r w:rsidRPr="003E3162">
        <w:rPr>
          <w:rFonts w:eastAsia="Times New Roman" w:cs="Segoe UI"/>
          <w:color w:val="001A1E"/>
          <w:sz w:val="23"/>
          <w:szCs w:val="23"/>
        </w:rPr>
        <w:t> on the standard output.</w:t>
      </w:r>
    </w:p>
    <w:p w14:paraId="55456019"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noProof/>
          <w:color w:val="001A1E"/>
          <w:sz w:val="23"/>
          <w:szCs w:val="23"/>
        </w:rPr>
        <w:drawing>
          <wp:inline distT="0" distB="0" distL="0" distR="0" wp14:anchorId="787156B9" wp14:editId="38A0B0ED">
            <wp:extent cx="930757" cy="193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4959" cy="1944218"/>
                    </a:xfrm>
                    <a:prstGeom prst="rect">
                      <a:avLst/>
                    </a:prstGeom>
                  </pic:spPr>
                </pic:pic>
              </a:graphicData>
            </a:graphic>
          </wp:inline>
        </w:drawing>
      </w:r>
    </w:p>
    <w:p w14:paraId="61848595" w14:textId="77777777"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3E3162" w:rsidRPr="003E3162" w14:paraId="2420EA7B"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05918D"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DA1B1"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6A0D138F"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D028BB"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3</w:t>
            </w:r>
          </w:p>
          <w:p w14:paraId="55B762AD"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 -5 -9</w:t>
            </w:r>
          </w:p>
          <w:p w14:paraId="77517165"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3 8</w:t>
            </w:r>
          </w:p>
          <w:p w14:paraId="0A7814C6"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C1A4C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0 4 8 </w:t>
            </w:r>
          </w:p>
          <w:p w14:paraId="0EDA5C2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8 3</w:t>
            </w:r>
          </w:p>
        </w:tc>
      </w:tr>
    </w:tbl>
    <w:p w14:paraId="12B45049" w14:textId="77777777" w:rsidR="00011224" w:rsidRDefault="00011224" w:rsidP="00011224">
      <w:pPr>
        <w:pStyle w:val="Heading1"/>
      </w:pPr>
      <w:r>
        <w:t>13.</w:t>
      </w:r>
    </w:p>
    <w:p w14:paraId="2A78B33F"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that will read a string (not longer than 100 characters) containing </w:t>
      </w:r>
      <w:r w:rsidRPr="003E3162">
        <w:rPr>
          <w:rFonts w:eastAsia="Times New Roman" w:cs="Segoe UI"/>
          <w:b/>
          <w:bCs/>
          <w:color w:val="001A1E"/>
          <w:sz w:val="23"/>
          <w:szCs w:val="23"/>
        </w:rPr>
        <w:t>letters and digits</w:t>
      </w:r>
      <w:r w:rsidRPr="003E3162">
        <w:rPr>
          <w:rFonts w:eastAsia="Times New Roman" w:cs="Segoe UI"/>
          <w:color w:val="001A1E"/>
          <w:sz w:val="23"/>
          <w:szCs w:val="23"/>
        </w:rPr>
        <w:t>. The program should print on the standard output the letters that are between the </w:t>
      </w:r>
      <w:r w:rsidRPr="003E3162">
        <w:rPr>
          <w:rFonts w:eastAsia="Times New Roman" w:cs="Segoe UI"/>
          <w:b/>
          <w:bCs/>
          <w:color w:val="001A1E"/>
          <w:sz w:val="23"/>
          <w:szCs w:val="23"/>
        </w:rPr>
        <w:t>first and the second digit</w:t>
      </w:r>
      <w:r w:rsidRPr="003E3162">
        <w:rPr>
          <w:rFonts w:eastAsia="Times New Roman" w:cs="Segoe UI"/>
          <w:color w:val="001A1E"/>
          <w:sz w:val="23"/>
          <w:szCs w:val="23"/>
        </w:rPr>
        <w:t xml:space="preserve">, left-to-right, including the bordering digits themselves. If there is only one digit in the string, the program should print all the letters till the end of the string. If there </w:t>
      </w:r>
      <w:proofErr w:type="gramStart"/>
      <w:r w:rsidRPr="003E3162">
        <w:rPr>
          <w:rFonts w:eastAsia="Times New Roman" w:cs="Segoe UI"/>
          <w:color w:val="001A1E"/>
          <w:sz w:val="23"/>
          <w:szCs w:val="23"/>
        </w:rPr>
        <w:t>is</w:t>
      </w:r>
      <w:proofErr w:type="gramEnd"/>
      <w:r w:rsidRPr="003E3162">
        <w:rPr>
          <w:rFonts w:eastAsia="Times New Roman" w:cs="Segoe UI"/>
          <w:color w:val="001A1E"/>
          <w:sz w:val="23"/>
          <w:szCs w:val="23"/>
        </w:rPr>
        <w:t xml:space="preserve"> no digits in the string the program should print out the message "</w:t>
      </w:r>
      <w:r w:rsidRPr="003E3162">
        <w:rPr>
          <w:rFonts w:ascii="Consolas" w:eastAsia="Times New Roman" w:hAnsi="Consolas" w:cs="Courier New"/>
          <w:color w:val="E83E8C"/>
          <w:sz w:val="20"/>
          <w:szCs w:val="20"/>
        </w:rPr>
        <w:t>No digits</w:t>
      </w:r>
      <w:r w:rsidRPr="003E3162">
        <w:rPr>
          <w:rFonts w:eastAsia="Times New Roman" w:cs="Segoe UI"/>
          <w:color w:val="001A1E"/>
          <w:sz w:val="23"/>
          <w:szCs w:val="23"/>
        </w:rPr>
        <w:t>".</w:t>
      </w:r>
    </w:p>
    <w:p w14:paraId="73815099"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Example:</w:t>
      </w:r>
    </w:p>
    <w:p w14:paraId="42FE002F"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xvdf7dbb3bdbd88B -&gt; 7dbb3</w:t>
      </w:r>
    </w:p>
    <w:p w14:paraId="2559D5A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Isdv88mvndkv9d -&gt; 88</w:t>
      </w:r>
    </w:p>
    <w:p w14:paraId="0265511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vnjis9kjsnvnv -&gt; 9kjsnvnv</w:t>
      </w:r>
    </w:p>
    <w:p w14:paraId="03E3A8E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sfsrtt -&gt; No digits</w:t>
      </w:r>
    </w:p>
    <w:p w14:paraId="4FD39ACF" w14:textId="77777777"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846"/>
      </w:tblGrid>
      <w:tr w:rsidR="003E3162" w:rsidRPr="003E3162" w14:paraId="5D487ED5"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E6CF76"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18502"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462ADDDF"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69AC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Isdv88mvndkv9d</w:t>
            </w:r>
          </w:p>
          <w:p w14:paraId="66DD9A1D"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6E3D1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88</w:t>
            </w:r>
          </w:p>
        </w:tc>
      </w:tr>
    </w:tbl>
    <w:p w14:paraId="758E7C2A" w14:textId="77777777" w:rsidR="00011224" w:rsidRDefault="00011224" w:rsidP="00011224">
      <w:pPr>
        <w:pStyle w:val="Heading1"/>
      </w:pPr>
      <w:r>
        <w:lastRenderedPageBreak/>
        <w:t>14.</w:t>
      </w:r>
    </w:p>
    <w:p w14:paraId="763E5463"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An array of integers is to be read from SI. First the number N (N&lt;=100) is entered followed by N integers. Write a program that will transform the array in the following way: starting at the beginning of the array, for each element that is equal to the next element in the array, double the value of the first one and overwrite the second one with 0. After that, rearrange the array so that all the zeroes will be moved at the end of the array, keeping the order of the other elements. Print all the elements of the array on the SO in a single line, separated by space.</w:t>
      </w:r>
    </w:p>
    <w:p w14:paraId="503840FE"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w:t>
      </w:r>
      <w:r w:rsidRPr="003E3162">
        <w:rPr>
          <w:rFonts w:eastAsia="Times New Roman" w:cs="Segoe UI"/>
          <w:b/>
          <w:bCs/>
          <w:color w:val="001A1E"/>
          <w:sz w:val="23"/>
          <w:szCs w:val="23"/>
        </w:rPr>
        <w:t>separate functions</w:t>
      </w:r>
      <w:r w:rsidRPr="003E3162">
        <w:rPr>
          <w:rFonts w:eastAsia="Times New Roman" w:cs="Segoe UI"/>
          <w:color w:val="001A1E"/>
          <w:sz w:val="23"/>
          <w:szCs w:val="23"/>
        </w:rPr>
        <w:t> for transforming the array and for reordering the elements.</w:t>
      </w:r>
    </w:p>
    <w:p w14:paraId="192220D3"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Example: </w:t>
      </w:r>
    </w:p>
    <w:p w14:paraId="4D51FC3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14:paraId="5D46BC33"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2 0 4 8 8</w:t>
      </w:r>
    </w:p>
    <w:p w14:paraId="7DAEDD05"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t>
      </w:r>
      <w:r w:rsidRPr="003E3162">
        <w:rPr>
          <w:rFonts w:eastAsia="Times New Roman" w:cs="Segoe UI"/>
          <w:i/>
          <w:iCs/>
          <w:color w:val="001A1E"/>
          <w:sz w:val="23"/>
          <w:szCs w:val="23"/>
        </w:rPr>
        <w:t>Intermediate:</w:t>
      </w:r>
      <w:r w:rsidRPr="003E3162">
        <w:rPr>
          <w:rFonts w:eastAsia="Times New Roman" w:cs="Segoe UI"/>
          <w:color w:val="001A1E"/>
          <w:sz w:val="23"/>
          <w:szCs w:val="23"/>
        </w:rPr>
        <w:t> 4, 0, 0, 4, 16, 0)</w:t>
      </w:r>
    </w:p>
    <w:p w14:paraId="3862099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Output: </w:t>
      </w:r>
    </w:p>
    <w:p w14:paraId="2417D588"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4 16 0 0 0</w:t>
      </w:r>
    </w:p>
    <w:p w14:paraId="416781CC" w14:textId="77777777"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622"/>
        <w:gridCol w:w="1622"/>
      </w:tblGrid>
      <w:tr w:rsidR="003E3162" w:rsidRPr="003E3162" w14:paraId="3EF6E941"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EB3C36"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1B9EF"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5D7828C8"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5F3DF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14:paraId="5DD87D3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0 0 0 0 0 0</w:t>
            </w:r>
          </w:p>
          <w:p w14:paraId="5548EDC4"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D64DEB"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0 0 0 0 0 0</w:t>
            </w:r>
          </w:p>
        </w:tc>
      </w:tr>
    </w:tbl>
    <w:p w14:paraId="65C15686" w14:textId="77777777" w:rsidR="00011224" w:rsidRDefault="00011224" w:rsidP="00011224">
      <w:pPr>
        <w:pStyle w:val="Heading1"/>
      </w:pPr>
      <w:r>
        <w:t>15.</w:t>
      </w:r>
    </w:p>
    <w:p w14:paraId="452132AA"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a square matrix of integers from standard input. First the dimension N is entered (2 &lt; N &lt;= 100) and then the elements of the matrix by rows.</w:t>
      </w:r>
    </w:p>
    <w:p w14:paraId="25A17163"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ransform the matrix in a way that all the elements ABOVE the main diagonal will be set to the value of the maximal element found above the main diagonal, while all the elements BELOW the main diagonal will be set to the value of the minimal element found below the main diagonal. Print out the transformed matrix.</w:t>
      </w:r>
    </w:p>
    <w:p w14:paraId="3D879D56" w14:textId="77777777" w:rsidR="00011224" w:rsidRDefault="00011224" w:rsidP="00011224">
      <w:pPr>
        <w:pStyle w:val="Heading1"/>
      </w:pPr>
      <w:r>
        <w:t>16.</w:t>
      </w:r>
    </w:p>
    <w:p w14:paraId="16ABB2D4"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a square binary matrix from standard input. First the dimension N is entered (1 &lt; N &lt;= 100) and then the elements of the matrix (either 0 or 1) by rows.</w:t>
      </w:r>
    </w:p>
    <w:p w14:paraId="53F82689" w14:textId="77777777"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Write a program that will calculate the smallest number of necessary changes of the elements in order to transform the matrix to zero diagonal symmetrical matrix. Any transition of an element </w:t>
      </w:r>
      <w:proofErr w:type="gramStart"/>
      <w:r>
        <w:rPr>
          <w:rFonts w:ascii="Segoe UI" w:hAnsi="Segoe UI" w:cs="Segoe UI"/>
          <w:color w:val="001A1E"/>
          <w:sz w:val="23"/>
          <w:szCs w:val="23"/>
        </w:rPr>
        <w:t>form</w:t>
      </w:r>
      <w:proofErr w:type="gramEnd"/>
      <w:r>
        <w:rPr>
          <w:rFonts w:ascii="Segoe UI" w:hAnsi="Segoe UI" w:cs="Segoe UI"/>
          <w:color w:val="001A1E"/>
          <w:sz w:val="23"/>
          <w:szCs w:val="23"/>
        </w:rPr>
        <w:t xml:space="preserve"> 0 to 1 or form 1 to 0 is counts as a single change. After the conversion all the elements of the main diagonal should be 0, and the matrix should be symmetrical with respect to the main diagonal. Print the minimal number of transitions required.</w:t>
      </w:r>
    </w:p>
    <w:p w14:paraId="71EB4675" w14:textId="77777777" w:rsidR="003E3162" w:rsidRDefault="003E3162" w:rsidP="003E3162">
      <w:r w:rsidRPr="003E3162">
        <w:rPr>
          <w:noProof/>
        </w:rPr>
        <w:lastRenderedPageBreak/>
        <w:drawing>
          <wp:inline distT="0" distB="0" distL="0" distR="0" wp14:anchorId="70B58169" wp14:editId="68F863D0">
            <wp:extent cx="4983480" cy="4387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919" cy="4391677"/>
                    </a:xfrm>
                    <a:prstGeom prst="rect">
                      <a:avLst/>
                    </a:prstGeom>
                  </pic:spPr>
                </pic:pic>
              </a:graphicData>
            </a:graphic>
          </wp:inline>
        </w:drawing>
      </w:r>
    </w:p>
    <w:p w14:paraId="69FAFDE6" w14:textId="77777777" w:rsidR="00011224" w:rsidRDefault="00011224" w:rsidP="00011224">
      <w:pPr>
        <w:pStyle w:val="Heading1"/>
      </w:pPr>
      <w:r>
        <w:t>17.</w:t>
      </w:r>
    </w:p>
    <w:p w14:paraId="5CEB4315"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You are given a text file </w:t>
      </w:r>
      <w:r w:rsidRPr="003E3162">
        <w:rPr>
          <w:rFonts w:ascii="Consolas" w:eastAsia="Times New Roman" w:hAnsi="Consolas" w:cs="Courier New"/>
          <w:color w:val="E83E8C"/>
          <w:sz w:val="20"/>
          <w:szCs w:val="20"/>
        </w:rPr>
        <w:t>text.txt</w:t>
      </w:r>
      <w:r w:rsidRPr="003E3162">
        <w:rPr>
          <w:rFonts w:eastAsia="Times New Roman" w:cs="Segoe UI"/>
          <w:color w:val="001A1E"/>
          <w:sz w:val="23"/>
          <w:szCs w:val="23"/>
        </w:rPr>
        <w:t> containing multiple lines of text, none of which is longer than 80 characters. Write e program that will transform the input file and print it out on the standard output. The output should contain only letters (all other characters are discarded), and each word should be printed in a separate line.</w:t>
      </w:r>
    </w:p>
    <w:p w14:paraId="4879775C"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Example:</w:t>
      </w:r>
    </w:p>
    <w:p w14:paraId="76E4F27D"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put file:</w:t>
      </w:r>
    </w:p>
    <w:p w14:paraId="48379F18"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Voi5 ovaa 6d6ato$$</w:t>
      </w:r>
      <w:proofErr w:type="gramStart"/>
      <w:r w:rsidRPr="003E3162">
        <w:rPr>
          <w:rFonts w:ascii="Consolas" w:eastAsia="Times New Roman" w:hAnsi="Consolas" w:cs="Courier New"/>
          <w:color w:val="212529"/>
          <w:sz w:val="20"/>
          <w:szCs w:val="20"/>
        </w:rPr>
        <w:t>tek!a</w:t>
      </w:r>
      <w:proofErr w:type="gramEnd"/>
      <w:r w:rsidRPr="003E3162">
        <w:rPr>
          <w:rFonts w:ascii="Consolas" w:eastAsia="Times New Roman" w:hAnsi="Consolas" w:cs="Courier New"/>
          <w:color w:val="212529"/>
          <w:sz w:val="20"/>
          <w:szCs w:val="20"/>
        </w:rPr>
        <w:t xml:space="preserve"> ke</w:t>
      </w:r>
    </w:p>
    <w:p w14:paraId="18DF34F6"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3E3162">
        <w:rPr>
          <w:rFonts w:ascii="Consolas" w:eastAsia="Times New Roman" w:hAnsi="Consolas" w:cs="Courier New"/>
          <w:color w:val="212529"/>
          <w:sz w:val="20"/>
          <w:szCs w:val="20"/>
          <w:lang w:val="fr-CH"/>
        </w:rPr>
        <w:t>ostanat</w:t>
      </w:r>
      <w:proofErr w:type="gramEnd"/>
      <w:r w:rsidRPr="003E3162">
        <w:rPr>
          <w:rFonts w:ascii="Consolas" w:eastAsia="Times New Roman" w:hAnsi="Consolas" w:cs="Courier New"/>
          <w:color w:val="212529"/>
          <w:sz w:val="20"/>
          <w:szCs w:val="20"/>
          <w:lang w:val="fr-CH"/>
        </w:rPr>
        <w:t>09856 4453 sa5m2o</w:t>
      </w:r>
    </w:p>
    <w:p w14:paraId="45FF81A8"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3E3162">
        <w:rPr>
          <w:rFonts w:ascii="Consolas" w:eastAsia="Times New Roman" w:hAnsi="Consolas" w:cs="Courier New"/>
          <w:color w:val="212529"/>
          <w:sz w:val="20"/>
          <w:szCs w:val="20"/>
          <w:lang w:val="fr-CH"/>
        </w:rPr>
        <w:t>bu!!</w:t>
      </w:r>
      <w:proofErr w:type="gramEnd"/>
      <w:r w:rsidRPr="003E3162">
        <w:rPr>
          <w:rFonts w:ascii="Consolas" w:eastAsia="Times New Roman" w:hAnsi="Consolas" w:cs="Courier New"/>
          <w:color w:val="212529"/>
          <w:sz w:val="20"/>
          <w:szCs w:val="20"/>
          <w:lang w:val="fr-CH"/>
        </w:rPr>
        <w:t>4kv(((((i</w:t>
      </w:r>
    </w:p>
    <w:p w14:paraId="761DDE06" w14:textId="77777777" w:rsidR="003E3162" w:rsidRPr="003E3162" w:rsidRDefault="003E3162" w:rsidP="003E3162">
      <w:pPr>
        <w:spacing w:after="120" w:line="240" w:lineRule="auto"/>
        <w:rPr>
          <w:rFonts w:eastAsia="Times New Roman" w:cs="Segoe UI"/>
          <w:color w:val="001A1E"/>
          <w:sz w:val="23"/>
          <w:szCs w:val="23"/>
          <w:lang w:val="fr-CH"/>
        </w:rPr>
      </w:pPr>
      <w:proofErr w:type="gramStart"/>
      <w:r w:rsidRPr="003E3162">
        <w:rPr>
          <w:rFonts w:eastAsia="Times New Roman" w:cs="Segoe UI"/>
          <w:color w:val="001A1E"/>
          <w:sz w:val="23"/>
          <w:szCs w:val="23"/>
          <w:lang w:val="fr-CH"/>
        </w:rPr>
        <w:t>Output:</w:t>
      </w:r>
      <w:proofErr w:type="gramEnd"/>
    </w:p>
    <w:p w14:paraId="72DB7DC5"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3E3162">
        <w:rPr>
          <w:rFonts w:ascii="Consolas" w:eastAsia="Times New Roman" w:hAnsi="Consolas" w:cs="Courier New"/>
          <w:color w:val="212529"/>
          <w:sz w:val="20"/>
          <w:szCs w:val="20"/>
          <w:lang w:val="fr-CH"/>
        </w:rPr>
        <w:t>Vo</w:t>
      </w:r>
    </w:p>
    <w:p w14:paraId="6974D67D"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 xml:space="preserve">ovaa </w:t>
      </w:r>
    </w:p>
    <w:p w14:paraId="42557737"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datoteka</w:t>
      </w:r>
    </w:p>
    <w:p w14:paraId="63CB51D8"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ke</w:t>
      </w:r>
    </w:p>
    <w:p w14:paraId="0A0FB5A5"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ostanat</w:t>
      </w:r>
    </w:p>
    <w:p w14:paraId="17B83D2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samo</w:t>
      </w:r>
    </w:p>
    <w:p w14:paraId="120FD712"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bukvi</w:t>
      </w:r>
    </w:p>
    <w:p w14:paraId="04BA7A5A" w14:textId="77777777"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846"/>
      </w:tblGrid>
      <w:tr w:rsidR="003E3162" w:rsidRPr="003E3162" w14:paraId="0360FEA3"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F473A4"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04FCBF"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39A99A01"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156A96"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lastRenderedPageBreak/>
              <w:t>Test two words</w:t>
            </w:r>
          </w:p>
          <w:p w14:paraId="3FA6DF3F"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F5D28"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est</w:t>
            </w:r>
          </w:p>
          <w:p w14:paraId="5135CF9A"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wo</w:t>
            </w:r>
          </w:p>
          <w:p w14:paraId="186A1B6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words</w:t>
            </w:r>
          </w:p>
        </w:tc>
      </w:tr>
    </w:tbl>
    <w:p w14:paraId="3A85E790" w14:textId="77777777" w:rsidR="00011224" w:rsidRDefault="00011224" w:rsidP="00011224">
      <w:pPr>
        <w:pStyle w:val="Heading1"/>
      </w:pPr>
      <w:r>
        <w:t>18.</w:t>
      </w:r>
    </w:p>
    <w:p w14:paraId="3E1158ED"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You are given a text file </w:t>
      </w:r>
      <w:r w:rsidRPr="003E3162">
        <w:rPr>
          <w:rFonts w:ascii="Consolas" w:eastAsia="Times New Roman" w:hAnsi="Consolas" w:cs="Courier New"/>
          <w:color w:val="E83E8C"/>
          <w:sz w:val="20"/>
          <w:szCs w:val="20"/>
        </w:rPr>
        <w:t>input.txt</w:t>
      </w:r>
      <w:r w:rsidRPr="003E3162">
        <w:rPr>
          <w:rFonts w:eastAsia="Times New Roman" w:cs="Segoe UI"/>
          <w:color w:val="001A1E"/>
          <w:sz w:val="23"/>
          <w:szCs w:val="23"/>
        </w:rPr>
        <w:t> containing a single word in each line of the file. No words are longer than 20 characters. Write a program that on the SO will print all the words from the file that are unsigned hexadecimal numbers (one word per line in uppercase digits). At the end also print the total number of such numbers found in the file.</w:t>
      </w:r>
    </w:p>
    <w:p w14:paraId="3A8D5F3A"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The hexadecimal numbers can contain both upper and lowercase letters a-f and A-F, but when printing them convert them all to uppercase. The possible leading zeroes are also treated as part of the number and should also be printed. Since the numbers are unsigned whole numbers no sign or decimal point is considered as part of the number.</w:t>
      </w:r>
    </w:p>
    <w:p w14:paraId="5C8B19D2"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f for example the content of the file </w:t>
      </w:r>
      <w:r w:rsidRPr="003E3162">
        <w:rPr>
          <w:rFonts w:ascii="Consolas" w:eastAsia="Times New Roman" w:hAnsi="Consolas" w:cs="Courier New"/>
          <w:color w:val="E83E8C"/>
          <w:sz w:val="20"/>
          <w:szCs w:val="20"/>
        </w:rPr>
        <w:t>input.txt</w:t>
      </w:r>
      <w:r w:rsidRPr="003E3162">
        <w:rPr>
          <w:rFonts w:eastAsia="Times New Roman" w:cs="Segoe UI"/>
          <w:color w:val="001A1E"/>
          <w:sz w:val="23"/>
          <w:szCs w:val="23"/>
        </w:rPr>
        <w:t> is:</w:t>
      </w:r>
    </w:p>
    <w:p w14:paraId="5F6A80C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he_sum_is</w:t>
      </w:r>
    </w:p>
    <w:p w14:paraId="13DA426F"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4</w:t>
      </w:r>
    </w:p>
    <w:p w14:paraId="3733596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nd_the_minimum_is</w:t>
      </w:r>
    </w:p>
    <w:p w14:paraId="47F92C97"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ef</w:t>
      </w:r>
    </w:p>
    <w:p w14:paraId="3D307FD6"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ined_as</w:t>
      </w:r>
    </w:p>
    <w:p w14:paraId="08A50C90"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w:t>
      </w:r>
    </w:p>
    <w:p w14:paraId="3EDF9F4B"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35</w:t>
      </w:r>
    </w:p>
    <w:p w14:paraId="23EED5D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where_signs_like</w:t>
      </w:r>
    </w:p>
    <w:p w14:paraId="1C8D770A"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2AB</w:t>
      </w:r>
    </w:p>
    <w:p w14:paraId="7A1C7260"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re_not_considered</w:t>
      </w:r>
    </w:p>
    <w:p w14:paraId="305CD27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s_well_as</w:t>
      </w:r>
    </w:p>
    <w:p w14:paraId="740340B3"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ecimal_point_like</w:t>
      </w:r>
    </w:p>
    <w:p w14:paraId="3BD5FD93"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2.f5a</w:t>
      </w:r>
    </w:p>
    <w:p w14:paraId="1B6DD5A2"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lso_not</w:t>
      </w:r>
    </w:p>
    <w:p w14:paraId="5FA96A8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his1</w:t>
      </w:r>
    </w:p>
    <w:p w14:paraId="0168FCF0"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or</w:t>
      </w:r>
    </w:p>
    <w:p w14:paraId="33BC3DA2"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one</w:t>
      </w:r>
    </w:p>
    <w:p w14:paraId="57953D67"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the program should print:</w:t>
      </w:r>
    </w:p>
    <w:p w14:paraId="13617DB0"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4</w:t>
      </w:r>
    </w:p>
    <w:p w14:paraId="1E1F7BE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EF</w:t>
      </w:r>
    </w:p>
    <w:p w14:paraId="38E0A116"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w:t>
      </w:r>
    </w:p>
    <w:p w14:paraId="1C9098D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35</w:t>
      </w:r>
    </w:p>
    <w:p w14:paraId="72454840"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otal: 4</w:t>
      </w:r>
    </w:p>
    <w:p w14:paraId="66F1A3A7" w14:textId="77777777" w:rsidR="00011224" w:rsidRDefault="00011224" w:rsidP="00011224">
      <w:pPr>
        <w:pStyle w:val="Heading1"/>
      </w:pPr>
      <w:r>
        <w:t>19.</w:t>
      </w:r>
    </w:p>
    <w:p w14:paraId="5F2026CA" w14:textId="77777777" w:rsidR="003E3162" w:rsidRDefault="003E3162" w:rsidP="003E3162">
      <w:pPr>
        <w:rPr>
          <w:rFonts w:cs="Segoe UI"/>
          <w:color w:val="001A1E"/>
          <w:sz w:val="23"/>
          <w:szCs w:val="23"/>
          <w:shd w:val="clear" w:color="auto" w:fill="E7F3F5"/>
        </w:rPr>
      </w:pPr>
      <w:r>
        <w:rPr>
          <w:rFonts w:cs="Segoe UI"/>
          <w:color w:val="001A1E"/>
          <w:sz w:val="23"/>
          <w:szCs w:val="23"/>
          <w:shd w:val="clear" w:color="auto" w:fill="E7F3F5"/>
        </w:rPr>
        <w:t>Write a program that will repeat k times each single occurrence of a vowel in the input file "sp.txt" to a new file "output.txt". The first line of the input file contains only the parameter k. The first line (containing the parameter k) should not to be written in the output fi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107"/>
        <w:gridCol w:w="5885"/>
      </w:tblGrid>
      <w:tr w:rsidR="003E3162" w:rsidRPr="003E3162" w14:paraId="5D212A94"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D0D83" w14:textId="77777777" w:rsidR="003E3162" w:rsidRPr="003E3162" w:rsidRDefault="003E3162" w:rsidP="003E3162">
            <w:pPr>
              <w:spacing w:after="240" w:line="240" w:lineRule="auto"/>
              <w:rPr>
                <w:rFonts w:eastAsia="Times New Roman" w:cs="Segoe UI"/>
                <w:b/>
                <w:bCs/>
                <w:color w:val="001A1E"/>
                <w:sz w:val="23"/>
                <w:szCs w:val="23"/>
              </w:rPr>
            </w:pPr>
            <w:r w:rsidRPr="003E3162">
              <w:rPr>
                <w:rFonts w:eastAsia="Times New Roman"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7C5DA4" w14:textId="77777777" w:rsidR="003E3162" w:rsidRPr="003E3162" w:rsidRDefault="003E3162" w:rsidP="003E3162">
            <w:pPr>
              <w:spacing w:after="240" w:line="240" w:lineRule="auto"/>
              <w:rPr>
                <w:rFonts w:eastAsia="Times New Roman" w:cs="Segoe UI"/>
                <w:b/>
                <w:bCs/>
                <w:color w:val="001A1E"/>
                <w:sz w:val="23"/>
                <w:szCs w:val="23"/>
              </w:rPr>
            </w:pPr>
            <w:r w:rsidRPr="003E3162">
              <w:rPr>
                <w:rFonts w:eastAsia="Times New Roman" w:cs="Segoe UI"/>
                <w:b/>
                <w:bCs/>
                <w:color w:val="001A1E"/>
                <w:sz w:val="23"/>
                <w:szCs w:val="23"/>
              </w:rPr>
              <w:t>Result</w:t>
            </w:r>
          </w:p>
        </w:tc>
      </w:tr>
      <w:tr w:rsidR="003E3162" w:rsidRPr="003E3162" w14:paraId="71AE9EEB"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B4CFA"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3</w:t>
            </w:r>
          </w:p>
          <w:p w14:paraId="1B74EB2A"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o you ever wish you knew exactly what your dog is thinking? A team of designers from the Nordic Society for Invention and Discovery is playing Doctor Dolittle -- they've developed a doggie headset that can read animal brainwaves and translate them into human speech. That's just one of the many amazing scientific breakthroughs we've witnessed this week.</w:t>
            </w:r>
          </w:p>
          <w:p w14:paraId="6F6E63A6" w14:textId="77777777" w:rsidR="003E3162" w:rsidRPr="003E3162" w:rsidRDefault="003E3162" w:rsidP="003E3162">
            <w:pPr>
              <w:spacing w:after="0" w:line="240" w:lineRule="auto"/>
              <w:rPr>
                <w:rFonts w:eastAsia="Times New Roman" w:cs="Segoe UI"/>
                <w:b/>
                <w:bCs/>
                <w:color w:val="001A1E"/>
                <w:sz w:val="23"/>
                <w:szCs w:val="23"/>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F1DCC0"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ooo yooouuu eeeveeer wiiish yooouuu kneeew eeexaaactly whaaat yooouuur dooog iiis thiiinkiiing? AAA teeeaaam ooof deeesiiigneeers frooom theee Nooordiiic Sooociiieeety fooor IIInveeentiiiooon aaand Diiiscoooveeery iiis plaaayiiing Doooctooor Doooliiittleee -- theeey'veee deeeveeelooopeeed aaa doooggiiieee heeeaaadseeet thaaat caaan reeeaaad aaaniiimaaal braaaiiinwaaaveees aaand traaanslaaateee theeem iiintooo huuumaaan speeeeeech. Thaaat's juuust oooneee ooof theee maaany aaamaaaziiing sciiieeentiiifiiic breeeaaakthrooouuughs weee'veee wiiitneeesseeed thiiis weeeeeek.</w:t>
            </w:r>
          </w:p>
        </w:tc>
      </w:tr>
    </w:tbl>
    <w:p w14:paraId="5313903C" w14:textId="77777777" w:rsidR="00011224" w:rsidRDefault="00011224" w:rsidP="00011224">
      <w:pPr>
        <w:pStyle w:val="Heading1"/>
      </w:pPr>
      <w:r>
        <w:t>20.</w:t>
      </w:r>
    </w:p>
    <w:p w14:paraId="3091392C"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 given file </w:t>
      </w:r>
      <w:r w:rsidRPr="003E3162">
        <w:rPr>
          <w:rFonts w:ascii="Consolas" w:eastAsia="Times New Roman" w:hAnsi="Consolas" w:cs="Courier New"/>
          <w:color w:val="E83E8C"/>
          <w:sz w:val="20"/>
          <w:szCs w:val="20"/>
        </w:rPr>
        <w:t>datnum.txt</w:t>
      </w:r>
      <w:r w:rsidRPr="003E3162">
        <w:rPr>
          <w:rFonts w:eastAsia="Times New Roman" w:cs="Segoe UI"/>
          <w:color w:val="001A1E"/>
          <w:sz w:val="23"/>
          <w:szCs w:val="23"/>
        </w:rPr>
        <w:t> find and print the row, where the ratio of digits/letters is largest. If there are more than one such rows print the last. No row is longer than 100 characters, and if in a row there are no letters, that row is ignored.</w:t>
      </w:r>
    </w:p>
    <w:p w14:paraId="4E4B0BA0"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b/>
          <w:bCs/>
          <w:color w:val="001A1E"/>
          <w:sz w:val="23"/>
          <w:szCs w:val="23"/>
        </w:rPr>
        <w:t>Example</w:t>
      </w:r>
    </w:p>
    <w:p w14:paraId="3009CD45"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put</w:t>
      </w:r>
    </w:p>
    <w:p w14:paraId="0314A93C"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aa123aa 222aa5a289</w:t>
      </w:r>
    </w:p>
    <w:p w14:paraId="4AAD1C1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aaa cde 23aaaa</w:t>
      </w:r>
    </w:p>
    <w:p w14:paraId="6E1C830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45 ,</w:t>
      </w:r>
      <w:proofErr w:type="gramEnd"/>
      <w:r w:rsidRPr="003E3162">
        <w:rPr>
          <w:rFonts w:ascii="Consolas" w:eastAsia="Times New Roman" w:hAnsi="Consolas" w:cs="Courier New"/>
          <w:color w:val="212529"/>
          <w:sz w:val="20"/>
          <w:szCs w:val="20"/>
        </w:rPr>
        <w:t>, 56! 7</w:t>
      </w:r>
    </w:p>
    <w:p w14:paraId="56DB124F"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22aa5a289 aaa123aa </w:t>
      </w:r>
    </w:p>
    <w:p w14:paraId="2D5A433B"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23 aaa 89994 ghj 90 xyz</w:t>
      </w:r>
    </w:p>
    <w:p w14:paraId="7AD202CD"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xyz ,</w:t>
      </w:r>
      <w:proofErr w:type="gramEnd"/>
      <w:r w:rsidRPr="003E3162">
        <w:rPr>
          <w:rFonts w:ascii="Consolas" w:eastAsia="Times New Roman" w:hAnsi="Consolas" w:cs="Courier New"/>
          <w:color w:val="212529"/>
          <w:sz w:val="20"/>
          <w:szCs w:val="20"/>
        </w:rPr>
        <w:t>. hgfd</w:t>
      </w:r>
    </w:p>
    <w:p w14:paraId="65C2608A"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Output</w:t>
      </w:r>
    </w:p>
    <w:p w14:paraId="6CFE87E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22aa5a289 aaa123aa </w:t>
      </w:r>
    </w:p>
    <w:p w14:paraId="7BB01608" w14:textId="77777777" w:rsid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p w14:paraId="2D4A39CD" w14:textId="77777777" w:rsidR="003E3162" w:rsidRDefault="003E3162" w:rsidP="003E3162">
      <w:pPr>
        <w:spacing w:after="120" w:line="240" w:lineRule="auto"/>
        <w:rPr>
          <w:rFonts w:eastAsia="Times New Roman" w:cs="Segoe UI"/>
          <w:b/>
          <w:bCs/>
          <w:color w:val="001A1E"/>
          <w:sz w:val="23"/>
          <w:szCs w:val="23"/>
        </w:rPr>
      </w:pPr>
    </w:p>
    <w:p w14:paraId="139841EB" w14:textId="77777777" w:rsidR="003E3162" w:rsidRDefault="003E3162" w:rsidP="003E3162">
      <w:pPr>
        <w:spacing w:after="120" w:line="240" w:lineRule="auto"/>
        <w:rPr>
          <w:rFonts w:eastAsia="Times New Roman" w:cs="Segoe UI"/>
          <w:b/>
          <w:bCs/>
          <w:color w:val="001A1E"/>
          <w:sz w:val="23"/>
          <w:szCs w:val="23"/>
        </w:rPr>
      </w:pPr>
    </w:p>
    <w:p w14:paraId="5325A30C" w14:textId="77777777" w:rsidR="003E3162" w:rsidRDefault="003E3162" w:rsidP="003E3162">
      <w:pPr>
        <w:spacing w:after="120" w:line="240" w:lineRule="auto"/>
        <w:rPr>
          <w:rFonts w:eastAsia="Times New Roman" w:cs="Segoe UI"/>
          <w:b/>
          <w:bCs/>
          <w:color w:val="001A1E"/>
          <w:sz w:val="23"/>
          <w:szCs w:val="23"/>
        </w:rPr>
      </w:pPr>
    </w:p>
    <w:p w14:paraId="65ECD28E" w14:textId="77777777" w:rsidR="003E3162" w:rsidRDefault="003E3162" w:rsidP="003E3162">
      <w:pPr>
        <w:spacing w:after="120" w:line="240" w:lineRule="auto"/>
        <w:rPr>
          <w:rFonts w:eastAsia="Times New Roman" w:cs="Segoe UI"/>
          <w:b/>
          <w:bCs/>
          <w:color w:val="001A1E"/>
          <w:sz w:val="23"/>
          <w:szCs w:val="23"/>
        </w:rPr>
      </w:pPr>
    </w:p>
    <w:p w14:paraId="49569190" w14:textId="77777777" w:rsidR="003E3162" w:rsidRPr="003E3162" w:rsidRDefault="003E3162" w:rsidP="003E3162">
      <w:pPr>
        <w:spacing w:after="120" w:line="240" w:lineRule="auto"/>
        <w:rPr>
          <w:rFonts w:eastAsia="Times New Roman" w:cs="Segoe UI"/>
          <w:b/>
          <w:bCs/>
          <w:color w:val="001A1E"/>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8024"/>
        <w:gridCol w:w="2968"/>
      </w:tblGrid>
      <w:tr w:rsidR="003E3162" w:rsidRPr="003E3162" w14:paraId="7E5CF3EF"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1B2472"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51E8CE"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505B29CA"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071481"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ct4MaGaxilBB</w:t>
            </w:r>
          </w:p>
          <w:p w14:paraId="5DAA7C4B"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EjjcbpTxyq1Np33VgX8zzgYU27kPgNXqh8xGKDv7lon7skaedIdTBGCmqObHiJVJa3Li6qOezrflzrE</w:t>
            </w:r>
          </w:p>
          <w:p w14:paraId="706F2482"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lwmxpqkAwVxY7XhKUB4wlQvtrFfwo5X406slhHEryb44K0l9ppaoEvlrh1Vnj0p3yr4oXxCvy</w:t>
            </w:r>
          </w:p>
          <w:p w14:paraId="72D8723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rwfcwTkpzt90nkm3guA1uncNotkbJl1pquSdzuCgzBxbqP4bowyf9T4n0iEsx39aqhl3vh31bBq7asQ</w:t>
            </w:r>
          </w:p>
          <w:p w14:paraId="74A2332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lastRenderedPageBreak/>
              <w:t>6l1zv000000003333333333TakyQ</w:t>
            </w:r>
          </w:p>
          <w:p w14:paraId="0D90EED5"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LcGA4yseDppd6s3CUzurl2Xhh6eeX5SpSW7o0DcilYmtSljk5g19lV722jljr</w:t>
            </w:r>
          </w:p>
          <w:p w14:paraId="0C271382"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4298F"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lastRenderedPageBreak/>
              <w:t>6l1zv000000003333333333TakyQ</w:t>
            </w:r>
          </w:p>
        </w:tc>
      </w:tr>
    </w:tbl>
    <w:p w14:paraId="545F183A" w14:textId="77777777" w:rsidR="00011224" w:rsidRDefault="00011224" w:rsidP="00011224">
      <w:pPr>
        <w:pStyle w:val="Heading1"/>
      </w:pPr>
      <w:r>
        <w:t>21.</w:t>
      </w:r>
    </w:p>
    <w:p w14:paraId="5F314DD9"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From SI are read dimension and elements of square matrix (MAX 100x100) of integers.</w:t>
      </w:r>
    </w:p>
    <w:p w14:paraId="01846370"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Create a new matrix where each element of the main diagonal will be replaced with the sum of all elements </w:t>
      </w:r>
      <w:r w:rsidRPr="003E3162">
        <w:rPr>
          <w:rFonts w:eastAsia="Times New Roman" w:cs="Segoe UI"/>
          <w:b/>
          <w:bCs/>
          <w:color w:val="001A1E"/>
          <w:sz w:val="23"/>
          <w:szCs w:val="23"/>
        </w:rPr>
        <w:t>from the same row right from the element</w:t>
      </w:r>
      <w:r w:rsidRPr="003E3162">
        <w:rPr>
          <w:rFonts w:eastAsia="Times New Roman" w:cs="Segoe UI"/>
          <w:color w:val="001A1E"/>
          <w:sz w:val="23"/>
          <w:szCs w:val="23"/>
        </w:rPr>
        <w:t> and elements </w:t>
      </w:r>
      <w:r w:rsidRPr="003E3162">
        <w:rPr>
          <w:rFonts w:eastAsia="Times New Roman" w:cs="Segoe UI"/>
          <w:b/>
          <w:bCs/>
          <w:color w:val="001A1E"/>
          <w:sz w:val="23"/>
          <w:szCs w:val="23"/>
        </w:rPr>
        <w:t>from the same column over the element</w:t>
      </w:r>
      <w:r w:rsidRPr="003E3162">
        <w:rPr>
          <w:rFonts w:eastAsia="Times New Roman" w:cs="Segoe UI"/>
          <w:color w:val="001A1E"/>
          <w:sz w:val="23"/>
          <w:szCs w:val="23"/>
        </w:rPr>
        <w:t>.</w:t>
      </w:r>
    </w:p>
    <w:p w14:paraId="4EE77EDA"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Also replace each element of the antidiagonal with the sum of all elements </w:t>
      </w:r>
      <w:r w:rsidRPr="003E3162">
        <w:rPr>
          <w:rFonts w:eastAsia="Times New Roman" w:cs="Segoe UI"/>
          <w:b/>
          <w:bCs/>
          <w:color w:val="001A1E"/>
          <w:sz w:val="23"/>
          <w:szCs w:val="23"/>
        </w:rPr>
        <w:t>from the same row before the element</w:t>
      </w:r>
      <w:r w:rsidRPr="003E3162">
        <w:rPr>
          <w:rFonts w:eastAsia="Times New Roman" w:cs="Segoe UI"/>
          <w:color w:val="001A1E"/>
          <w:sz w:val="23"/>
          <w:szCs w:val="23"/>
        </w:rPr>
        <w:t> and elements </w:t>
      </w:r>
      <w:r w:rsidRPr="003E3162">
        <w:rPr>
          <w:rFonts w:eastAsia="Times New Roman" w:cs="Segoe UI"/>
          <w:b/>
          <w:bCs/>
          <w:color w:val="001A1E"/>
          <w:sz w:val="23"/>
          <w:szCs w:val="23"/>
        </w:rPr>
        <w:t>from the same column below the element</w:t>
      </w:r>
      <w:r w:rsidRPr="003E3162">
        <w:rPr>
          <w:rFonts w:eastAsia="Times New Roman" w:cs="Segoe UI"/>
          <w:color w:val="001A1E"/>
          <w:sz w:val="23"/>
          <w:szCs w:val="23"/>
        </w:rPr>
        <w:t>.</w:t>
      </w:r>
    </w:p>
    <w:p w14:paraId="21FA4FC2"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The blue red elements are part of the main diagonal, the blue elements are part of antidiagonal, and the element in purple is part of both diagonals.</w:t>
      </w:r>
    </w:p>
    <w:p w14:paraId="1AD28D43"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If there </w:t>
      </w:r>
      <w:proofErr w:type="gramStart"/>
      <w:r w:rsidRPr="003E3162">
        <w:rPr>
          <w:rFonts w:eastAsia="Times New Roman" w:cs="Segoe UI"/>
          <w:color w:val="001A1E"/>
          <w:sz w:val="23"/>
          <w:szCs w:val="23"/>
        </w:rPr>
        <w:t>is</w:t>
      </w:r>
      <w:proofErr w:type="gramEnd"/>
      <w:r w:rsidRPr="003E3162">
        <w:rPr>
          <w:rFonts w:eastAsia="Times New Roman" w:cs="Segoe UI"/>
          <w:color w:val="001A1E"/>
          <w:sz w:val="23"/>
          <w:szCs w:val="23"/>
        </w:rPr>
        <w:t xml:space="preserve"> no such elements, the element is 0. If some element is on both diagonals, both sums are summed.</w:t>
      </w:r>
    </w:p>
    <w:p w14:paraId="1A81F745" w14:textId="77777777" w:rsid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Example:</w:t>
      </w:r>
    </w:p>
    <w:p w14:paraId="06F7C0D3"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noProof/>
          <w:color w:val="001A1E"/>
          <w:sz w:val="23"/>
          <w:szCs w:val="23"/>
        </w:rPr>
        <w:drawing>
          <wp:inline distT="0" distB="0" distL="0" distR="0" wp14:anchorId="0E6C25A3" wp14:editId="42C5C0A2">
            <wp:extent cx="1466983"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747" cy="1783646"/>
                    </a:xfrm>
                    <a:prstGeom prst="rect">
                      <a:avLst/>
                    </a:prstGeom>
                  </pic:spPr>
                </pic:pic>
              </a:graphicData>
            </a:graphic>
          </wp:inline>
        </w:drawing>
      </w:r>
    </w:p>
    <w:p w14:paraId="69AD1F50" w14:textId="77777777"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1072"/>
      </w:tblGrid>
      <w:tr w:rsidR="003E3162" w:rsidRPr="003E3162" w14:paraId="5E6281EE"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9736E6"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21F28B"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11C8CEA9"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1F7396"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w:t>
            </w:r>
          </w:p>
          <w:p w14:paraId="45A1F917"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 1 1 1</w:t>
            </w:r>
          </w:p>
          <w:p w14:paraId="71DDB8A6"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2 2 2</w:t>
            </w:r>
          </w:p>
          <w:p w14:paraId="6201BB9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3 3 3 3</w:t>
            </w:r>
          </w:p>
          <w:p w14:paraId="7785FF98"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4 4 4</w:t>
            </w:r>
          </w:p>
          <w:p w14:paraId="6AAB5A76"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A3E9A"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3 1 1 12 </w:t>
            </w:r>
          </w:p>
          <w:p w14:paraId="66007CB3"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 5 11 2 </w:t>
            </w:r>
          </w:p>
          <w:p w14:paraId="3BBCC84D"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3 7 6 3 </w:t>
            </w:r>
          </w:p>
          <w:p w14:paraId="545D13A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4 4 6</w:t>
            </w:r>
          </w:p>
        </w:tc>
      </w:tr>
    </w:tbl>
    <w:p w14:paraId="5FACD1B4" w14:textId="77777777" w:rsidR="00011224" w:rsidRDefault="00011224" w:rsidP="00011224">
      <w:pPr>
        <w:pStyle w:val="Heading1"/>
      </w:pPr>
      <w:r>
        <w:t>22.</w:t>
      </w:r>
    </w:p>
    <w:p w14:paraId="03F5DBF5"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that will read from SI array of natural numbers (not more than 100). Print all the elements of the array that represent </w:t>
      </w:r>
      <w:r w:rsidRPr="003E3162">
        <w:rPr>
          <w:rFonts w:eastAsia="Times New Roman" w:cs="Segoe UI"/>
          <w:b/>
          <w:bCs/>
          <w:color w:val="001A1E"/>
          <w:sz w:val="23"/>
          <w:szCs w:val="23"/>
        </w:rPr>
        <w:t>strong numbers</w:t>
      </w:r>
      <w:r w:rsidRPr="003E3162">
        <w:rPr>
          <w:rFonts w:eastAsia="Times New Roman" w:cs="Segoe UI"/>
          <w:color w:val="001A1E"/>
          <w:sz w:val="23"/>
          <w:szCs w:val="23"/>
        </w:rPr>
        <w:t> (each in new line). One number is strong if the sum of factorials of each of his digits is equal to the number itself. Example, number 145 is strong because:</w:t>
      </w:r>
    </w:p>
    <w:p w14:paraId="0A03F942"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lastRenderedPageBreak/>
        <w:t>145 = 1! + 4! + 5!</w:t>
      </w:r>
    </w:p>
    <w:p w14:paraId="557E15BE"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f a number is strong should be checked in a separate function, and for computing factorial a separate recursive function should be implemented and used.</w:t>
      </w:r>
    </w:p>
    <w:p w14:paraId="6114FFC6" w14:textId="77777777"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842"/>
      </w:tblGrid>
      <w:tr w:rsidR="003E3162" w:rsidRPr="003E3162" w14:paraId="01A77729"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A54264"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F0F302"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5A3014BD"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314CC"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14:paraId="759192B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034</w:t>
            </w:r>
          </w:p>
          <w:p w14:paraId="6CB6CCE3"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46</w:t>
            </w:r>
          </w:p>
          <w:p w14:paraId="3BDF047F"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C427E"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Strong numbers:</w:t>
            </w:r>
          </w:p>
          <w:p w14:paraId="524FCB1E" w14:textId="77777777" w:rsidR="003E3162" w:rsidRPr="003E3162" w:rsidRDefault="003E3162" w:rsidP="003E3162">
            <w:pPr>
              <w:spacing w:after="0" w:line="240" w:lineRule="auto"/>
              <w:rPr>
                <w:rFonts w:ascii="Times New Roman" w:eastAsia="Times New Roman" w:hAnsi="Times New Roman" w:cs="Times New Roman"/>
                <w:sz w:val="20"/>
                <w:szCs w:val="20"/>
              </w:rPr>
            </w:pPr>
          </w:p>
        </w:tc>
      </w:tr>
    </w:tbl>
    <w:p w14:paraId="01988482" w14:textId="77777777" w:rsidR="00011224" w:rsidRDefault="00011224" w:rsidP="00011224">
      <w:pPr>
        <w:pStyle w:val="Heading1"/>
      </w:pPr>
      <w:r>
        <w:t>23.</w:t>
      </w:r>
    </w:p>
    <w:p w14:paraId="53202DA4"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Read </w:t>
      </w:r>
      <w:proofErr w:type="gramStart"/>
      <w:r w:rsidRPr="003E3162">
        <w:rPr>
          <w:rFonts w:eastAsia="Times New Roman" w:cs="Segoe UI"/>
          <w:color w:val="001A1E"/>
          <w:sz w:val="23"/>
          <w:szCs w:val="23"/>
        </w:rPr>
        <w:t>a an</w:t>
      </w:r>
      <w:proofErr w:type="gramEnd"/>
      <w:r w:rsidRPr="003E3162">
        <w:rPr>
          <w:rFonts w:eastAsia="Times New Roman" w:cs="Segoe UI"/>
          <w:color w:val="001A1E"/>
          <w:sz w:val="23"/>
          <w:szCs w:val="23"/>
        </w:rPr>
        <w:t xml:space="preserve"> array of N integers from standard input (first read the number N than the elements). Than call a recursive function on the array that will change on the following way:</w:t>
      </w:r>
    </w:p>
    <w:p w14:paraId="1483D22F" w14:textId="77777777" w:rsidR="00F033D4" w:rsidRDefault="00F033D4" w:rsidP="003E3162">
      <w:pPr>
        <w:spacing w:after="120" w:line="240" w:lineRule="auto"/>
        <w:rPr>
          <w:rFonts w:eastAsia="Times New Roman" w:cs="Segoe UI"/>
          <w:color w:val="001A1E"/>
          <w:sz w:val="23"/>
          <w:szCs w:val="23"/>
        </w:rPr>
      </w:pPr>
      <w:r w:rsidRPr="00F033D4">
        <w:rPr>
          <w:rFonts w:eastAsia="Times New Roman" w:cs="Segoe UI"/>
          <w:noProof/>
          <w:color w:val="001A1E"/>
          <w:sz w:val="23"/>
          <w:szCs w:val="23"/>
        </w:rPr>
        <w:drawing>
          <wp:inline distT="0" distB="0" distL="0" distR="0" wp14:anchorId="53D5024C" wp14:editId="1DB01417">
            <wp:extent cx="2293620" cy="759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381" cy="763161"/>
                    </a:xfrm>
                    <a:prstGeom prst="rect">
                      <a:avLst/>
                    </a:prstGeom>
                  </pic:spPr>
                </pic:pic>
              </a:graphicData>
            </a:graphic>
          </wp:inline>
        </w:drawing>
      </w:r>
    </w:p>
    <w:p w14:paraId="20231FB4" w14:textId="77777777"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here </w:t>
      </w:r>
      <w:r w:rsidRPr="003E3162">
        <w:rPr>
          <w:rFonts w:eastAsia="Times New Roman" w:cs="Segoe UI"/>
          <w:i/>
          <w:iCs/>
          <w:color w:val="001A1E"/>
          <w:sz w:val="23"/>
          <w:szCs w:val="23"/>
        </w:rPr>
        <w:t>max</w:t>
      </w:r>
      <w:r w:rsidRPr="003E3162">
        <w:rPr>
          <w:rFonts w:eastAsia="Times New Roman" w:cs="Segoe UI"/>
          <w:color w:val="001A1E"/>
          <w:sz w:val="23"/>
          <w:szCs w:val="23"/>
        </w:rPr>
        <w:t> is a function that returns the maximum of the two numbers. The function should return the number of switched elements. Then print that number and the changed array.</w:t>
      </w:r>
    </w:p>
    <w:p w14:paraId="7E8412EE" w14:textId="77777777"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1182"/>
      </w:tblGrid>
      <w:tr w:rsidR="003E3162" w:rsidRPr="003E3162" w14:paraId="05A8B993" w14:textId="77777777"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D72CCC"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DE5D28" w14:textId="77777777"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14:paraId="22BDF23A" w14:textId="77777777"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E40190"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14:paraId="2A1CBDE4"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5 6 7 8</w:t>
            </w:r>
          </w:p>
          <w:p w14:paraId="2BAD9FBB" w14:textId="77777777"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D5A2D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14:paraId="24D53779" w14:textId="77777777"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8 7 6 7 8 </w:t>
            </w:r>
          </w:p>
        </w:tc>
      </w:tr>
    </w:tbl>
    <w:p w14:paraId="6C0269AB" w14:textId="77777777" w:rsidR="00011224" w:rsidRDefault="00011224" w:rsidP="00011224">
      <w:pPr>
        <w:pStyle w:val="Heading1"/>
      </w:pPr>
      <w:r>
        <w:t>24.</w:t>
      </w:r>
    </w:p>
    <w:p w14:paraId="339CB3B7"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Write a fully recursive function </w:t>
      </w:r>
      <w:r w:rsidRPr="00F033D4">
        <w:rPr>
          <w:rFonts w:ascii="Consolas" w:eastAsia="Times New Roman" w:hAnsi="Consolas" w:cs="Courier New"/>
          <w:color w:val="E83E8C"/>
          <w:sz w:val="20"/>
          <w:szCs w:val="20"/>
        </w:rPr>
        <w:t>triangle (n)</w:t>
      </w:r>
      <w:r w:rsidRPr="00F033D4">
        <w:rPr>
          <w:rFonts w:eastAsia="Times New Roman" w:cs="Segoe UI"/>
          <w:color w:val="001A1E"/>
          <w:sz w:val="23"/>
          <w:szCs w:val="23"/>
        </w:rPr>
        <w:t> which given the input argument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prints a triangle from the numbers from 1 to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Additional functions can be used, but no loops should be used.</w:t>
      </w:r>
    </w:p>
    <w:p w14:paraId="1DA75138" w14:textId="77777777" w:rsidR="00F033D4" w:rsidRDefault="00F033D4" w:rsidP="00F033D4">
      <w:pPr>
        <w:spacing w:after="120" w:line="240" w:lineRule="auto"/>
        <w:rPr>
          <w:rFonts w:eastAsia="Times New Roman" w:cs="Segoe UI"/>
          <w:color w:val="001A1E"/>
          <w:sz w:val="23"/>
          <w:szCs w:val="23"/>
        </w:rPr>
      </w:pPr>
    </w:p>
    <w:p w14:paraId="36E38DBD" w14:textId="77777777" w:rsidR="00F033D4" w:rsidRDefault="00F033D4" w:rsidP="00F033D4">
      <w:pPr>
        <w:spacing w:after="120" w:line="240" w:lineRule="auto"/>
        <w:rPr>
          <w:rFonts w:eastAsia="Times New Roman" w:cs="Segoe UI"/>
          <w:color w:val="001A1E"/>
          <w:sz w:val="23"/>
          <w:szCs w:val="23"/>
        </w:rPr>
      </w:pPr>
    </w:p>
    <w:p w14:paraId="52C14E92"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 for </w:t>
      </w:r>
      <w:r w:rsidRPr="00F033D4">
        <w:rPr>
          <w:rFonts w:ascii="Consolas" w:eastAsia="Times New Roman" w:hAnsi="Consolas" w:cs="Courier New"/>
          <w:color w:val="E83E8C"/>
          <w:sz w:val="20"/>
          <w:szCs w:val="20"/>
        </w:rPr>
        <w:t>n=4</w:t>
      </w:r>
      <w:r w:rsidRPr="00F033D4">
        <w:rPr>
          <w:rFonts w:eastAsia="Times New Roman" w:cs="Segoe UI"/>
          <w:color w:val="001A1E"/>
          <w:sz w:val="23"/>
          <w:szCs w:val="23"/>
        </w:rPr>
        <w:t>.</w:t>
      </w:r>
    </w:p>
    <w:p w14:paraId="5CF018B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w:t>
      </w:r>
    </w:p>
    <w:p w14:paraId="01F22BD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w:t>
      </w:r>
    </w:p>
    <w:p w14:paraId="4288590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3</w:t>
      </w:r>
    </w:p>
    <w:p w14:paraId="03CD3D4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34</w:t>
      </w:r>
    </w:p>
    <w:p w14:paraId="73B50A22"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033D4" w:rsidRPr="00F033D4" w14:paraId="464ED9C8"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52BAC8"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D44B06"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2F115C87"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5ABC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4</w:t>
            </w:r>
          </w:p>
          <w:p w14:paraId="269B5D70"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5C665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p w14:paraId="40CF94A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14:paraId="76861A6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w:t>
            </w:r>
          </w:p>
          <w:p w14:paraId="11B02F40"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4</w:t>
            </w:r>
          </w:p>
        </w:tc>
      </w:tr>
    </w:tbl>
    <w:p w14:paraId="48177C50" w14:textId="77777777" w:rsidR="00011224" w:rsidRDefault="00011224" w:rsidP="00011224">
      <w:pPr>
        <w:pStyle w:val="Heading1"/>
      </w:pPr>
      <w:r>
        <w:t>25.</w:t>
      </w:r>
    </w:p>
    <w:p w14:paraId="4808D7AA"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N</w:t>
      </w:r>
      <w:r w:rsidRPr="00F033D4">
        <w:rPr>
          <w:rFonts w:eastAsia="Times New Roman" w:cs="Segoe UI"/>
          <w:color w:val="001A1E"/>
          <w:sz w:val="23"/>
          <w:szCs w:val="23"/>
        </w:rPr>
        <w:t> positive integers are entered from the standard input and stored in an array </w:t>
      </w:r>
      <w:r w:rsidRPr="00F033D4">
        <w:rPr>
          <w:rFonts w:eastAsia="Times New Roman" w:cs="Segoe UI"/>
          <w:b/>
          <w:bCs/>
          <w:color w:val="001A1E"/>
          <w:sz w:val="23"/>
          <w:szCs w:val="23"/>
        </w:rPr>
        <w:t>a (N &lt;</w:t>
      </w:r>
      <w:proofErr w:type="gramStart"/>
      <w:r w:rsidRPr="00F033D4">
        <w:rPr>
          <w:rFonts w:eastAsia="Times New Roman" w:cs="Segoe UI"/>
          <w:b/>
          <w:bCs/>
          <w:color w:val="001A1E"/>
          <w:sz w:val="23"/>
          <w:szCs w:val="23"/>
        </w:rPr>
        <w:t>100)*</w:t>
      </w:r>
      <w:proofErr w:type="gramEnd"/>
      <w:r w:rsidRPr="00F033D4">
        <w:rPr>
          <w:rFonts w:eastAsia="Times New Roman" w:cs="Segoe UI"/>
          <w:b/>
          <w:bCs/>
          <w:color w:val="001A1E"/>
          <w:sz w:val="23"/>
          <w:szCs w:val="23"/>
        </w:rPr>
        <w:t>*. Also, a single-digit integer **k** is entered. Write a function that will find the maximum of the abbreviated numbers of the elements in the array **a** and provide a call to that function in the </w:t>
      </w:r>
      <w:r w:rsidRPr="00F033D4">
        <w:rPr>
          <w:rFonts w:ascii="Consolas" w:eastAsia="Times New Roman" w:hAnsi="Consolas" w:cs="Courier New"/>
          <w:b/>
          <w:bCs/>
          <w:color w:val="E83E8C"/>
          <w:sz w:val="20"/>
          <w:szCs w:val="20"/>
        </w:rPr>
        <w:t>main ()</w:t>
      </w:r>
      <w:r w:rsidRPr="00F033D4">
        <w:rPr>
          <w:rFonts w:eastAsia="Times New Roman" w:cs="Segoe UI"/>
          <w:b/>
          <w:bCs/>
          <w:color w:val="001A1E"/>
          <w:sz w:val="23"/>
          <w:szCs w:val="23"/>
        </w:rPr>
        <w:t> function. A given element of the array is abbreviated as follows: all digits smaller than or equal to **k</w:t>
      </w:r>
      <w:r w:rsidRPr="00F033D4">
        <w:rPr>
          <w:rFonts w:eastAsia="Times New Roman" w:cs="Segoe UI"/>
          <w:color w:val="001A1E"/>
          <w:sz w:val="23"/>
          <w:szCs w:val="23"/>
        </w:rPr>
        <w:t> are deleted from the number.</w:t>
      </w:r>
    </w:p>
    <w:p w14:paraId="16465CFE"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For example: If k = 3 and </w:t>
      </w:r>
      <w:proofErr w:type="gramStart"/>
      <w:r w:rsidRPr="00F033D4">
        <w:rPr>
          <w:rFonts w:eastAsia="Times New Roman" w:cs="Segoe UI"/>
          <w:color w:val="001A1E"/>
          <w:sz w:val="23"/>
          <w:szCs w:val="23"/>
        </w:rPr>
        <w:t>a[</w:t>
      </w:r>
      <w:proofErr w:type="gramEnd"/>
      <w:r w:rsidRPr="00F033D4">
        <w:rPr>
          <w:rFonts w:eastAsia="Times New Roman" w:cs="Segoe UI"/>
          <w:color w:val="001A1E"/>
          <w:sz w:val="23"/>
          <w:szCs w:val="23"/>
        </w:rPr>
        <w:t>0] = 12345, then abbreviated a[0] becomes 45, if a[1] = 458763, a[1] becomes 45876, and a[2] = 112 is shortened to a[2] = 0. The maximum abbreviated number is 45876.</w:t>
      </w:r>
    </w:p>
    <w:p w14:paraId="246A33A6"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033D4" w:rsidRPr="00F033D4" w14:paraId="084E74E6"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4C23B3"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24CF1"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188555F8"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E749A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w:t>
            </w:r>
          </w:p>
          <w:p w14:paraId="7800C0E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65</w:t>
            </w:r>
          </w:p>
          <w:p w14:paraId="4FF4BA0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765</w:t>
            </w:r>
          </w:p>
          <w:p w14:paraId="7A91783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654</w:t>
            </w:r>
          </w:p>
          <w:p w14:paraId="39BE5988"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w:t>
            </w:r>
          </w:p>
          <w:p w14:paraId="567D9809"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3E851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765</w:t>
            </w:r>
          </w:p>
        </w:tc>
      </w:tr>
    </w:tbl>
    <w:p w14:paraId="4E3FD9EB" w14:textId="77777777" w:rsidR="00011224" w:rsidRDefault="00011224" w:rsidP="00011224">
      <w:pPr>
        <w:pStyle w:val="Heading1"/>
      </w:pPr>
      <w:r>
        <w:t>26.</w:t>
      </w:r>
    </w:p>
    <w:p w14:paraId="0297E983"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N</w:t>
      </w:r>
      <w:r w:rsidRPr="00F033D4">
        <w:rPr>
          <w:rFonts w:eastAsia="Times New Roman" w:cs="Segoe UI"/>
          <w:color w:val="001A1E"/>
          <w:sz w:val="23"/>
          <w:szCs w:val="23"/>
        </w:rPr>
        <w:t> positive integers are entered from the standard input and are stored in an array </w:t>
      </w:r>
      <w:r w:rsidRPr="00F033D4">
        <w:rPr>
          <w:rFonts w:eastAsia="Times New Roman" w:cs="Segoe UI"/>
          <w:b/>
          <w:bCs/>
          <w:color w:val="001A1E"/>
          <w:sz w:val="23"/>
          <w:szCs w:val="23"/>
        </w:rPr>
        <w:t>(N &lt;100)</w:t>
      </w:r>
      <w:r w:rsidRPr="00F033D4">
        <w:rPr>
          <w:rFonts w:eastAsia="Times New Roman" w:cs="Segoe UI"/>
          <w:color w:val="001A1E"/>
          <w:sz w:val="23"/>
          <w:szCs w:val="23"/>
        </w:rPr>
        <w:t xml:space="preserve">. All elements that meet the next criteria should be presented on the standard output in the same order that they have appeared on the standard input. The criteria </w:t>
      </w:r>
      <w:proofErr w:type="gramStart"/>
      <w:r w:rsidRPr="00F033D4">
        <w:rPr>
          <w:rFonts w:eastAsia="Times New Roman" w:cs="Segoe UI"/>
          <w:color w:val="001A1E"/>
          <w:sz w:val="23"/>
          <w:szCs w:val="23"/>
        </w:rPr>
        <w:t>is</w:t>
      </w:r>
      <w:proofErr w:type="gramEnd"/>
      <w:r w:rsidRPr="00F033D4">
        <w:rPr>
          <w:rFonts w:eastAsia="Times New Roman" w:cs="Segoe UI"/>
          <w:color w:val="001A1E"/>
          <w:sz w:val="23"/>
          <w:szCs w:val="23"/>
        </w:rPr>
        <w:t xml:space="preserve"> following: the most important digit (the digit on the first place) is odd and the least important digit is even. If, no such number was entered, you should print out "No such elements!" message.</w:t>
      </w:r>
    </w:p>
    <w:p w14:paraId="18E5F19A"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The implementation of checking the criteria should be performed in a separate function (recursive function for additional 5 points).</w:t>
      </w:r>
    </w:p>
    <w:p w14:paraId="48725E77"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F033D4" w:rsidRPr="00F033D4" w14:paraId="2FC43951"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9ECA94"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CE7750"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27835FCC"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D798A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14:paraId="0B07989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45</w:t>
            </w:r>
          </w:p>
          <w:p w14:paraId="3D7641A8"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45</w:t>
            </w:r>
          </w:p>
          <w:p w14:paraId="7CC1B19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5678</w:t>
            </w:r>
          </w:p>
          <w:p w14:paraId="2DC67C0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912301</w:t>
            </w:r>
          </w:p>
          <w:p w14:paraId="32908C08"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12342</w:t>
            </w:r>
          </w:p>
          <w:p w14:paraId="6E58DBE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9129321</w:t>
            </w:r>
          </w:p>
          <w:p w14:paraId="61FA2F2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7777</w:t>
            </w:r>
          </w:p>
          <w:p w14:paraId="55F0929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13312</w:t>
            </w:r>
          </w:p>
          <w:p w14:paraId="09354C88"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322</w:t>
            </w:r>
          </w:p>
          <w:p w14:paraId="5CC5B96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13138</w:t>
            </w:r>
          </w:p>
          <w:p w14:paraId="28675108"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9C6FD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345678</w:t>
            </w:r>
          </w:p>
          <w:p w14:paraId="727BF720"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12342</w:t>
            </w:r>
          </w:p>
          <w:p w14:paraId="18C48D4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322</w:t>
            </w:r>
          </w:p>
          <w:p w14:paraId="476C79A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13138</w:t>
            </w:r>
          </w:p>
        </w:tc>
      </w:tr>
    </w:tbl>
    <w:p w14:paraId="75FED911" w14:textId="77777777" w:rsidR="00011224" w:rsidRDefault="00011224" w:rsidP="00011224">
      <w:pPr>
        <w:pStyle w:val="Heading1"/>
      </w:pPr>
      <w:r>
        <w:t>27.</w:t>
      </w:r>
    </w:p>
    <w:p w14:paraId="4CDA57B6"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Read the dimension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with a maximum value of 100) and the values (possible values are only 1 and 0) of one square matrix $A_ {NxN}$ from the standard input. Create a new matrix $B_ {NxN}$ in the following way:</w:t>
      </w:r>
    </w:p>
    <w:p w14:paraId="6F63C8BE"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For each element in B, write the value of the same corresponding element from A. During this procedure, if in the neighborhood of one element of A (neighbors are the elements above it or below it, on the left or right side of it) there are minimum 3 elements with a value of 1, then that element i</w:t>
      </w:r>
      <w:bookmarkStart w:id="0" w:name="_GoBack"/>
      <w:bookmarkEnd w:id="0"/>
      <w:r w:rsidRPr="00F033D4">
        <w:rPr>
          <w:rFonts w:eastAsia="Times New Roman" w:cs="Segoe UI"/>
          <w:color w:val="001A1E"/>
          <w:sz w:val="23"/>
          <w:szCs w:val="23"/>
        </w:rPr>
        <w:t>n the matrix B gets a value of 1 (although in A the corresponding value was zero).</w:t>
      </w:r>
    </w:p>
    <w:p w14:paraId="621902E1"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Print the newly obtained matrix B.</w:t>
      </w:r>
    </w:p>
    <w:p w14:paraId="74905444" w14:textId="77777777" w:rsidR="00F033D4" w:rsidRPr="00133AFE" w:rsidRDefault="00F033D4" w:rsidP="00F033D4">
      <w:pPr>
        <w:spacing w:after="120" w:line="240" w:lineRule="auto"/>
        <w:rPr>
          <w:rFonts w:eastAsia="Times New Roman" w:cs="Segoe UI"/>
          <w:color w:val="001A1E"/>
          <w:sz w:val="23"/>
          <w:szCs w:val="23"/>
          <w:lang w:val="fr-CH"/>
        </w:rPr>
      </w:pPr>
      <w:proofErr w:type="gramStart"/>
      <w:r w:rsidRPr="00133AFE">
        <w:rPr>
          <w:rFonts w:eastAsia="Times New Roman" w:cs="Segoe UI"/>
          <w:color w:val="001A1E"/>
          <w:sz w:val="23"/>
          <w:szCs w:val="23"/>
          <w:lang w:val="fr-CH"/>
        </w:rPr>
        <w:t>Example:</w:t>
      </w:r>
      <w:proofErr w:type="gramEnd"/>
    </w:p>
    <w:p w14:paraId="5FFDAF6F" w14:textId="77777777"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 xml:space="preserve">Matrix </w:t>
      </w:r>
      <w:proofErr w:type="gramStart"/>
      <w:r w:rsidRPr="00F033D4">
        <w:rPr>
          <w:rFonts w:ascii="Consolas" w:eastAsia="Times New Roman" w:hAnsi="Consolas" w:cs="Courier New"/>
          <w:color w:val="212529"/>
          <w:sz w:val="20"/>
          <w:szCs w:val="20"/>
        </w:rPr>
        <w:t>А</w:t>
      </w:r>
      <w:r w:rsidRPr="00133AFE">
        <w:rPr>
          <w:rFonts w:ascii="Consolas" w:eastAsia="Times New Roman" w:hAnsi="Consolas" w:cs="Courier New"/>
          <w:color w:val="212529"/>
          <w:sz w:val="20"/>
          <w:szCs w:val="20"/>
          <w:lang w:val="fr-CH"/>
        </w:rPr>
        <w:t>:</w:t>
      </w:r>
      <w:proofErr w:type="gramEnd"/>
    </w:p>
    <w:p w14:paraId="2240238C" w14:textId="77777777"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0 0 1 0</w:t>
      </w:r>
    </w:p>
    <w:p w14:paraId="11A06CC2" w14:textId="77777777"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1 0 1 0</w:t>
      </w:r>
    </w:p>
    <w:p w14:paraId="5278F91C" w14:textId="77777777"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1 1 1 1</w:t>
      </w:r>
    </w:p>
    <w:p w14:paraId="05F98E94" w14:textId="77777777"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0 1 0 0 1</w:t>
      </w:r>
    </w:p>
    <w:p w14:paraId="51DF6A5A" w14:textId="77777777"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0 1 1 0</w:t>
      </w:r>
    </w:p>
    <w:p w14:paraId="02FFED72" w14:textId="77777777"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
    <w:p w14:paraId="2F44CD5C" w14:textId="77777777"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 xml:space="preserve">Matrix </w:t>
      </w:r>
      <w:proofErr w:type="gramStart"/>
      <w:r w:rsidRPr="00133AFE">
        <w:rPr>
          <w:rFonts w:ascii="Consolas" w:eastAsia="Times New Roman" w:hAnsi="Consolas" w:cs="Courier New"/>
          <w:color w:val="212529"/>
          <w:sz w:val="20"/>
          <w:szCs w:val="20"/>
          <w:lang w:val="fr-CH"/>
        </w:rPr>
        <w:t>B:</w:t>
      </w:r>
      <w:proofErr w:type="gramEnd"/>
    </w:p>
    <w:p w14:paraId="7D871CEF"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1 0</w:t>
      </w:r>
    </w:p>
    <w:p w14:paraId="436DFDD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w:t>
      </w:r>
    </w:p>
    <w:p w14:paraId="6DB065F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1</w:t>
      </w:r>
    </w:p>
    <w:p w14:paraId="2343AEE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1</w:t>
      </w:r>
    </w:p>
    <w:p w14:paraId="7699EAE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w:t>
      </w:r>
    </w:p>
    <w:p w14:paraId="09D5539F"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2282"/>
      </w:tblGrid>
      <w:tr w:rsidR="00F033D4" w:rsidRPr="00F033D4" w14:paraId="0F2F88F7"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F5BB20"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189597"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6F0A3CF0"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A62DA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14:paraId="5B32CCF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0 0 0 0 0 0 1 1</w:t>
            </w:r>
          </w:p>
          <w:p w14:paraId="46EE036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1 1 0 0 1 1 1 1</w:t>
            </w:r>
          </w:p>
          <w:p w14:paraId="3404B6C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1 0 0 1 0 1 0 0</w:t>
            </w:r>
          </w:p>
          <w:p w14:paraId="33E47A2F"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1 0 1 0 0 0 1 0</w:t>
            </w:r>
          </w:p>
          <w:p w14:paraId="5F30360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0 0 1 0 1 0 1</w:t>
            </w:r>
          </w:p>
          <w:p w14:paraId="5795023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0 1 0 0 0 0 1 0</w:t>
            </w:r>
          </w:p>
          <w:p w14:paraId="0A8375E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0 1 0 1 0 0 1 1</w:t>
            </w:r>
          </w:p>
          <w:p w14:paraId="704F5BB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1 1 1 0 0 0 1</w:t>
            </w:r>
          </w:p>
          <w:p w14:paraId="2F7F314F"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 1 0 0 0 0</w:t>
            </w:r>
          </w:p>
          <w:p w14:paraId="3D9380D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0 1 1 0 1 1 0 1</w:t>
            </w:r>
          </w:p>
          <w:p w14:paraId="5EC2631D"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61336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 1 0 0 0 0 0 0 1 1 </w:t>
            </w:r>
          </w:p>
          <w:p w14:paraId="45FE4838"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1 0 0 1 1 1 1 </w:t>
            </w:r>
          </w:p>
          <w:p w14:paraId="4725569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0 0 1 1 1 1 0 </w:t>
            </w:r>
          </w:p>
          <w:p w14:paraId="7E7805A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0 1 1 0 1 1 0 </w:t>
            </w:r>
          </w:p>
          <w:p w14:paraId="5D7D718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 1 0 0 0 1 0 1 1 1 </w:t>
            </w:r>
          </w:p>
          <w:p w14:paraId="3078C86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0 1 0 0 0 0 1 1 </w:t>
            </w:r>
          </w:p>
          <w:p w14:paraId="24AD873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0 0 1 1 1 0 0 1 1 </w:t>
            </w:r>
          </w:p>
          <w:p w14:paraId="30281FD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 0 0 1 1 1 0 0 0 1 </w:t>
            </w:r>
          </w:p>
          <w:p w14:paraId="0E5B62E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 1 1 1 1 1 0 0 0 0 </w:t>
            </w:r>
          </w:p>
          <w:p w14:paraId="62EE679F"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0 1 1 1 1 1 0 1</w:t>
            </w:r>
          </w:p>
        </w:tc>
      </w:tr>
    </w:tbl>
    <w:p w14:paraId="76D0BEE4" w14:textId="77777777" w:rsidR="00011224" w:rsidRDefault="00011224" w:rsidP="00011224">
      <w:pPr>
        <w:pStyle w:val="Heading1"/>
      </w:pPr>
      <w:r>
        <w:lastRenderedPageBreak/>
        <w:t>28.</w:t>
      </w:r>
    </w:p>
    <w:p w14:paraId="41382CD6" w14:textId="77777777" w:rsidR="00F033D4" w:rsidRPr="00F033D4" w:rsidRDefault="00F033D4" w:rsidP="00F033D4">
      <w:pPr>
        <w:spacing w:after="120" w:line="240" w:lineRule="auto"/>
        <w:rPr>
          <w:rFonts w:eastAsia="Times New Roman" w:cs="Segoe UI"/>
          <w:color w:val="001A1E"/>
          <w:sz w:val="23"/>
          <w:szCs w:val="23"/>
        </w:rPr>
      </w:pPr>
      <w:proofErr w:type="gramStart"/>
      <w:r w:rsidRPr="00F033D4">
        <w:rPr>
          <w:rFonts w:eastAsia="Times New Roman" w:cs="Segoe UI"/>
          <w:color w:val="001A1E"/>
          <w:sz w:val="23"/>
          <w:szCs w:val="23"/>
        </w:rPr>
        <w:t>Firstly</w:t>
      </w:r>
      <w:proofErr w:type="gramEnd"/>
      <w:r w:rsidRPr="00F033D4">
        <w:rPr>
          <w:rFonts w:eastAsia="Times New Roman" w:cs="Segoe UI"/>
          <w:color w:val="001A1E"/>
          <w:sz w:val="23"/>
          <w:szCs w:val="23"/>
        </w:rPr>
        <w:t xml:space="preserve"> read the dimension of one matrix (m, n &lt;= 100) from the standard input, and then the elements of the matrix. Generate an array (with at most m x n elements) of the elements of the matrix that will contain the elements of each row that appear exactly once in that row. The order of writing the elements in the array corresponds to the order of the rows and the order of the elements within the row. If the newly generated array has no elements, print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otherwise, print the elements of the array.</w:t>
      </w:r>
    </w:p>
    <w:p w14:paraId="231CD8E6"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w:t>
      </w:r>
    </w:p>
    <w:p w14:paraId="24B9AA27"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i/>
          <w:iCs/>
          <w:color w:val="001A1E"/>
          <w:sz w:val="23"/>
          <w:szCs w:val="23"/>
        </w:rPr>
        <w:t>Input:</w:t>
      </w:r>
    </w:p>
    <w:p w14:paraId="01C14F4C"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3 6</w:t>
      </w:r>
    </w:p>
    <w:p w14:paraId="700BC1C4" w14:textId="77777777" w:rsidR="00F033D4" w:rsidRDefault="00F033D4" w:rsidP="00F033D4">
      <w:pPr>
        <w:spacing w:after="120" w:line="240" w:lineRule="auto"/>
        <w:rPr>
          <w:rFonts w:ascii="MathJax_Main-bold" w:eastAsia="Times New Roman" w:hAnsi="MathJax_Main-bold" w:cs="Segoe UI"/>
          <w:color w:val="001A1E"/>
          <w:sz w:val="26"/>
          <w:szCs w:val="26"/>
          <w:bdr w:val="none" w:sz="0" w:space="0" w:color="auto" w:frame="1"/>
        </w:rPr>
      </w:pPr>
      <w:r w:rsidRPr="00F033D4">
        <w:rPr>
          <w:rFonts w:ascii="MathJax_Main-bold" w:eastAsia="Times New Roman" w:hAnsi="MathJax_Main-bold" w:cs="Segoe UI"/>
          <w:noProof/>
          <w:color w:val="001A1E"/>
          <w:sz w:val="26"/>
          <w:szCs w:val="26"/>
          <w:bdr w:val="none" w:sz="0" w:space="0" w:color="auto" w:frame="1"/>
        </w:rPr>
        <w:drawing>
          <wp:inline distT="0" distB="0" distL="0" distR="0" wp14:anchorId="5C807DCD" wp14:editId="46CAD194">
            <wp:extent cx="1310640" cy="63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5466" cy="641207"/>
                    </a:xfrm>
                    <a:prstGeom prst="rect">
                      <a:avLst/>
                    </a:prstGeom>
                  </pic:spPr>
                </pic:pic>
              </a:graphicData>
            </a:graphic>
          </wp:inline>
        </w:drawing>
      </w:r>
    </w:p>
    <w:p w14:paraId="0E156E06" w14:textId="77777777" w:rsidR="00F033D4" w:rsidRPr="00F033D4" w:rsidRDefault="00F033D4" w:rsidP="00F033D4">
      <w:pPr>
        <w:spacing w:after="120" w:line="240" w:lineRule="auto"/>
        <w:rPr>
          <w:rFonts w:eastAsia="Times New Roman" w:cs="Segoe UI"/>
          <w:color w:val="001A1E"/>
          <w:sz w:val="23"/>
          <w:szCs w:val="23"/>
        </w:rPr>
      </w:pPr>
      <w:proofErr w:type="gramStart"/>
      <w:r w:rsidRPr="00F033D4">
        <w:rPr>
          <w:rFonts w:eastAsia="Times New Roman" w:cs="Segoe UI"/>
          <w:color w:val="001A1E"/>
          <w:sz w:val="23"/>
          <w:szCs w:val="23"/>
        </w:rPr>
        <w:t>Output:_</w:t>
      </w:r>
      <w:proofErr w:type="gramEnd"/>
    </w:p>
    <w:p w14:paraId="672AA34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3 4 5 1 2 3 4 5 6</w:t>
      </w:r>
    </w:p>
    <w:p w14:paraId="69C70FD1"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7780"/>
      </w:tblGrid>
      <w:tr w:rsidR="00F033D4" w:rsidRPr="00F033D4" w14:paraId="4B7C9988"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B6BF23"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CF5F02"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2718AEE4"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1ACD0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14:paraId="4D38381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w:t>
            </w:r>
          </w:p>
          <w:p w14:paraId="00CDC80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0</w:t>
            </w:r>
          </w:p>
          <w:p w14:paraId="71800C1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14:paraId="585D7E4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5</w:t>
            </w:r>
          </w:p>
          <w:p w14:paraId="15C1D1E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14:paraId="479DF3D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14:paraId="11A05B0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14:paraId="4FD189F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14:paraId="34A6A1D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6</w:t>
            </w:r>
          </w:p>
          <w:p w14:paraId="779ACE00"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8</w:t>
            </w:r>
          </w:p>
          <w:p w14:paraId="08DDD89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14:paraId="41CB5680"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14:paraId="30C23C1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14:paraId="26877AFF"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w:t>
            </w:r>
          </w:p>
          <w:p w14:paraId="3686572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9</w:t>
            </w:r>
          </w:p>
          <w:p w14:paraId="5ACAA78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w:t>
            </w:r>
          </w:p>
          <w:p w14:paraId="2B897B2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p w14:paraId="5447295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0</w:t>
            </w:r>
          </w:p>
          <w:p w14:paraId="490AC19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3</w:t>
            </w:r>
          </w:p>
          <w:p w14:paraId="3CB1411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3</w:t>
            </w:r>
          </w:p>
          <w:p w14:paraId="771A6ED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14:paraId="4C1AE80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14:paraId="3F4417C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14:paraId="32501E5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14:paraId="46A866D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14:paraId="457E164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14:paraId="1129894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14:paraId="0183EFF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8</w:t>
            </w:r>
          </w:p>
          <w:p w14:paraId="3D9A812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w:t>
            </w:r>
          </w:p>
          <w:p w14:paraId="6B5A3AA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14:paraId="7F89949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w:t>
            </w:r>
          </w:p>
          <w:p w14:paraId="5C15BF5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654</w:t>
            </w:r>
          </w:p>
          <w:p w14:paraId="4959604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3</w:t>
            </w:r>
          </w:p>
          <w:p w14:paraId="04CEE26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6</w:t>
            </w:r>
          </w:p>
          <w:p w14:paraId="0FCF564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67</w:t>
            </w:r>
          </w:p>
          <w:p w14:paraId="202D3CE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89</w:t>
            </w:r>
          </w:p>
          <w:p w14:paraId="02874238"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0403F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30 45 12 56 78 32 99 0 -1 -100 12 -23 -12 78 34 23 98 654 43 56 67 89</w:t>
            </w:r>
          </w:p>
        </w:tc>
      </w:tr>
    </w:tbl>
    <w:p w14:paraId="78FA25FC" w14:textId="77777777" w:rsidR="00011224" w:rsidRDefault="00011224" w:rsidP="00011224">
      <w:pPr>
        <w:pStyle w:val="Heading1"/>
      </w:pPr>
      <w:r>
        <w:t>29.</w:t>
      </w:r>
    </w:p>
    <w:p w14:paraId="2F90277D"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Read the dimensions M and N (not bigger than 100) and the values (whole numbers) of one matrix </w:t>
      </w:r>
      <w:r w:rsidRPr="00F033D4">
        <w:rPr>
          <w:rFonts w:eastAsia="Times New Roman" w:cs="Segoe UI"/>
          <w:b/>
          <w:bCs/>
          <w:color w:val="001A1E"/>
          <w:sz w:val="23"/>
          <w:szCs w:val="23"/>
        </w:rPr>
        <w:t>A_ {MxN}</w:t>
      </w:r>
      <w:r w:rsidRPr="00F033D4">
        <w:rPr>
          <w:rFonts w:eastAsia="Times New Roman" w:cs="Segoe UI"/>
          <w:color w:val="001A1E"/>
          <w:sz w:val="23"/>
          <w:szCs w:val="23"/>
        </w:rPr>
        <w:t> from the standard input. Print out the index of the first column that has the smallest sum of all of its elements.</w:t>
      </w:r>
    </w:p>
    <w:p w14:paraId="4847B276"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722"/>
        <w:gridCol w:w="846"/>
      </w:tblGrid>
      <w:tr w:rsidR="00F033D4" w:rsidRPr="00F033D4" w14:paraId="63AC578A"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640B9"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3DA33D"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612183BE"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A7429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 8</w:t>
            </w:r>
          </w:p>
          <w:p w14:paraId="5CB2858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2 3 5 7 11 13 17</w:t>
            </w:r>
          </w:p>
          <w:p w14:paraId="47BA653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9 23 29 31 37 41 43 47</w:t>
            </w:r>
          </w:p>
          <w:p w14:paraId="54CAA808"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3 59 61 67 71 73 79 83</w:t>
            </w:r>
          </w:p>
          <w:p w14:paraId="7D9D10B2"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967C0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w:t>
            </w:r>
          </w:p>
        </w:tc>
      </w:tr>
    </w:tbl>
    <w:p w14:paraId="5DC7F061" w14:textId="77777777" w:rsidR="00011224" w:rsidRDefault="00011224" w:rsidP="00011224">
      <w:pPr>
        <w:pStyle w:val="Heading1"/>
      </w:pPr>
      <w:r>
        <w:t>30.</w:t>
      </w:r>
    </w:p>
    <w:p w14:paraId="5A5DA9B4"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A text file "input.txt" consist of digits and letters. The number of digits and letters in a row is limited to 80. Write a program that for every row will print out the letters concatenated next to each other first followed by the sum of all numbers that appear in that row. If there are no digits in the row, for the sum of the numbers you should print out 0.</w:t>
      </w:r>
    </w:p>
    <w:p w14:paraId="564450E1"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  For the text file:</w:t>
      </w:r>
    </w:p>
    <w:p w14:paraId="15DFB68F"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y2d3vbqiiK064waaa    </w:t>
      </w:r>
    </w:p>
    <w:p w14:paraId="426B583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sdjdjgdjgHH</w:t>
      </w:r>
    </w:p>
    <w:p w14:paraId="2B247F77"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the output is following:</w:t>
      </w:r>
    </w:p>
    <w:p w14:paraId="323ABC4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dvbqiiKwaaa69</w:t>
      </w:r>
    </w:p>
    <w:p w14:paraId="125553D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sdjdjgdjgHH0</w:t>
      </w:r>
    </w:p>
    <w:p w14:paraId="6E7E68D2"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42"/>
        <w:gridCol w:w="1952"/>
      </w:tblGrid>
      <w:tr w:rsidR="00F033D4" w:rsidRPr="00F033D4" w14:paraId="1E1679C5"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883AF3"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4A3D17"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45D74620"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4A3FF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h3r3545h4d0wJu57B3h1ndM3</w:t>
            </w:r>
          </w:p>
          <w:p w14:paraId="3E842EC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hr0ud1n63v3ryBr347h174k3</w:t>
            </w:r>
          </w:p>
          <w:p w14:paraId="7002AE60"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14:paraId="31E89A47"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7363F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rhdwJuBhndM3623</w:t>
            </w:r>
          </w:p>
          <w:p w14:paraId="3CCDFFB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rudnvryBrhk596</w:t>
            </w:r>
          </w:p>
        </w:tc>
      </w:tr>
    </w:tbl>
    <w:p w14:paraId="6EAA1A21" w14:textId="77777777" w:rsidR="00011224" w:rsidRDefault="00011224" w:rsidP="00011224">
      <w:pPr>
        <w:pStyle w:val="Heading1"/>
      </w:pPr>
      <w:r>
        <w:lastRenderedPageBreak/>
        <w:t>31.</w:t>
      </w:r>
    </w:p>
    <w:p w14:paraId="0EB96265"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The file </w:t>
      </w:r>
      <w:r w:rsidRPr="00F033D4">
        <w:rPr>
          <w:rFonts w:ascii="Consolas" w:eastAsia="Times New Roman" w:hAnsi="Consolas" w:cs="Courier New"/>
          <w:color w:val="E83E8C"/>
          <w:sz w:val="20"/>
          <w:szCs w:val="20"/>
        </w:rPr>
        <w:t>input.txt</w:t>
      </w:r>
      <w:r w:rsidRPr="00F033D4">
        <w:rPr>
          <w:rFonts w:eastAsia="Times New Roman" w:cs="Segoe UI"/>
          <w:color w:val="001A1E"/>
          <w:sz w:val="23"/>
          <w:szCs w:val="23"/>
        </w:rPr>
        <w:t xml:space="preserve"> contains a single word that is not longer than 30 letters in each row. Find all the words in a file that define a palindrome only with the vowels they contain (after making the opposite word of the given one, the vowels have not changed their indexes within the word). Print </w:t>
      </w:r>
      <w:proofErr w:type="gramStart"/>
      <w:r w:rsidRPr="00F033D4">
        <w:rPr>
          <w:rFonts w:eastAsia="Times New Roman" w:cs="Segoe UI"/>
          <w:color w:val="001A1E"/>
          <w:sz w:val="23"/>
          <w:szCs w:val="23"/>
        </w:rPr>
        <w:t>this words</w:t>
      </w:r>
      <w:proofErr w:type="gramEnd"/>
      <w:r w:rsidRPr="00F033D4">
        <w:rPr>
          <w:rFonts w:eastAsia="Times New Roman" w:cs="Segoe UI"/>
          <w:color w:val="001A1E"/>
          <w:sz w:val="23"/>
          <w:szCs w:val="23"/>
        </w:rPr>
        <w:t xml:space="preserve"> on a standard output. The appearance of uppercase and lowercase letters should be ignored.</w:t>
      </w:r>
    </w:p>
    <w:p w14:paraId="790080A6"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w:t>
      </w:r>
    </w:p>
    <w:p w14:paraId="235456D8" w14:textId="77777777" w:rsidR="00F033D4" w:rsidRPr="00F033D4" w:rsidRDefault="00F033D4" w:rsidP="00F033D4">
      <w:pPr>
        <w:spacing w:after="120" w:line="240" w:lineRule="auto"/>
        <w:rPr>
          <w:rFonts w:eastAsia="Times New Roman" w:cs="Segoe UI"/>
          <w:color w:val="001A1E"/>
          <w:sz w:val="23"/>
          <w:szCs w:val="23"/>
        </w:rPr>
      </w:pPr>
      <w:r w:rsidRPr="00F033D4">
        <w:rPr>
          <w:rFonts w:ascii="Consolas" w:eastAsia="Times New Roman" w:hAnsi="Consolas" w:cs="Courier New"/>
          <w:color w:val="E83E8C"/>
          <w:sz w:val="20"/>
          <w:szCs w:val="20"/>
        </w:rPr>
        <w:t>input.txt</w:t>
      </w:r>
    </w:p>
    <w:p w14:paraId="75945DB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Hellen </w:t>
      </w:r>
    </w:p>
    <w:p w14:paraId="57DCB0C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nput</w:t>
      </w:r>
    </w:p>
    <w:p w14:paraId="487717E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erAnifameb</w:t>
      </w:r>
    </w:p>
    <w:p w14:paraId="1BDD4061"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output:</w:t>
      </w:r>
    </w:p>
    <w:p w14:paraId="11FB90F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Hellen </w:t>
      </w:r>
    </w:p>
    <w:p w14:paraId="7AF4673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erAnifameb</w:t>
      </w:r>
    </w:p>
    <w:p w14:paraId="0D29420A"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1182"/>
      </w:tblGrid>
      <w:tr w:rsidR="00F033D4" w:rsidRPr="00F033D4" w14:paraId="3847C90E"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73A00"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D8C69A"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0E8585C6"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F8F70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alAbaLAm</w:t>
            </w:r>
          </w:p>
          <w:p w14:paraId="4E29925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ananaS</w:t>
            </w:r>
          </w:p>
          <w:p w14:paraId="2BDF384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ooooSH</w:t>
            </w:r>
          </w:p>
          <w:p w14:paraId="2D7E78C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MA</w:t>
            </w:r>
          </w:p>
          <w:p w14:paraId="67ECF9C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14:paraId="0936648B"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BBCC8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alAbaLAm</w:t>
            </w:r>
          </w:p>
          <w:p w14:paraId="6DA28BC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ananaS</w:t>
            </w:r>
          </w:p>
          <w:p w14:paraId="0FD8E2E8"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MA</w:t>
            </w:r>
          </w:p>
        </w:tc>
      </w:tr>
    </w:tbl>
    <w:p w14:paraId="3369A5D7" w14:textId="77777777" w:rsidR="00011224" w:rsidRDefault="00011224" w:rsidP="00011224">
      <w:pPr>
        <w:pStyle w:val="Heading1"/>
      </w:pPr>
      <w:r>
        <w:t>32.</w:t>
      </w:r>
    </w:p>
    <w:p w14:paraId="770C09AF"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A text file "rectangle.in" is given. In the first row of the file there is an integer N, and in the second row, an array of N single-digit positive numbers. Find the numbers A and B that repeat the most times in the array. Then, print the rectangle with dimension A x B on the standard output, in the following format:</w:t>
      </w:r>
    </w:p>
    <w:p w14:paraId="23DC83F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14:paraId="5DBEC10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14:paraId="7A008C9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14:paraId="021DCB7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14:paraId="4C13ECB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14:paraId="336C5FA7"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A </w:t>
      </w:r>
      <w:proofErr w:type="gramStart"/>
      <w:r w:rsidRPr="00F033D4">
        <w:rPr>
          <w:rFonts w:eastAsia="Times New Roman" w:cs="Segoe UI"/>
          <w:color w:val="001A1E"/>
          <w:sz w:val="23"/>
          <w:szCs w:val="23"/>
        </w:rPr>
        <w:t>lines</w:t>
      </w:r>
      <w:proofErr w:type="gramEnd"/>
      <w:r w:rsidRPr="00F033D4">
        <w:rPr>
          <w:rFonts w:eastAsia="Times New Roman" w:cs="Segoe UI"/>
          <w:color w:val="001A1E"/>
          <w:sz w:val="23"/>
          <w:szCs w:val="23"/>
        </w:rPr>
        <w:t xml:space="preserve"> with B-stars, where A is the smaller of the two numbers found).</w:t>
      </w:r>
    </w:p>
    <w:p w14:paraId="5F9E653B"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In the test cases there are always exactly two numbers that appear the same most times.</w:t>
      </w:r>
    </w:p>
    <w:p w14:paraId="5A9E60EC"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w:t>
      </w:r>
    </w:p>
    <w:p w14:paraId="08F92B6F"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Input:</w:t>
      </w:r>
    </w:p>
    <w:p w14:paraId="5A03F1CD"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10</w:t>
      </w:r>
    </w:p>
    <w:p w14:paraId="64603351"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2 5 3 7 5 3 3 6 4 5</w:t>
      </w:r>
    </w:p>
    <w:p w14:paraId="599D8F34"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3 appears 3 times, 5 appears 3 times, while the others are less frequent)</w:t>
      </w:r>
    </w:p>
    <w:p w14:paraId="0C8BA37F"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Output:</w:t>
      </w:r>
    </w:p>
    <w:p w14:paraId="640BFE4D"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 * * *</w:t>
      </w:r>
    </w:p>
    <w:p w14:paraId="3B27AE88"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lastRenderedPageBreak/>
        <w:t>* * * * *</w:t>
      </w:r>
    </w:p>
    <w:p w14:paraId="7C5F7A15"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 * * *</w:t>
      </w:r>
    </w:p>
    <w:p w14:paraId="75DB804C"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502"/>
        <w:gridCol w:w="2062"/>
      </w:tblGrid>
      <w:tr w:rsidR="00F033D4" w:rsidRPr="00F033D4" w14:paraId="4E56418B"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D5C971"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9DA1D5"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69C3F1D6"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1D5CA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1</w:t>
            </w:r>
          </w:p>
          <w:p w14:paraId="2779660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 8 9 8 1 1 9 8 7 6 5</w:t>
            </w:r>
          </w:p>
          <w:p w14:paraId="774B6305"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22A02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14:paraId="2567541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14:paraId="081187E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14:paraId="2396FCA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14:paraId="7266C5A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14:paraId="6BB908E8"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14:paraId="34978E8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14:paraId="3543168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tc>
      </w:tr>
    </w:tbl>
    <w:p w14:paraId="1D2192CF" w14:textId="77777777" w:rsidR="00011224" w:rsidRDefault="00011224" w:rsidP="00011224">
      <w:pPr>
        <w:pStyle w:val="Heading1"/>
      </w:pPr>
      <w:r>
        <w:t>33.</w:t>
      </w:r>
    </w:p>
    <w:p w14:paraId="2C09D08A"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Write a program that will print on SO the contents of given textual file "text.txt". While printing, in front of each row should print the ratio of upper/lower case letters in the row. Maximal length of the row is 80 characters. At the end print the number of the row with largest ratio of upper/lower case letters.</w:t>
      </w:r>
    </w:p>
    <w:p w14:paraId="0F920099"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262"/>
        <w:gridCol w:w="5730"/>
      </w:tblGrid>
      <w:tr w:rsidR="00F033D4" w:rsidRPr="00F033D4" w14:paraId="2FFB7C47"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DA57A"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2267E"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5F140AA1"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DB74B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So, so you think you can tell Heaven from Hell,</w:t>
            </w:r>
          </w:p>
          <w:p w14:paraId="4719E19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lue skies From Pain.</w:t>
            </w:r>
          </w:p>
          <w:p w14:paraId="46F0CF9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Can you tell a Green Field From a cold steel rail?</w:t>
            </w:r>
          </w:p>
          <w:p w14:paraId="1F58133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 smile from a veil?</w:t>
            </w:r>
          </w:p>
          <w:p w14:paraId="10E5220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o you think you can tell?</w:t>
            </w:r>
          </w:p>
          <w:p w14:paraId="41566D1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And did they geT you to Trade Your heroes for ghosts? </w:t>
            </w:r>
          </w:p>
          <w:p w14:paraId="2BA3ADF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ot ashes for trees?</w:t>
            </w:r>
          </w:p>
          <w:p w14:paraId="41560026"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5091B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9 So, so you think you can tell Heaven from Hell,</w:t>
            </w:r>
          </w:p>
          <w:p w14:paraId="7CF2E02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13 blue skies From Pain.</w:t>
            </w:r>
          </w:p>
          <w:p w14:paraId="0C8D839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11 Can you tell a Green Field From a cold steel rail?</w:t>
            </w:r>
          </w:p>
          <w:p w14:paraId="2BFD3E6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7 A smile from a veil?</w:t>
            </w:r>
          </w:p>
          <w:p w14:paraId="2D4F980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5 Do you think you can tell?</w:t>
            </w:r>
          </w:p>
          <w:p w14:paraId="618867F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11 And did they geT you to Trade Your heroes for ghosts? </w:t>
            </w:r>
          </w:p>
          <w:p w14:paraId="4909284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7 Hot ashes for trees?</w:t>
            </w:r>
          </w:p>
          <w:p w14:paraId="7F5AF27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tc>
      </w:tr>
    </w:tbl>
    <w:p w14:paraId="1EE8AF36" w14:textId="77777777" w:rsidR="00011224" w:rsidRDefault="00011224" w:rsidP="00011224">
      <w:pPr>
        <w:pStyle w:val="Heading1"/>
      </w:pPr>
      <w:r>
        <w:t>34.</w:t>
      </w:r>
    </w:p>
    <w:p w14:paraId="5F967399"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The file </w:t>
      </w:r>
      <w:r w:rsidRPr="00F033D4">
        <w:rPr>
          <w:rFonts w:eastAsia="Times New Roman" w:cs="Segoe UI"/>
          <w:i/>
          <w:iCs/>
          <w:color w:val="001A1E"/>
          <w:sz w:val="23"/>
          <w:szCs w:val="23"/>
        </w:rPr>
        <w:t>* input.txt *</w:t>
      </w:r>
      <w:r w:rsidRPr="00F033D4">
        <w:rPr>
          <w:rFonts w:eastAsia="Times New Roman" w:cs="Segoe UI"/>
          <w:color w:val="001A1E"/>
          <w:sz w:val="23"/>
          <w:szCs w:val="23"/>
        </w:rPr>
        <w:t xml:space="preserve"> is given and contains a single word that is not longer than 20 letters in each line. Write a program that will print the word that has the biggest number of different letters. Words that have less than four letters are not </w:t>
      </w:r>
      <w:proofErr w:type="gramStart"/>
      <w:r w:rsidRPr="00F033D4">
        <w:rPr>
          <w:rFonts w:eastAsia="Times New Roman" w:cs="Segoe UI"/>
          <w:color w:val="001A1E"/>
          <w:sz w:val="23"/>
          <w:szCs w:val="23"/>
        </w:rPr>
        <w:t>taken into account</w:t>
      </w:r>
      <w:proofErr w:type="gramEnd"/>
      <w:r w:rsidRPr="00F033D4">
        <w:rPr>
          <w:rFonts w:eastAsia="Times New Roman" w:cs="Segoe UI"/>
          <w:color w:val="001A1E"/>
          <w:sz w:val="23"/>
          <w:szCs w:val="23"/>
        </w:rPr>
        <w:t xml:space="preserve"> during the check. Do not make a difference between </w:t>
      </w:r>
      <w:proofErr w:type="gramStart"/>
      <w:r w:rsidRPr="00F033D4">
        <w:rPr>
          <w:rFonts w:eastAsia="Times New Roman" w:cs="Segoe UI"/>
          <w:color w:val="001A1E"/>
          <w:sz w:val="23"/>
          <w:szCs w:val="23"/>
        </w:rPr>
        <w:t>upper and lower case</w:t>
      </w:r>
      <w:proofErr w:type="gramEnd"/>
      <w:r w:rsidRPr="00F033D4">
        <w:rPr>
          <w:rFonts w:eastAsia="Times New Roman" w:cs="Segoe UI"/>
          <w:color w:val="001A1E"/>
          <w:sz w:val="23"/>
          <w:szCs w:val="23"/>
        </w:rPr>
        <w:t xml:space="preserve"> letters. If there are more words that meet the criteria, the last one is printed.</w:t>
      </w:r>
    </w:p>
    <w:p w14:paraId="29DD8B47"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F033D4" w:rsidRPr="00F033D4" w14:paraId="27443B32"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4DC57"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F5BC44"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64D8A8D2"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9FB35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To</w:t>
            </w:r>
          </w:p>
          <w:p w14:paraId="2CB124EC"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hose</w:t>
            </w:r>
          </w:p>
          <w:p w14:paraId="22E22A4F"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hom</w:t>
            </w:r>
          </w:p>
          <w:p w14:paraId="597DD17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ve</w:t>
            </w:r>
          </w:p>
          <w:p w14:paraId="4ADAC2D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fought</w:t>
            </w:r>
          </w:p>
          <w:p w14:paraId="4571737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ith</w:t>
            </w:r>
          </w:p>
          <w:p w14:paraId="2C669EE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d</w:t>
            </w:r>
          </w:p>
          <w:p w14:paraId="77E9D5A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o</w:t>
            </w:r>
          </w:p>
          <w:p w14:paraId="60B59505"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hose</w:t>
            </w:r>
          </w:p>
          <w:p w14:paraId="3122D3AF"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w:t>
            </w:r>
          </w:p>
          <w:p w14:paraId="201FA583"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ont</w:t>
            </w:r>
          </w:p>
          <w:p w14:paraId="791D4A4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now</w:t>
            </w:r>
          </w:p>
          <w:p w14:paraId="73B6C49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our</w:t>
            </w:r>
          </w:p>
          <w:p w14:paraId="45A14740"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name</w:t>
            </w:r>
          </w:p>
          <w:p w14:paraId="57372D1A"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e</w:t>
            </w:r>
          </w:p>
          <w:p w14:paraId="7ACA29E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fought</w:t>
            </w:r>
          </w:p>
          <w:p w14:paraId="38B5FBC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y</w:t>
            </w:r>
          </w:p>
          <w:p w14:paraId="3889B79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one</w:t>
            </w:r>
          </w:p>
          <w:p w14:paraId="16543C8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other</w:t>
            </w:r>
          </w:p>
          <w:p w14:paraId="38A39EE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ou</w:t>
            </w:r>
          </w:p>
          <w:p w14:paraId="7813C7C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id</w:t>
            </w:r>
          </w:p>
          <w:p w14:paraId="29E4F30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not</w:t>
            </w:r>
          </w:p>
          <w:p w14:paraId="4F4CB24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ie</w:t>
            </w:r>
          </w:p>
          <w:p w14:paraId="4C6134D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n</w:t>
            </w:r>
          </w:p>
          <w:p w14:paraId="483552DB"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vain</w:t>
            </w:r>
          </w:p>
          <w:p w14:paraId="40B8763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14:paraId="7F9C3A4D"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7594C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other</w:t>
            </w:r>
          </w:p>
        </w:tc>
      </w:tr>
    </w:tbl>
    <w:p w14:paraId="66D17207" w14:textId="77777777" w:rsidR="00011224" w:rsidRDefault="00011224" w:rsidP="00011224">
      <w:pPr>
        <w:pStyle w:val="Heading1"/>
      </w:pPr>
      <w:r>
        <w:t>35.</w:t>
      </w:r>
    </w:p>
    <w:p w14:paraId="0C106C69"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Z-diagonal</w:t>
      </w:r>
      <w:r w:rsidRPr="00F033D4">
        <w:rPr>
          <w:rFonts w:eastAsia="Times New Roman" w:cs="Segoe UI"/>
          <w:color w:val="001A1E"/>
          <w:sz w:val="23"/>
          <w:szCs w:val="23"/>
        </w:rPr>
        <w:t> of given square matrix is composed of the elements of the first row, the elements of the supportive diagonal, and the elements of the last row (marked with blue color on the example).</w:t>
      </w:r>
    </w:p>
    <w:p w14:paraId="6D1BA0E7" w14:textId="77777777"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From SI read the dimensions of square matrix (integer N, N &gt; 2, N&lt;100), and the elements of the matrix (real numbers). Store the elements of the Z-diagonal in </w:t>
      </w:r>
      <w:proofErr w:type="gramStart"/>
      <w:r w:rsidRPr="00F033D4">
        <w:rPr>
          <w:rFonts w:eastAsia="Times New Roman" w:cs="Segoe UI"/>
          <w:color w:val="001A1E"/>
          <w:sz w:val="23"/>
          <w:szCs w:val="23"/>
        </w:rPr>
        <w:t>a</w:t>
      </w:r>
      <w:proofErr w:type="gramEnd"/>
      <w:r w:rsidRPr="00F033D4">
        <w:rPr>
          <w:rFonts w:eastAsia="Times New Roman" w:cs="Segoe UI"/>
          <w:color w:val="001A1E"/>
          <w:sz w:val="23"/>
          <w:szCs w:val="23"/>
        </w:rPr>
        <w:t xml:space="preserve"> array, starting from the first row, continuing with the supportive diagonal, and finishing with the last row (the last element of the first row is the same element with the first element of the supportive diagonal, and the last element of the supportive diagonal is the same as the first element of the last row, and these elements should be stored only </w:t>
      </w:r>
      <w:r w:rsidRPr="00F033D4">
        <w:rPr>
          <w:rFonts w:eastAsia="Times New Roman" w:cs="Segoe UI"/>
          <w:b/>
          <w:bCs/>
          <w:color w:val="001A1E"/>
          <w:sz w:val="23"/>
          <w:szCs w:val="23"/>
        </w:rPr>
        <w:t>once</w:t>
      </w:r>
      <w:r w:rsidRPr="00F033D4">
        <w:rPr>
          <w:rFonts w:eastAsia="Times New Roman" w:cs="Segoe UI"/>
          <w:color w:val="001A1E"/>
          <w:sz w:val="23"/>
          <w:szCs w:val="23"/>
        </w:rPr>
        <w:t>). The resulted array should be printed on the SO. Then print the original matrix, but with the elements of Z-diagonal in reverse order.</w:t>
      </w:r>
    </w:p>
    <w:p w14:paraId="57F8B6E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noProof/>
          <w:color w:val="212529"/>
          <w:sz w:val="20"/>
          <w:szCs w:val="20"/>
        </w:rPr>
        <w:lastRenderedPageBreak/>
        <w:drawing>
          <wp:inline distT="0" distB="0" distL="0" distR="0" wp14:anchorId="69913B31" wp14:editId="1420652E">
            <wp:extent cx="3196150"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2999" cy="3431756"/>
                    </a:xfrm>
                    <a:prstGeom prst="rect">
                      <a:avLst/>
                    </a:prstGeom>
                  </pic:spPr>
                </pic:pic>
              </a:graphicData>
            </a:graphic>
          </wp:inline>
        </w:drawing>
      </w:r>
      <w:r w:rsidRPr="00F033D4">
        <w:rPr>
          <w:rFonts w:ascii="Consolas" w:eastAsia="Times New Roman" w:hAnsi="Consolas" w:cs="Courier New"/>
          <w:color w:val="212529"/>
          <w:sz w:val="20"/>
          <w:szCs w:val="20"/>
        </w:rPr>
        <w:t xml:space="preserve"> </w:t>
      </w:r>
    </w:p>
    <w:p w14:paraId="7B8E896C" w14:textId="77777777"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5691"/>
      </w:tblGrid>
      <w:tr w:rsidR="00F033D4" w:rsidRPr="00F033D4" w14:paraId="49474B87" w14:textId="77777777"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3AE095"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C680C8" w14:textId="77777777"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14:paraId="29C0AB77" w14:textId="77777777"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294FD6"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14:paraId="7EE89DC1"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 5.5 6 1.2</w:t>
            </w:r>
          </w:p>
          <w:p w14:paraId="3CF8ED3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8 95.1 21.3 13</w:t>
            </w:r>
          </w:p>
          <w:p w14:paraId="34B18424"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 4.1 37.4 22</w:t>
            </w:r>
          </w:p>
          <w:p w14:paraId="19272A2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1 5.5 0.7 7</w:t>
            </w:r>
          </w:p>
          <w:p w14:paraId="0E88E22D" w14:textId="77777777"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9A12E"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5.00 5.50 6.00 1.20 21.30 4.10 4.10 5.50 0.70 7.00 </w:t>
            </w:r>
          </w:p>
          <w:p w14:paraId="6D892A77"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7.00 0.70 5.50 4.10 </w:t>
            </w:r>
          </w:p>
          <w:p w14:paraId="422EFF62"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8.00 95.10 4.10 13.00 </w:t>
            </w:r>
          </w:p>
          <w:p w14:paraId="200818A9"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34.00 21.30 37.40 22.00 </w:t>
            </w:r>
          </w:p>
          <w:p w14:paraId="71A6DEDD" w14:textId="77777777"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20 6.00 5.50 5.00 </w:t>
            </w:r>
          </w:p>
        </w:tc>
      </w:tr>
    </w:tbl>
    <w:p w14:paraId="5F7EAC5A" w14:textId="77777777" w:rsidR="00011224" w:rsidRDefault="00011224" w:rsidP="00011224">
      <w:pPr>
        <w:pStyle w:val="Heading1"/>
      </w:pPr>
      <w:r>
        <w:t>36.</w:t>
      </w:r>
    </w:p>
    <w:p w14:paraId="19A6D469" w14:textId="77777777" w:rsidR="0045408D" w:rsidRPr="0045408D" w:rsidRDefault="0045408D" w:rsidP="0045408D">
      <w:r>
        <w:t>class</w:t>
      </w:r>
    </w:p>
    <w:p w14:paraId="302F8036"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 whole number x </w:t>
      </w:r>
      <w:proofErr w:type="gramStart"/>
      <w:r>
        <w:rPr>
          <w:rFonts w:ascii="Segoe UI" w:hAnsi="Segoe UI" w:cs="Segoe UI"/>
          <w:color w:val="24292F"/>
        </w:rPr>
        <w:t>( 1</w:t>
      </w:r>
      <w:proofErr w:type="gramEnd"/>
      <w:r>
        <w:rPr>
          <w:rFonts w:ascii="Segoe UI" w:hAnsi="Segoe UI" w:cs="Segoe UI"/>
          <w:color w:val="24292F"/>
        </w:rPr>
        <w:t>&lt;=x &lt;=10) is read from SI.</w:t>
      </w:r>
    </w:p>
    <w:p w14:paraId="295656B5"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fter that, an array of no more than 100 integers is read. First the count n of numbers to follow is given, and then the n numbers.</w:t>
      </w:r>
    </w:p>
    <w:p w14:paraId="70493558"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rite a program that will print in descending order the numbers from the array that contain exactly x unique digits.</w:t>
      </w:r>
    </w:p>
    <w:p w14:paraId="439057C5"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calculation of the count of unique digits for a given number should be performed in a separate function. Solutions without functions will be graded with a maximum of 40% of the points.</w:t>
      </w:r>
    </w:p>
    <w:p w14:paraId="13840280"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 Input:</w:t>
      </w:r>
    </w:p>
    <w:p w14:paraId="4A60AB7C"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4 10 99 190 10100 5931 1232 999 1231 9999 1234567 2342421 Output:</w:t>
      </w:r>
    </w:p>
    <w:p w14:paraId="799F9CB8"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2342421 5931</w:t>
      </w:r>
    </w:p>
    <w:p w14:paraId="7B4C3587"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Explanation: from the read numbers, only 5931 and 2342421 have 4 unique digits. These two numbers are printed in descending order.</w:t>
      </w:r>
    </w:p>
    <w:p w14:paraId="35AE7175" w14:textId="77777777" w:rsidR="00011224" w:rsidRDefault="00011224" w:rsidP="00011224">
      <w:pPr>
        <w:pStyle w:val="Heading1"/>
      </w:pPr>
      <w:r>
        <w:t>37.</w:t>
      </w:r>
    </w:p>
    <w:p w14:paraId="00436143"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text file named “input.txt” is given. The lines in the file contain no more than 100 characters. Write a program that for each line of the file will print information for the number of letters, number of words, and the line itself. Words are considered all combinations of letters and digits separated with space or punctuation marks. The printing format is the following:</w:t>
      </w:r>
    </w:p>
    <w:p w14:paraId="33F6ECF4"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w: row</w:t>
      </w:r>
    </w:p>
    <w:p w14:paraId="22ED2D87"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re b is the count of letters and digits, w is the count of words and row is the content of the line.</w:t>
      </w:r>
    </w:p>
    <w:p w14:paraId="7FF85095"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w:t>
      </w:r>
    </w:p>
    <w:p w14:paraId="74385B56"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 file input.txt You have been in the pipeline Filling in time Provided with toys and ‘scouting for boys’ You brought a guitar to punish your ma </w:t>
      </w:r>
      <w:proofErr w:type="gramStart"/>
      <w:r>
        <w:rPr>
          <w:rFonts w:ascii="Segoe UI" w:hAnsi="Segoe UI" w:cs="Segoe UI"/>
          <w:color w:val="24292F"/>
        </w:rPr>
        <w:t>And</w:t>
      </w:r>
      <w:proofErr w:type="gramEnd"/>
      <w:r>
        <w:rPr>
          <w:rFonts w:ascii="Segoe UI" w:hAnsi="Segoe UI" w:cs="Segoe UI"/>
          <w:color w:val="24292F"/>
        </w:rPr>
        <w:t xml:space="preserve"> you didn’t like school And you know you are nobody fool So welcome to the machine</w:t>
      </w:r>
    </w:p>
    <w:p w14:paraId="3114F225" w14:textId="77777777"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utput: 24, 6: You have been in the pipeline 13, 3: Filling in time 34, 7: Provided with toys and ‘scouting for boys’ 31, 8: You brought a guitar to punish your ma 22, 6: And you didn’t like school 26, 7: And you know you are nobody fool 21, 5: So welcome to the machine</w:t>
      </w:r>
    </w:p>
    <w:p w14:paraId="0B9A51AF" w14:textId="77777777" w:rsidR="00011224" w:rsidRDefault="00011224" w:rsidP="00011224">
      <w:pPr>
        <w:pStyle w:val="Heading1"/>
      </w:pPr>
      <w:r>
        <w:t>38.</w:t>
      </w:r>
    </w:p>
    <w:p w14:paraId="3A3C4AB1"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The file matrica.txt contains the elements of an integer matrix (A). The number of rows n and the number of columns m of the matrix (n, m &lt; 120) are written in the first line of the file. After them, in each line of the file, the elements of each row of the matrix are written.</w:t>
      </w:r>
    </w:p>
    <w:p w14:paraId="360A30E8"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Print the number of index numbers in each column.</w:t>
      </w:r>
    </w:p>
    <w:p w14:paraId="40030E7F"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An element in a matrix is considered for index number if its value is identical with the value that is obtained by concatenation of the index of the row and the index of the column of the element.</w:t>
      </w:r>
    </w:p>
    <w:p w14:paraId="504FEC49"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Help:</w:t>
      </w:r>
    </w:p>
    <w:p w14:paraId="252897AB"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Index element: The value of the element Aij is the same with ij as a number.</w:t>
      </w:r>
    </w:p>
    <w:p w14:paraId="214F4B39" w14:textId="77777777" w:rsidR="00F033D4" w:rsidRPr="00F033D4" w:rsidRDefault="00F033D4" w:rsidP="00F033D4">
      <w:pPr>
        <w:numPr>
          <w:ilvl w:val="0"/>
          <w:numId w:val="11"/>
        </w:numPr>
        <w:shd w:val="clear" w:color="auto" w:fill="FFFFFF"/>
        <w:spacing w:before="100" w:beforeAutospacing="1" w:after="100" w:afterAutospacing="1" w:line="240" w:lineRule="auto"/>
        <w:rPr>
          <w:rFonts w:eastAsia="Times New Roman" w:cs="Segoe UI"/>
          <w:color w:val="24292F"/>
          <w:sz w:val="24"/>
          <w:szCs w:val="24"/>
        </w:rPr>
      </w:pPr>
      <w:r w:rsidRPr="00F033D4">
        <w:rPr>
          <w:rFonts w:eastAsia="Times New Roman" w:cs="Segoe UI"/>
          <w:color w:val="24292F"/>
          <w:sz w:val="24"/>
          <w:szCs w:val="24"/>
        </w:rPr>
        <w:t>If i=10, j=31, the element Aij should have the value of 1031 in order to be an index number.</w:t>
      </w:r>
    </w:p>
    <w:p w14:paraId="7A0583D9"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Example:</w:t>
      </w:r>
    </w:p>
    <w:p w14:paraId="40A01A3D"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Input: // file matrica.txt</w:t>
      </w:r>
    </w:p>
    <w:p w14:paraId="591B5A1E"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4 5</w:t>
      </w:r>
    </w:p>
    <w:p w14:paraId="095D2770"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lastRenderedPageBreak/>
        <w:t>0 1 2 3 4</w:t>
      </w:r>
    </w:p>
    <w:p w14:paraId="55BEB4CD"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5 6 7 8 9</w:t>
      </w:r>
    </w:p>
    <w:p w14:paraId="102AF065"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0 21 22 23 11</w:t>
      </w:r>
    </w:p>
    <w:p w14:paraId="5A5516F3"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0 1 2 33 4</w:t>
      </w:r>
    </w:p>
    <w:p w14:paraId="0D5E5454"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Output:</w:t>
      </w:r>
    </w:p>
    <w:p w14:paraId="76D5CB24"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w:t>
      </w:r>
    </w:p>
    <w:p w14:paraId="02DF1FDD"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2</w:t>
      </w:r>
    </w:p>
    <w:p w14:paraId="44D61775"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2</w:t>
      </w:r>
    </w:p>
    <w:p w14:paraId="644EC9DB"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3</w:t>
      </w:r>
    </w:p>
    <w:p w14:paraId="3DA2CC0C"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w:t>
      </w:r>
    </w:p>
    <w:p w14:paraId="297ABB02"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Explanation:</w:t>
      </w:r>
    </w:p>
    <w:p w14:paraId="6464FC9D"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 xml:space="preserve">In the matrix </w:t>
      </w:r>
      <w:proofErr w:type="gramStart"/>
      <w:r w:rsidRPr="00F033D4">
        <w:rPr>
          <w:rFonts w:eastAsia="Times New Roman" w:cs="Segoe UI"/>
          <w:color w:val="24292F"/>
          <w:sz w:val="24"/>
          <w:szCs w:val="24"/>
        </w:rPr>
        <w:t>A ,</w:t>
      </w:r>
      <w:proofErr w:type="gramEnd"/>
      <w:r w:rsidRPr="00F033D4">
        <w:rPr>
          <w:rFonts w:eastAsia="Times New Roman" w:cs="Segoe UI"/>
          <w:color w:val="24292F"/>
          <w:sz w:val="24"/>
          <w:szCs w:val="24"/>
        </w:rPr>
        <w:t xml:space="preserve"> index elements are:</w:t>
      </w:r>
    </w:p>
    <w:p w14:paraId="113BF86B"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0 column: 0</w:t>
      </w:r>
    </w:p>
    <w:p w14:paraId="44B5CB21"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st column: 1, 21</w:t>
      </w:r>
    </w:p>
    <w:p w14:paraId="0D3E9BEA"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2nd column: 2, 22</w:t>
      </w:r>
    </w:p>
    <w:p w14:paraId="35F01B34" w14:textId="77777777"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3rd column: 3, 23, 33</w:t>
      </w:r>
    </w:p>
    <w:p w14:paraId="57506066" w14:textId="77777777" w:rsidR="00F033D4" w:rsidRPr="00F033D4" w:rsidRDefault="00F033D4" w:rsidP="00F033D4">
      <w:pPr>
        <w:shd w:val="clear" w:color="auto" w:fill="FFFFFF"/>
        <w:spacing w:after="100" w:afterAutospacing="1" w:line="240" w:lineRule="auto"/>
        <w:rPr>
          <w:rFonts w:eastAsia="Times New Roman" w:cs="Segoe UI"/>
          <w:color w:val="24292F"/>
          <w:sz w:val="24"/>
          <w:szCs w:val="24"/>
        </w:rPr>
      </w:pPr>
      <w:r w:rsidRPr="00F033D4">
        <w:rPr>
          <w:rFonts w:eastAsia="Times New Roman" w:cs="Segoe UI"/>
          <w:color w:val="24292F"/>
          <w:sz w:val="24"/>
          <w:szCs w:val="24"/>
        </w:rPr>
        <w:t>4th column: 4</w:t>
      </w:r>
    </w:p>
    <w:p w14:paraId="418EFFF9" w14:textId="77777777" w:rsidR="00011224" w:rsidRDefault="00011224" w:rsidP="00011224">
      <w:pPr>
        <w:pStyle w:val="Heading1"/>
      </w:pPr>
      <w:r>
        <w:t>39.</w:t>
      </w:r>
    </w:p>
    <w:p w14:paraId="25FEC1E9" w14:textId="77777777" w:rsidR="0045408D" w:rsidRPr="0045408D" w:rsidRDefault="0045408D" w:rsidP="0045408D">
      <w:r>
        <w:t>Strings recording</w:t>
      </w:r>
    </w:p>
    <w:p w14:paraId="3961C1F1" w14:textId="77777777" w:rsidR="00F033D4" w:rsidRDefault="00F033D4" w:rsidP="00F033D4">
      <w:r>
        <w:t xml:space="preserve">A number N (N&lt;100) and then N strings are read from SI. </w:t>
      </w:r>
      <w:r w:rsidR="007B47A0">
        <w:t>The strings characters contain letters, digits and special characters and each of them contains no more than 50 characters.</w:t>
      </w:r>
    </w:p>
    <w:p w14:paraId="7659FA29" w14:textId="77777777" w:rsidR="007B47A0" w:rsidRDefault="007B47A0" w:rsidP="00F033D4">
      <w:r>
        <w:t>Write a program that will print on the screen all the strings in which the substring A1c (A1C, a1C, a1c the case doesn’t matter) appears at least 2 times. The printing should be done in the same order in which the strings were read. Also, when printing the strings, all letters should be printed in lowercase.</w:t>
      </w:r>
    </w:p>
    <w:p w14:paraId="74DEFF43" w14:textId="77777777" w:rsidR="00133AFE" w:rsidRPr="00F033D4" w:rsidRDefault="00133AFE" w:rsidP="00F033D4">
      <w:r>
        <w:lastRenderedPageBreak/>
        <w:t>stringssss</w:t>
      </w:r>
    </w:p>
    <w:p w14:paraId="29F39DA9" w14:textId="77777777" w:rsidR="00011224" w:rsidRDefault="00011224" w:rsidP="00011224">
      <w:pPr>
        <w:pStyle w:val="Heading1"/>
      </w:pPr>
      <w:r>
        <w:t>40.</w:t>
      </w:r>
    </w:p>
    <w:p w14:paraId="01F41AAA" w14:textId="77777777" w:rsidR="00133AFE" w:rsidRPr="00133AFE" w:rsidRDefault="00133AFE" w:rsidP="00133AFE">
      <w:r>
        <w:t>Exams recording</w:t>
      </w:r>
    </w:p>
    <w:p w14:paraId="0CAF9D10" w14:textId="77777777" w:rsidR="007B47A0" w:rsidRDefault="007B47A0" w:rsidP="007B47A0">
      <w:r w:rsidRPr="007B47A0">
        <w:rPr>
          <w:noProof/>
        </w:rPr>
        <w:drawing>
          <wp:inline distT="0" distB="0" distL="0" distR="0" wp14:anchorId="790D96EF" wp14:editId="4B703C0E">
            <wp:extent cx="6858000" cy="315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53410"/>
                    </a:xfrm>
                    <a:prstGeom prst="rect">
                      <a:avLst/>
                    </a:prstGeom>
                  </pic:spPr>
                </pic:pic>
              </a:graphicData>
            </a:graphic>
          </wp:inline>
        </w:drawing>
      </w:r>
    </w:p>
    <w:p w14:paraId="48293639" w14:textId="77777777" w:rsidR="007B47A0" w:rsidRDefault="007B47A0" w:rsidP="007B47A0">
      <w:pPr>
        <w:pStyle w:val="Heading1"/>
      </w:pPr>
      <w:r>
        <w:t>41.</w:t>
      </w:r>
    </w:p>
    <w:p w14:paraId="7011F725" w14:textId="77777777" w:rsidR="007B47A0" w:rsidRPr="007B47A0" w:rsidRDefault="007B47A0" w:rsidP="007B47A0">
      <w:r w:rsidRPr="007B47A0">
        <w:rPr>
          <w:noProof/>
        </w:rPr>
        <w:drawing>
          <wp:inline distT="0" distB="0" distL="0" distR="0" wp14:anchorId="2488B296" wp14:editId="2DB86763">
            <wp:extent cx="68580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762250"/>
                    </a:xfrm>
                    <a:prstGeom prst="rect">
                      <a:avLst/>
                    </a:prstGeom>
                  </pic:spPr>
                </pic:pic>
              </a:graphicData>
            </a:graphic>
          </wp:inline>
        </w:drawing>
      </w:r>
    </w:p>
    <w:p w14:paraId="7C433E2C" w14:textId="77777777" w:rsidR="007B47A0" w:rsidRDefault="007B47A0" w:rsidP="007B47A0">
      <w:pPr>
        <w:pStyle w:val="Heading1"/>
      </w:pPr>
      <w:r>
        <w:lastRenderedPageBreak/>
        <w:t>42.</w:t>
      </w:r>
    </w:p>
    <w:p w14:paraId="3AB52861" w14:textId="77777777" w:rsidR="00353B3A" w:rsidRDefault="00353B3A" w:rsidP="009B3CD0">
      <w:r w:rsidRPr="00353B3A">
        <w:rPr>
          <w:noProof/>
        </w:rPr>
        <w:drawing>
          <wp:inline distT="0" distB="0" distL="0" distR="0" wp14:anchorId="67B25133" wp14:editId="6A613B88">
            <wp:extent cx="6858000" cy="3898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98265"/>
                    </a:xfrm>
                    <a:prstGeom prst="rect">
                      <a:avLst/>
                    </a:prstGeom>
                  </pic:spPr>
                </pic:pic>
              </a:graphicData>
            </a:graphic>
          </wp:inline>
        </w:drawing>
      </w:r>
    </w:p>
    <w:p w14:paraId="52DAD798" w14:textId="77777777" w:rsidR="004D4A3A" w:rsidRPr="00353B3A" w:rsidRDefault="00081ACE" w:rsidP="00353B3A">
      <w:r>
        <w:t>R</w:t>
      </w:r>
      <w:r w:rsidR="004D4A3A">
        <w:t>ec</w:t>
      </w:r>
      <w:r>
        <w:t xml:space="preserve"> exams</w:t>
      </w:r>
    </w:p>
    <w:p w14:paraId="308DD190" w14:textId="77777777" w:rsidR="00353B3A" w:rsidRDefault="009B3CD0" w:rsidP="00353B3A">
      <w:pPr>
        <w:pStyle w:val="Heading1"/>
      </w:pPr>
      <w:r>
        <w:t>43</w:t>
      </w:r>
      <w:r w:rsidR="00353B3A">
        <w:t>.</w:t>
      </w:r>
    </w:p>
    <w:p w14:paraId="4BAD5801" w14:textId="77777777" w:rsidR="004D4A3A" w:rsidRPr="004D4A3A" w:rsidRDefault="004D4A3A" w:rsidP="004D4A3A">
      <w:r>
        <w:t>Files</w:t>
      </w:r>
    </w:p>
    <w:p w14:paraId="5415FE45" w14:textId="77777777" w:rsidR="004D4A3A" w:rsidRPr="004D4A3A" w:rsidRDefault="00C42D0E" w:rsidP="004D4A3A">
      <w:r w:rsidRPr="008A1340">
        <w:rPr>
          <w:noProof/>
        </w:rPr>
        <w:drawing>
          <wp:inline distT="0" distB="0" distL="0" distR="0" wp14:anchorId="1C8D2F5D" wp14:editId="6F5EBBF4">
            <wp:extent cx="5257800" cy="2793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077" cy="2801020"/>
                    </a:xfrm>
                    <a:prstGeom prst="rect">
                      <a:avLst/>
                    </a:prstGeom>
                  </pic:spPr>
                </pic:pic>
              </a:graphicData>
            </a:graphic>
          </wp:inline>
        </w:drawing>
      </w:r>
    </w:p>
    <w:p w14:paraId="6AC88A16" w14:textId="77777777" w:rsidR="00353B3A" w:rsidRDefault="009B3CD0" w:rsidP="00353B3A">
      <w:pPr>
        <w:pStyle w:val="Heading1"/>
      </w:pPr>
      <w:r>
        <w:lastRenderedPageBreak/>
        <w:t>44</w:t>
      </w:r>
      <w:r w:rsidR="00353B3A">
        <w:t>.</w:t>
      </w:r>
    </w:p>
    <w:p w14:paraId="2A6652D9" w14:textId="77777777" w:rsidR="004D4A3A" w:rsidRPr="004D4A3A" w:rsidRDefault="004D4A3A" w:rsidP="004D4A3A">
      <w:r w:rsidRPr="004D4A3A">
        <w:rPr>
          <w:noProof/>
        </w:rPr>
        <w:drawing>
          <wp:inline distT="0" distB="0" distL="0" distR="0" wp14:anchorId="35C04910" wp14:editId="0A152310">
            <wp:extent cx="4467849" cy="472505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49" cy="4725059"/>
                    </a:xfrm>
                    <a:prstGeom prst="rect">
                      <a:avLst/>
                    </a:prstGeom>
                  </pic:spPr>
                </pic:pic>
              </a:graphicData>
            </a:graphic>
          </wp:inline>
        </w:drawing>
      </w:r>
    </w:p>
    <w:p w14:paraId="32851531" w14:textId="77777777" w:rsidR="00353B3A" w:rsidRDefault="009B3CD0" w:rsidP="00353B3A">
      <w:pPr>
        <w:pStyle w:val="Heading1"/>
      </w:pPr>
      <w:r>
        <w:t>45</w:t>
      </w:r>
      <w:r w:rsidR="00353B3A">
        <w:t>.</w:t>
      </w:r>
    </w:p>
    <w:p w14:paraId="368AC1C8" w14:textId="77777777" w:rsidR="008A1340" w:rsidRPr="008A1340" w:rsidRDefault="004D4A3A" w:rsidP="009B3CD0">
      <w:r w:rsidRPr="004D4A3A">
        <w:rPr>
          <w:noProof/>
        </w:rPr>
        <w:drawing>
          <wp:inline distT="0" distB="0" distL="0" distR="0" wp14:anchorId="6802F21D" wp14:editId="0EDA4356">
            <wp:extent cx="6163535" cy="277216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535" cy="2772162"/>
                    </a:xfrm>
                    <a:prstGeom prst="rect">
                      <a:avLst/>
                    </a:prstGeom>
                  </pic:spPr>
                </pic:pic>
              </a:graphicData>
            </a:graphic>
          </wp:inline>
        </w:drawing>
      </w:r>
    </w:p>
    <w:p w14:paraId="0438EC5A" w14:textId="77777777" w:rsidR="004D4A3A" w:rsidRDefault="009B3CD0" w:rsidP="004D4A3A">
      <w:pPr>
        <w:pStyle w:val="Heading1"/>
      </w:pPr>
      <w:r>
        <w:lastRenderedPageBreak/>
        <w:t>46</w:t>
      </w:r>
      <w:r w:rsidR="004D4A3A">
        <w:t>.</w:t>
      </w:r>
    </w:p>
    <w:p w14:paraId="16CFF23E" w14:textId="77777777" w:rsidR="00906381" w:rsidRPr="00906381" w:rsidRDefault="00906381" w:rsidP="00906381">
      <w:pPr>
        <w:rPr>
          <w:rFonts w:eastAsia="Times New Roman"/>
          <w:color w:val="000000"/>
        </w:rPr>
      </w:pPr>
      <w:r w:rsidRPr="00906381">
        <w:rPr>
          <w:rFonts w:eastAsia="Times New Roman"/>
        </w:rPr>
        <w:t>A four-pointer represents a matrix in which words are written horizontally and vertically, from left to right and from right to left.</w:t>
      </w:r>
      <w:r>
        <w:rPr>
          <w:rFonts w:eastAsia="Times New Roman"/>
        </w:rPr>
        <w:t xml:space="preserve"> </w:t>
      </w:r>
      <w:r w:rsidRPr="00906381">
        <w:rPr>
          <w:rFonts w:eastAsia="Times New Roman"/>
        </w:rPr>
        <w:t>Each element of the matrix represents a letter of the English alphabet.</w:t>
      </w:r>
      <w:r w:rsidRPr="00906381">
        <w:rPr>
          <w:rFonts w:eastAsia="Times New Roman"/>
        </w:rPr>
        <w:br/>
        <w:t>The input.txt file contains a square matrix of characters. In the first row, the number of rows of the matrix is defined,</w:t>
      </w:r>
      <w:r>
        <w:rPr>
          <w:rFonts w:eastAsia="Times New Roman"/>
        </w:rPr>
        <w:t xml:space="preserve"> </w:t>
      </w:r>
      <w:r w:rsidRPr="00906381">
        <w:rPr>
          <w:rFonts w:eastAsia="Times New Roman"/>
        </w:rPr>
        <w:t>and in each remaining row, one row of the matrix is entered.</w:t>
      </w:r>
      <w:r>
        <w:rPr>
          <w:rFonts w:eastAsia="Times New Roman"/>
        </w:rPr>
        <w:t xml:space="preserve"> </w:t>
      </w:r>
      <w:r w:rsidRPr="00906381">
        <w:rPr>
          <w:rFonts w:eastAsia="Times New Roman"/>
        </w:rPr>
        <w:t xml:space="preserve">after reading the </w:t>
      </w:r>
      <w:proofErr w:type="gramStart"/>
      <w:r w:rsidRPr="00906381">
        <w:rPr>
          <w:rFonts w:eastAsia="Times New Roman"/>
        </w:rPr>
        <w:t>matrix,from</w:t>
      </w:r>
      <w:proofErr w:type="gramEnd"/>
      <w:r w:rsidRPr="00906381">
        <w:rPr>
          <w:rFonts w:eastAsia="Times New Roman"/>
        </w:rPr>
        <w:t xml:space="preserve"> SI a word left of a maximum of 10 letters is entered.</w:t>
      </w:r>
      <w:r w:rsidRPr="00906381">
        <w:rPr>
          <w:rFonts w:eastAsia="Times New Roman"/>
        </w:rPr>
        <w:br/>
        <w:t>Your task is to determine whether that word is in the four-way (horizontally or vertically, left to right or right to left).</w:t>
      </w:r>
      <w:r>
        <w:rPr>
          <w:rFonts w:eastAsia="Times New Roman"/>
        </w:rPr>
        <w:t xml:space="preserve"> </w:t>
      </w:r>
      <w:r w:rsidRPr="00906381">
        <w:rPr>
          <w:rFonts w:eastAsia="Times New Roman"/>
        </w:rPr>
        <w:t>It is necessary to print the location (row, column) of the first and last letter of the word.</w:t>
      </w:r>
      <w:r w:rsidRPr="00906381">
        <w:rPr>
          <w:rFonts w:eastAsia="Times New Roman"/>
        </w:rPr>
        <w:br/>
        <w:t>If the word occurs multiple times in the quad, the first occurrence should be printed, viewed element by</w:t>
      </w:r>
      <w:r>
        <w:rPr>
          <w:rFonts w:eastAsia="Times New Roman"/>
        </w:rPr>
        <w:t xml:space="preserve"> element as the matrix is read. </w:t>
      </w:r>
      <w:r w:rsidRPr="00906381">
        <w:rPr>
          <w:rFonts w:eastAsia="Times New Roman"/>
        </w:rPr>
        <w:t>If the word is not found then Not Found is printed.</w:t>
      </w:r>
    </w:p>
    <w:sectPr w:rsidR="00906381" w:rsidRPr="00906381"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FC2641"/>
    <w:multiLevelType w:val="multilevel"/>
    <w:tmpl w:val="A0B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B0181"/>
    <w:multiLevelType w:val="multilevel"/>
    <w:tmpl w:val="AF2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33497"/>
    <w:multiLevelType w:val="multilevel"/>
    <w:tmpl w:val="6B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454F2"/>
    <w:multiLevelType w:val="hybridMultilevel"/>
    <w:tmpl w:val="1FA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3"/>
  </w:num>
  <w:num w:numId="6">
    <w:abstractNumId w:val="6"/>
  </w:num>
  <w:num w:numId="7">
    <w:abstractNumId w:val="0"/>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B03BF"/>
    <w:rsid w:val="00006336"/>
    <w:rsid w:val="00011224"/>
    <w:rsid w:val="000155F1"/>
    <w:rsid w:val="00017E75"/>
    <w:rsid w:val="00053565"/>
    <w:rsid w:val="00056F50"/>
    <w:rsid w:val="00081ACE"/>
    <w:rsid w:val="00092A1D"/>
    <w:rsid w:val="000A4BA3"/>
    <w:rsid w:val="000B496E"/>
    <w:rsid w:val="000E7757"/>
    <w:rsid w:val="00110943"/>
    <w:rsid w:val="00117D5C"/>
    <w:rsid w:val="00133AFE"/>
    <w:rsid w:val="00144E35"/>
    <w:rsid w:val="00153C3A"/>
    <w:rsid w:val="00155071"/>
    <w:rsid w:val="00163CC1"/>
    <w:rsid w:val="00180C98"/>
    <w:rsid w:val="0019420B"/>
    <w:rsid w:val="001A1C90"/>
    <w:rsid w:val="001C3E23"/>
    <w:rsid w:val="001E1937"/>
    <w:rsid w:val="0020280A"/>
    <w:rsid w:val="00207034"/>
    <w:rsid w:val="00231D71"/>
    <w:rsid w:val="00243CA6"/>
    <w:rsid w:val="00257F3D"/>
    <w:rsid w:val="002665CA"/>
    <w:rsid w:val="002966FE"/>
    <w:rsid w:val="002B14A5"/>
    <w:rsid w:val="002C1D73"/>
    <w:rsid w:val="002D74DF"/>
    <w:rsid w:val="002E55CD"/>
    <w:rsid w:val="002F1EAD"/>
    <w:rsid w:val="002F2D3B"/>
    <w:rsid w:val="00304E04"/>
    <w:rsid w:val="00306CD9"/>
    <w:rsid w:val="003121B5"/>
    <w:rsid w:val="003246CA"/>
    <w:rsid w:val="00336C40"/>
    <w:rsid w:val="00350F38"/>
    <w:rsid w:val="00353B3A"/>
    <w:rsid w:val="00354F29"/>
    <w:rsid w:val="003673A5"/>
    <w:rsid w:val="00387882"/>
    <w:rsid w:val="003A28BC"/>
    <w:rsid w:val="003D590F"/>
    <w:rsid w:val="003E3162"/>
    <w:rsid w:val="003F2A17"/>
    <w:rsid w:val="004056F4"/>
    <w:rsid w:val="0043409B"/>
    <w:rsid w:val="004353E0"/>
    <w:rsid w:val="0044535C"/>
    <w:rsid w:val="00453726"/>
    <w:rsid w:val="0045408D"/>
    <w:rsid w:val="00454431"/>
    <w:rsid w:val="00477131"/>
    <w:rsid w:val="004A71AC"/>
    <w:rsid w:val="004B0D9B"/>
    <w:rsid w:val="004C3D4D"/>
    <w:rsid w:val="004D4A3A"/>
    <w:rsid w:val="004F3996"/>
    <w:rsid w:val="004F5634"/>
    <w:rsid w:val="00504F17"/>
    <w:rsid w:val="005369F6"/>
    <w:rsid w:val="00541054"/>
    <w:rsid w:val="00561380"/>
    <w:rsid w:val="00561AB5"/>
    <w:rsid w:val="005657D9"/>
    <w:rsid w:val="00594607"/>
    <w:rsid w:val="00594F5D"/>
    <w:rsid w:val="005C4B44"/>
    <w:rsid w:val="005C5624"/>
    <w:rsid w:val="005D3BA5"/>
    <w:rsid w:val="005D4424"/>
    <w:rsid w:val="005F0990"/>
    <w:rsid w:val="005F341B"/>
    <w:rsid w:val="00613CD2"/>
    <w:rsid w:val="00637482"/>
    <w:rsid w:val="00652836"/>
    <w:rsid w:val="00665DFF"/>
    <w:rsid w:val="00671B87"/>
    <w:rsid w:val="006A73A5"/>
    <w:rsid w:val="006B069F"/>
    <w:rsid w:val="006C31DC"/>
    <w:rsid w:val="006C56D4"/>
    <w:rsid w:val="006D4F43"/>
    <w:rsid w:val="006E16D5"/>
    <w:rsid w:val="006E1707"/>
    <w:rsid w:val="006E3440"/>
    <w:rsid w:val="0071686C"/>
    <w:rsid w:val="007246A3"/>
    <w:rsid w:val="00726D9C"/>
    <w:rsid w:val="00741D92"/>
    <w:rsid w:val="00746C3B"/>
    <w:rsid w:val="00750EB4"/>
    <w:rsid w:val="00757B2C"/>
    <w:rsid w:val="00760823"/>
    <w:rsid w:val="0077006A"/>
    <w:rsid w:val="00780020"/>
    <w:rsid w:val="00780A80"/>
    <w:rsid w:val="00796B57"/>
    <w:rsid w:val="007A4CA8"/>
    <w:rsid w:val="007B47A0"/>
    <w:rsid w:val="007E4E3D"/>
    <w:rsid w:val="007F7CAE"/>
    <w:rsid w:val="00803C15"/>
    <w:rsid w:val="00803F33"/>
    <w:rsid w:val="008071F1"/>
    <w:rsid w:val="00835CC2"/>
    <w:rsid w:val="00863E33"/>
    <w:rsid w:val="00864B38"/>
    <w:rsid w:val="00884C0F"/>
    <w:rsid w:val="00887698"/>
    <w:rsid w:val="00896D4B"/>
    <w:rsid w:val="008A1340"/>
    <w:rsid w:val="008C6F16"/>
    <w:rsid w:val="008D4065"/>
    <w:rsid w:val="008E456D"/>
    <w:rsid w:val="008E6C21"/>
    <w:rsid w:val="008E76A7"/>
    <w:rsid w:val="008F3C8B"/>
    <w:rsid w:val="009018C2"/>
    <w:rsid w:val="00901CE8"/>
    <w:rsid w:val="00906381"/>
    <w:rsid w:val="0092634F"/>
    <w:rsid w:val="00946CE1"/>
    <w:rsid w:val="009520C6"/>
    <w:rsid w:val="009748CD"/>
    <w:rsid w:val="009911AA"/>
    <w:rsid w:val="009B34E2"/>
    <w:rsid w:val="009B3CD0"/>
    <w:rsid w:val="009C499B"/>
    <w:rsid w:val="009C7E07"/>
    <w:rsid w:val="009D40A4"/>
    <w:rsid w:val="009D771F"/>
    <w:rsid w:val="009E78CA"/>
    <w:rsid w:val="009E7A6E"/>
    <w:rsid w:val="00A126B4"/>
    <w:rsid w:val="00A36A59"/>
    <w:rsid w:val="00A84E9D"/>
    <w:rsid w:val="00AB138C"/>
    <w:rsid w:val="00AD1B57"/>
    <w:rsid w:val="00AD2D54"/>
    <w:rsid w:val="00AE1892"/>
    <w:rsid w:val="00B20DBC"/>
    <w:rsid w:val="00B21DC2"/>
    <w:rsid w:val="00B2433B"/>
    <w:rsid w:val="00B3769A"/>
    <w:rsid w:val="00B7031F"/>
    <w:rsid w:val="00B81C1E"/>
    <w:rsid w:val="00B92DFC"/>
    <w:rsid w:val="00B9495A"/>
    <w:rsid w:val="00BB3490"/>
    <w:rsid w:val="00BD6EE8"/>
    <w:rsid w:val="00BE1B75"/>
    <w:rsid w:val="00BE3F32"/>
    <w:rsid w:val="00C321B8"/>
    <w:rsid w:val="00C42D0E"/>
    <w:rsid w:val="00C5013C"/>
    <w:rsid w:val="00C63D5A"/>
    <w:rsid w:val="00C65003"/>
    <w:rsid w:val="00C65D4B"/>
    <w:rsid w:val="00C66679"/>
    <w:rsid w:val="00C7508E"/>
    <w:rsid w:val="00C81F8C"/>
    <w:rsid w:val="00C93EAD"/>
    <w:rsid w:val="00CB6F03"/>
    <w:rsid w:val="00CD0291"/>
    <w:rsid w:val="00CF476D"/>
    <w:rsid w:val="00CF5E4F"/>
    <w:rsid w:val="00D00338"/>
    <w:rsid w:val="00D10440"/>
    <w:rsid w:val="00D1295C"/>
    <w:rsid w:val="00D139CE"/>
    <w:rsid w:val="00D311EF"/>
    <w:rsid w:val="00D55278"/>
    <w:rsid w:val="00D65091"/>
    <w:rsid w:val="00D948E1"/>
    <w:rsid w:val="00DA5A29"/>
    <w:rsid w:val="00DB20D5"/>
    <w:rsid w:val="00DC7643"/>
    <w:rsid w:val="00DD7E07"/>
    <w:rsid w:val="00E20591"/>
    <w:rsid w:val="00E31C07"/>
    <w:rsid w:val="00E51924"/>
    <w:rsid w:val="00E83100"/>
    <w:rsid w:val="00EA1B04"/>
    <w:rsid w:val="00EC3437"/>
    <w:rsid w:val="00ED29C2"/>
    <w:rsid w:val="00EF191C"/>
    <w:rsid w:val="00EF1E74"/>
    <w:rsid w:val="00EF660A"/>
    <w:rsid w:val="00F029CC"/>
    <w:rsid w:val="00F033D4"/>
    <w:rsid w:val="00F035AE"/>
    <w:rsid w:val="00F1112C"/>
    <w:rsid w:val="00F25059"/>
    <w:rsid w:val="00F3591F"/>
    <w:rsid w:val="00F36934"/>
    <w:rsid w:val="00F6490F"/>
    <w:rsid w:val="00F64C67"/>
    <w:rsid w:val="00F71155"/>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94C0"/>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2313103">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3618692">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4563148">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181777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38950764">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09529652">
      <w:bodyDiv w:val="1"/>
      <w:marLeft w:val="0"/>
      <w:marRight w:val="0"/>
      <w:marTop w:val="0"/>
      <w:marBottom w:val="0"/>
      <w:divBdr>
        <w:top w:val="none" w:sz="0" w:space="0" w:color="auto"/>
        <w:left w:val="none" w:sz="0" w:space="0" w:color="auto"/>
        <w:bottom w:val="none" w:sz="0" w:space="0" w:color="auto"/>
        <w:right w:val="none" w:sz="0" w:space="0" w:color="auto"/>
      </w:divBdr>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2948088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4709210">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2501968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66451261">
      <w:bodyDiv w:val="1"/>
      <w:marLeft w:val="0"/>
      <w:marRight w:val="0"/>
      <w:marTop w:val="0"/>
      <w:marBottom w:val="0"/>
      <w:divBdr>
        <w:top w:val="none" w:sz="0" w:space="0" w:color="auto"/>
        <w:left w:val="none" w:sz="0" w:space="0" w:color="auto"/>
        <w:bottom w:val="none" w:sz="0" w:space="0" w:color="auto"/>
        <w:right w:val="none" w:sz="0" w:space="0" w:color="auto"/>
      </w:divBdr>
    </w:div>
    <w:div w:id="57161883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39503708">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2289504">
      <w:bodyDiv w:val="1"/>
      <w:marLeft w:val="0"/>
      <w:marRight w:val="0"/>
      <w:marTop w:val="0"/>
      <w:marBottom w:val="0"/>
      <w:divBdr>
        <w:top w:val="none" w:sz="0" w:space="0" w:color="auto"/>
        <w:left w:val="none" w:sz="0" w:space="0" w:color="auto"/>
        <w:bottom w:val="none" w:sz="0" w:space="0" w:color="auto"/>
        <w:right w:val="none" w:sz="0" w:space="0" w:color="auto"/>
      </w:divBdr>
    </w:div>
    <w:div w:id="703676121">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72751594">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8741954">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4244953">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5970730">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069613">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999621703">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02517">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89086666">
      <w:bodyDiv w:val="1"/>
      <w:marLeft w:val="0"/>
      <w:marRight w:val="0"/>
      <w:marTop w:val="0"/>
      <w:marBottom w:val="0"/>
      <w:divBdr>
        <w:top w:val="none" w:sz="0" w:space="0" w:color="auto"/>
        <w:left w:val="none" w:sz="0" w:space="0" w:color="auto"/>
        <w:bottom w:val="none" w:sz="0" w:space="0" w:color="auto"/>
        <w:right w:val="none" w:sz="0" w:space="0" w:color="auto"/>
      </w:divBdr>
    </w:div>
    <w:div w:id="1092316321">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6653373">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32863277">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62506384">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6117296">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44922922">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666623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67308277">
      <w:bodyDiv w:val="1"/>
      <w:marLeft w:val="0"/>
      <w:marRight w:val="0"/>
      <w:marTop w:val="0"/>
      <w:marBottom w:val="0"/>
      <w:divBdr>
        <w:top w:val="none" w:sz="0" w:space="0" w:color="auto"/>
        <w:left w:val="none" w:sz="0" w:space="0" w:color="auto"/>
        <w:bottom w:val="none" w:sz="0" w:space="0" w:color="auto"/>
        <w:right w:val="none" w:sz="0" w:space="0" w:color="auto"/>
      </w:divBdr>
    </w:div>
    <w:div w:id="146743208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09757526">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27447916">
      <w:bodyDiv w:val="1"/>
      <w:marLeft w:val="0"/>
      <w:marRight w:val="0"/>
      <w:marTop w:val="0"/>
      <w:marBottom w:val="0"/>
      <w:divBdr>
        <w:top w:val="none" w:sz="0" w:space="0" w:color="auto"/>
        <w:left w:val="none" w:sz="0" w:space="0" w:color="auto"/>
        <w:bottom w:val="none" w:sz="0" w:space="0" w:color="auto"/>
        <w:right w:val="none" w:sz="0" w:space="0" w:color="auto"/>
      </w:divBdr>
    </w:div>
    <w:div w:id="1538271729">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7398685">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3448395">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3740150">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6450670">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595361306">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2365968">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01634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3550325">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22371840">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485817">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00762891">
      <w:bodyDiv w:val="1"/>
      <w:marLeft w:val="0"/>
      <w:marRight w:val="0"/>
      <w:marTop w:val="0"/>
      <w:marBottom w:val="0"/>
      <w:divBdr>
        <w:top w:val="none" w:sz="0" w:space="0" w:color="auto"/>
        <w:left w:val="none" w:sz="0" w:space="0" w:color="auto"/>
        <w:bottom w:val="none" w:sz="0" w:space="0" w:color="auto"/>
        <w:right w:val="none" w:sz="0" w:space="0" w:color="auto"/>
      </w:divBdr>
    </w:div>
    <w:div w:id="2002584769">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0376738">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59158423">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6588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26004194">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7409232">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4E0D-9C82-4FE9-BFE1-FC890B0A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27</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Сељмани Ардит</cp:lastModifiedBy>
  <cp:revision>90</cp:revision>
  <dcterms:created xsi:type="dcterms:W3CDTF">2022-11-21T16:04:00Z</dcterms:created>
  <dcterms:modified xsi:type="dcterms:W3CDTF">2025-10-29T19:42:00Z</dcterms:modified>
</cp:coreProperties>
</file>